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25" w:rsidRPr="003F3F25" w:rsidRDefault="003F3F25" w:rsidP="003F3F25">
      <w:pPr>
        <w:rPr>
          <w:rFonts w:ascii="Times New Roman" w:hAnsi="Times New Roman" w:cs="Times New Roman"/>
          <w:b/>
          <w:sz w:val="28"/>
          <w:szCs w:val="28"/>
        </w:rPr>
      </w:pPr>
    </w:p>
    <w:p w:rsidR="00022116" w:rsidRPr="00022116" w:rsidRDefault="00022116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16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 «Сунская общеобразовательная школа»Кондопожского муниципального района Республики Карелия</w:t>
      </w:r>
    </w:p>
    <w:p w:rsidR="00022116" w:rsidRPr="00022116" w:rsidRDefault="00022116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46" w:type="dxa"/>
        <w:tblInd w:w="277" w:type="dxa"/>
        <w:tblLook w:val="04A0"/>
      </w:tblPr>
      <w:tblGrid>
        <w:gridCol w:w="9754"/>
        <w:gridCol w:w="5392"/>
      </w:tblGrid>
      <w:tr w:rsidR="00022116" w:rsidRPr="00022116" w:rsidTr="00022116">
        <w:trPr>
          <w:trHeight w:val="1813"/>
        </w:trPr>
        <w:tc>
          <w:tcPr>
            <w:tcW w:w="9754" w:type="dxa"/>
          </w:tcPr>
          <w:p w:rsidR="00022116" w:rsidRPr="00022116" w:rsidRDefault="00022116" w:rsidP="000221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2116">
              <w:rPr>
                <w:rFonts w:ascii="Times New Roman" w:hAnsi="Times New Roman" w:cs="Times New Roman"/>
                <w:sz w:val="28"/>
                <w:szCs w:val="28"/>
              </w:rPr>
              <w:t>Рекомендована к утверждению                                                         педагогическим советом №______</w:t>
            </w:r>
          </w:p>
          <w:p w:rsidR="00022116" w:rsidRPr="00022116" w:rsidRDefault="00022116" w:rsidP="000221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2116">
              <w:rPr>
                <w:rFonts w:ascii="Times New Roman" w:hAnsi="Times New Roman" w:cs="Times New Roman"/>
                <w:sz w:val="28"/>
                <w:szCs w:val="28"/>
              </w:rPr>
              <w:t>от «____» ________      20___ г.</w:t>
            </w:r>
          </w:p>
          <w:p w:rsidR="00022116" w:rsidRPr="00022116" w:rsidRDefault="00022116" w:rsidP="000221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022116" w:rsidRPr="00022116" w:rsidRDefault="00022116" w:rsidP="000221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2116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022116" w:rsidRPr="00022116" w:rsidRDefault="00653338" w:rsidP="000221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ом  М</w:t>
            </w:r>
            <w:r w:rsidR="00F51FC3">
              <w:rPr>
                <w:rFonts w:ascii="Times New Roman" w:hAnsi="Times New Roman" w:cs="Times New Roman"/>
                <w:sz w:val="28"/>
                <w:szCs w:val="28"/>
              </w:rPr>
              <w:t>ОУ Сунская ОШ</w:t>
            </w:r>
          </w:p>
          <w:p w:rsidR="00022116" w:rsidRPr="00022116" w:rsidRDefault="00022116" w:rsidP="000221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211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022116" w:rsidRPr="00022116" w:rsidRDefault="00022116" w:rsidP="000221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2116">
              <w:rPr>
                <w:rFonts w:ascii="Times New Roman" w:hAnsi="Times New Roman" w:cs="Times New Roman"/>
                <w:sz w:val="28"/>
                <w:szCs w:val="28"/>
              </w:rPr>
              <w:t>Приказ от___________ № __</w:t>
            </w:r>
          </w:p>
        </w:tc>
      </w:tr>
    </w:tbl>
    <w:p w:rsidR="00022116" w:rsidRPr="00022116" w:rsidRDefault="00022116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16" w:rsidRPr="00022116" w:rsidRDefault="00022116" w:rsidP="00022116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22116">
        <w:rPr>
          <w:rFonts w:ascii="Times New Roman" w:hAnsi="Times New Roman" w:cs="Times New Roman"/>
          <w:b/>
          <w:sz w:val="44"/>
          <w:szCs w:val="44"/>
        </w:rPr>
        <w:t>Рабочая программа по</w:t>
      </w:r>
    </w:p>
    <w:p w:rsidR="00022116" w:rsidRPr="00022116" w:rsidRDefault="00022116" w:rsidP="00022116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22116">
        <w:rPr>
          <w:rFonts w:ascii="Times New Roman" w:hAnsi="Times New Roman" w:cs="Times New Roman"/>
          <w:b/>
          <w:sz w:val="44"/>
          <w:szCs w:val="44"/>
        </w:rPr>
        <w:t>образовательной области</w:t>
      </w:r>
    </w:p>
    <w:p w:rsidR="00022116" w:rsidRPr="00022116" w:rsidRDefault="00022116" w:rsidP="00022116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22116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Познавательное</w:t>
      </w:r>
      <w:r w:rsidRPr="00022116">
        <w:rPr>
          <w:rFonts w:ascii="Times New Roman" w:hAnsi="Times New Roman" w:cs="Times New Roman"/>
          <w:b/>
          <w:sz w:val="44"/>
          <w:szCs w:val="44"/>
        </w:rPr>
        <w:t xml:space="preserve"> развитие»</w:t>
      </w:r>
    </w:p>
    <w:p w:rsidR="00022116" w:rsidRPr="00022116" w:rsidRDefault="00022116" w:rsidP="00022116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22116">
        <w:rPr>
          <w:rFonts w:ascii="Times New Roman" w:hAnsi="Times New Roman" w:cs="Times New Roman"/>
          <w:b/>
          <w:sz w:val="44"/>
          <w:szCs w:val="44"/>
        </w:rPr>
        <w:t xml:space="preserve">для детей от </w:t>
      </w:r>
      <w:r w:rsidR="006E47D6">
        <w:rPr>
          <w:rFonts w:ascii="Times New Roman" w:hAnsi="Times New Roman" w:cs="Times New Roman"/>
          <w:b/>
          <w:sz w:val="44"/>
          <w:szCs w:val="44"/>
        </w:rPr>
        <w:t>2</w:t>
      </w:r>
      <w:r w:rsidR="00C658BE">
        <w:rPr>
          <w:rFonts w:ascii="Times New Roman" w:hAnsi="Times New Roman" w:cs="Times New Roman"/>
          <w:b/>
          <w:sz w:val="44"/>
          <w:szCs w:val="44"/>
        </w:rPr>
        <w:t xml:space="preserve"> – 7</w:t>
      </w:r>
      <w:r w:rsidRPr="00022116">
        <w:rPr>
          <w:rFonts w:ascii="Times New Roman" w:hAnsi="Times New Roman" w:cs="Times New Roman"/>
          <w:b/>
          <w:sz w:val="44"/>
          <w:szCs w:val="44"/>
        </w:rPr>
        <w:t xml:space="preserve"> лет.</w:t>
      </w:r>
    </w:p>
    <w:p w:rsidR="00022116" w:rsidRPr="00022116" w:rsidRDefault="00022116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022116">
        <w:rPr>
          <w:rFonts w:ascii="Times New Roman" w:hAnsi="Times New Roman" w:cs="Times New Roman"/>
          <w:b/>
          <w:sz w:val="28"/>
          <w:szCs w:val="28"/>
        </w:rPr>
        <w:t xml:space="preserve"> срок реализации </w:t>
      </w:r>
      <w:r w:rsidR="006E47D6">
        <w:rPr>
          <w:rFonts w:ascii="Times New Roman" w:hAnsi="Times New Roman" w:cs="Times New Roman"/>
          <w:b/>
          <w:sz w:val="28"/>
          <w:szCs w:val="28"/>
        </w:rPr>
        <w:t>5</w:t>
      </w:r>
      <w:r w:rsidRPr="00022116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022116" w:rsidRPr="00022116" w:rsidRDefault="00022116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16" w:rsidRPr="00022116" w:rsidRDefault="00022116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16" w:rsidRPr="00022116" w:rsidRDefault="00022116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16" w:rsidRPr="00022116" w:rsidRDefault="00022116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16" w:rsidRPr="00022116" w:rsidRDefault="00022116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16" w:rsidRDefault="00022116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16">
        <w:rPr>
          <w:rFonts w:ascii="Times New Roman" w:hAnsi="Times New Roman" w:cs="Times New Roman"/>
          <w:b/>
          <w:sz w:val="28"/>
          <w:szCs w:val="28"/>
        </w:rPr>
        <w:t>20</w:t>
      </w:r>
      <w:r w:rsidR="00F51FC3">
        <w:rPr>
          <w:rFonts w:ascii="Times New Roman" w:hAnsi="Times New Roman" w:cs="Times New Roman"/>
          <w:b/>
          <w:sz w:val="28"/>
          <w:szCs w:val="28"/>
        </w:rPr>
        <w:t>22</w:t>
      </w:r>
      <w:r w:rsidRPr="0002211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90B00" w:rsidRPr="00160080" w:rsidRDefault="00290B00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0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90B00" w:rsidRPr="00C658BE" w:rsidRDefault="00290B00" w:rsidP="00290B0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658B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290B00" w:rsidRPr="00C658BE" w:rsidRDefault="00290B00" w:rsidP="00290B0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658BE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290B00" w:rsidRPr="00C658BE" w:rsidRDefault="00290B00" w:rsidP="00290B0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658BE">
        <w:rPr>
          <w:rFonts w:ascii="Times New Roman" w:hAnsi="Times New Roman" w:cs="Times New Roman"/>
          <w:sz w:val="24"/>
          <w:szCs w:val="24"/>
        </w:rPr>
        <w:t>Содержательный раздел ( задачи, содержание , планируемые результаты,  учебный план по возрастным группам)</w:t>
      </w:r>
    </w:p>
    <w:p w:rsidR="00290B00" w:rsidRPr="00C658BE" w:rsidRDefault="00653338" w:rsidP="00290B0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</w:t>
      </w:r>
      <w:r w:rsidR="00290B00" w:rsidRPr="00C658BE">
        <w:rPr>
          <w:rFonts w:ascii="Times New Roman" w:hAnsi="Times New Roman" w:cs="Times New Roman"/>
          <w:sz w:val="24"/>
          <w:szCs w:val="24"/>
        </w:rPr>
        <w:t>но -  методическое обеспечение</w:t>
      </w:r>
    </w:p>
    <w:p w:rsidR="00290B00" w:rsidRDefault="00290B00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00" w:rsidRDefault="00290B00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00" w:rsidRDefault="00290B00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00" w:rsidRDefault="00290B00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00" w:rsidRDefault="00290B00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00" w:rsidRDefault="00290B00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00" w:rsidRDefault="00290B00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00" w:rsidRDefault="00290B00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00" w:rsidRDefault="00290B00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00" w:rsidRDefault="00290B00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00" w:rsidRDefault="00290B00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00" w:rsidRDefault="00290B00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00" w:rsidRDefault="00290B00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00" w:rsidRDefault="00290B00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8BE" w:rsidRPr="00022116" w:rsidRDefault="00C658BE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25" w:rsidRDefault="00EB1421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42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6654F" w:rsidRPr="00A6654F" w:rsidRDefault="00A6654F" w:rsidP="00A66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4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  Рабочая программа  разработана в соответствии с основной образовательной программой дошкольного образования  МОУ Сунская ОШ ,</w:t>
      </w:r>
      <w:r w:rsidRPr="00A6654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одержания образовательной обла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ние </w:t>
      </w:r>
      <w:bookmarkStart w:id="0" w:name="_GoBack"/>
      <w:bookmarkEnd w:id="0"/>
      <w:r w:rsidRPr="00A665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»</w:t>
      </w:r>
      <w:r w:rsidRPr="00A6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основной общеобразовательной программы дошкольного образования «Детство» под редакцией Т.И. Бабаевой, А.Г. Гогоберидзе, О.В. Солнцевой и др. </w:t>
      </w:r>
      <w:r w:rsidRPr="00A6654F">
        <w:rPr>
          <w:rFonts w:ascii="Times New Roman" w:eastAsia="Times New Roman" w:hAnsi="Times New Roman" w:cs="Times New Roman"/>
          <w:sz w:val="24"/>
          <w:szCs w:val="32"/>
          <w:lang w:eastAsia="ru-RU"/>
        </w:rPr>
        <w:t>и в соответствии с основными нормативно-правовыми документами:</w:t>
      </w:r>
    </w:p>
    <w:p w:rsidR="00A6654F" w:rsidRPr="00A6654F" w:rsidRDefault="00A6654F" w:rsidP="00A665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6654F">
        <w:rPr>
          <w:rFonts w:ascii="Times New Roman" w:eastAsia="Times New Roman" w:hAnsi="Times New Roman" w:cs="Times New Roman"/>
          <w:sz w:val="24"/>
          <w:szCs w:val="32"/>
          <w:lang w:eastAsia="ru-RU"/>
        </w:rPr>
        <w:t>- Федеральным законом от 29.12.2012  № 273-ФЗ  «Об образовании в Российской Федерации»;</w:t>
      </w:r>
    </w:p>
    <w:p w:rsidR="00A6654F" w:rsidRPr="00A6654F" w:rsidRDefault="00A6654F" w:rsidP="00A665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6654F">
        <w:rPr>
          <w:rFonts w:ascii="Times New Roman" w:eastAsia="Times New Roman" w:hAnsi="Times New Roman" w:cs="Times New Roman"/>
          <w:sz w:val="24"/>
          <w:szCs w:val="32"/>
          <w:lang w:eastAsia="ru-RU"/>
        </w:rPr>
        <w:t>- Федеральным государственным образовательным стандартом  дошкольного образования (Утвержден приказом Министерства образования и науки Российской Федерации от 17 октября 2013 г. N 1155);</w:t>
      </w:r>
    </w:p>
    <w:p w:rsidR="00A6654F" w:rsidRPr="00A6654F" w:rsidRDefault="00A6654F" w:rsidP="00A665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6654F">
        <w:rPr>
          <w:rFonts w:ascii="Times New Roman" w:eastAsia="Times New Roman" w:hAnsi="Times New Roman" w:cs="Times New Roman"/>
          <w:sz w:val="24"/>
          <w:szCs w:val="32"/>
          <w:lang w:eastAsia="ru-RU"/>
        </w:rPr>
        <w:t>- Постановлением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6654F" w:rsidRPr="00A6654F" w:rsidRDefault="00A6654F" w:rsidP="00A665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</w:pPr>
      <w:r w:rsidRPr="00A6654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- Уставом МОУ Сунская ОШ</w:t>
      </w:r>
    </w:p>
    <w:p w:rsidR="00A6654F" w:rsidRPr="00A6654F" w:rsidRDefault="00A6654F" w:rsidP="00A665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</w:pPr>
      <w:r w:rsidRPr="00A6654F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 xml:space="preserve"> - Основной  образовательной  программой дошкольного образования в группах общеразвивающей направленности МОУ Сунская ОШ.</w:t>
      </w:r>
    </w:p>
    <w:p w:rsidR="00A6654F" w:rsidRPr="00A6654F" w:rsidRDefault="00A6654F" w:rsidP="00A66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54F" w:rsidRPr="00A6654F" w:rsidRDefault="00A6654F" w:rsidP="00A665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6654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Рабочая программа разработана с учетом  основных принципов, требований к организации и содержанию различных видов деятельности, возрастных особенностей детей дошкольного возраста с 2 до 7 лет. </w:t>
      </w:r>
    </w:p>
    <w:p w:rsidR="00A6654F" w:rsidRPr="00022116" w:rsidRDefault="00A6654F" w:rsidP="0002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25" w:rsidRPr="003F3F25" w:rsidRDefault="003F3F25" w:rsidP="003F3F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3F25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3F3F25">
        <w:rPr>
          <w:rFonts w:ascii="Times New Roman" w:hAnsi="Times New Roman" w:cs="Times New Roman"/>
          <w:sz w:val="24"/>
          <w:szCs w:val="24"/>
        </w:rPr>
        <w:t>направлена на развитие интересов детей, любознательнос</w:t>
      </w:r>
      <w:r>
        <w:rPr>
          <w:rFonts w:ascii="Times New Roman" w:hAnsi="Times New Roman" w:cs="Times New Roman"/>
          <w:sz w:val="24"/>
          <w:szCs w:val="24"/>
        </w:rPr>
        <w:t>ти и познавательной мотивации; ф</w:t>
      </w:r>
      <w:r w:rsidRPr="003F3F25">
        <w:rPr>
          <w:rFonts w:ascii="Times New Roman" w:hAnsi="Times New Roman" w:cs="Times New Roman"/>
          <w:sz w:val="24"/>
          <w:szCs w:val="24"/>
        </w:rPr>
        <w:t>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r w:rsidR="00611AA4">
        <w:rPr>
          <w:rFonts w:ascii="Times New Roman" w:hAnsi="Times New Roman" w:cs="Times New Roman"/>
          <w:sz w:val="24"/>
          <w:szCs w:val="24"/>
        </w:rPr>
        <w:t>,</w:t>
      </w:r>
      <w:r w:rsidRPr="003F3F25">
        <w:rPr>
          <w:rFonts w:ascii="Times New Roman" w:hAnsi="Times New Roman" w:cs="Times New Roman"/>
          <w:sz w:val="24"/>
          <w:szCs w:val="24"/>
        </w:rPr>
        <w:t xml:space="preserve"> какобщем доме людей, об особенностях ее природы, многообразии стран и народов мира.</w:t>
      </w:r>
    </w:p>
    <w:p w:rsidR="003F3F25" w:rsidRPr="003F3F25" w:rsidRDefault="003F3F25" w:rsidP="003F3F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3F25">
        <w:rPr>
          <w:rFonts w:ascii="Times New Roman" w:hAnsi="Times New Roman" w:cs="Times New Roman"/>
          <w:sz w:val="24"/>
          <w:szCs w:val="24"/>
        </w:rPr>
        <w:t xml:space="preserve">Для обеспечения разностороннего развития детей, в содержание обучения и воспитания детей включены темы в соответствии с реализуемой программой. Их подбор и расположение определены такими принципами, как сезонность и социальная значимость. </w:t>
      </w:r>
    </w:p>
    <w:p w:rsidR="003F3F25" w:rsidRPr="003F3F25" w:rsidRDefault="003F3F25" w:rsidP="003F3F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3F25">
        <w:rPr>
          <w:rFonts w:ascii="Times New Roman" w:hAnsi="Times New Roman" w:cs="Times New Roman"/>
          <w:sz w:val="24"/>
          <w:szCs w:val="24"/>
        </w:rPr>
        <w:t xml:space="preserve">Осуществляется в форме </w:t>
      </w:r>
      <w:r>
        <w:rPr>
          <w:rFonts w:ascii="Times New Roman" w:hAnsi="Times New Roman" w:cs="Times New Roman"/>
          <w:sz w:val="24"/>
          <w:szCs w:val="24"/>
        </w:rPr>
        <w:t>непосредственно</w:t>
      </w:r>
      <w:r w:rsidRPr="003F3F25">
        <w:rPr>
          <w:rFonts w:ascii="Times New Roman" w:hAnsi="Times New Roman" w:cs="Times New Roman"/>
          <w:sz w:val="24"/>
          <w:szCs w:val="24"/>
        </w:rPr>
        <w:t xml:space="preserve"> образовательной  деятельности; </w:t>
      </w:r>
      <w:r>
        <w:rPr>
          <w:rFonts w:ascii="Times New Roman" w:hAnsi="Times New Roman" w:cs="Times New Roman"/>
          <w:sz w:val="24"/>
          <w:szCs w:val="24"/>
        </w:rPr>
        <w:t>игровых образовательных ситуациях</w:t>
      </w:r>
      <w:r w:rsidRPr="003F3F25">
        <w:rPr>
          <w:rFonts w:ascii="Times New Roman" w:hAnsi="Times New Roman" w:cs="Times New Roman"/>
          <w:sz w:val="24"/>
          <w:szCs w:val="24"/>
        </w:rPr>
        <w:t>; проектной деятельности; в повседневном общении педагога с детьми, в совместной деятельности педагога и детей.</w:t>
      </w:r>
    </w:p>
    <w:p w:rsidR="003F3F25" w:rsidRDefault="003F3F25" w:rsidP="003F3F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3F25" w:rsidRPr="003F3F25" w:rsidRDefault="003F3F25" w:rsidP="003F3F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3F25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3F3F25">
        <w:rPr>
          <w:rFonts w:ascii="Times New Roman" w:hAnsi="Times New Roman" w:cs="Times New Roman"/>
          <w:sz w:val="24"/>
          <w:szCs w:val="24"/>
        </w:rPr>
        <w:t>: развитие у детей познавательных интересов, интеллектуальное развитие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F25" w:rsidRDefault="003F3F25" w:rsidP="003F3F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3F25" w:rsidRPr="003F3F25" w:rsidRDefault="003F3F25" w:rsidP="003F3F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F3F25">
        <w:rPr>
          <w:rFonts w:ascii="Times New Roman" w:hAnsi="Times New Roman" w:cs="Times New Roman"/>
          <w:sz w:val="24"/>
          <w:szCs w:val="24"/>
        </w:rPr>
        <w:t xml:space="preserve">рограмма предусматривает обучение детей от </w:t>
      </w:r>
      <w:r w:rsidR="006E47D6">
        <w:rPr>
          <w:rFonts w:ascii="Times New Roman" w:hAnsi="Times New Roman" w:cs="Times New Roman"/>
          <w:sz w:val="24"/>
          <w:szCs w:val="24"/>
        </w:rPr>
        <w:t>2</w:t>
      </w:r>
      <w:r w:rsidRPr="003F3F25">
        <w:rPr>
          <w:rFonts w:ascii="Times New Roman" w:hAnsi="Times New Roman" w:cs="Times New Roman"/>
          <w:sz w:val="24"/>
          <w:szCs w:val="24"/>
        </w:rPr>
        <w:t xml:space="preserve">до </w:t>
      </w:r>
      <w:r w:rsidR="00C658BE">
        <w:rPr>
          <w:rFonts w:ascii="Times New Roman" w:hAnsi="Times New Roman" w:cs="Times New Roman"/>
          <w:sz w:val="24"/>
          <w:szCs w:val="24"/>
        </w:rPr>
        <w:t xml:space="preserve">7 </w:t>
      </w:r>
      <w:r w:rsidRPr="003F3F25">
        <w:rPr>
          <w:rFonts w:ascii="Times New Roman" w:hAnsi="Times New Roman" w:cs="Times New Roman"/>
          <w:sz w:val="24"/>
          <w:szCs w:val="24"/>
        </w:rPr>
        <w:t>лет по следующим разделам:</w:t>
      </w:r>
    </w:p>
    <w:p w:rsidR="003F3F25" w:rsidRPr="003F3F25" w:rsidRDefault="003F3F25" w:rsidP="00C658B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F25">
        <w:rPr>
          <w:rFonts w:ascii="Times New Roman" w:hAnsi="Times New Roman" w:cs="Times New Roman"/>
          <w:sz w:val="24"/>
          <w:szCs w:val="24"/>
        </w:rPr>
        <w:t>«Исследование объектов живой и неживой природы. Познание предметного и социального мира, освоение безопасного поведения »</w:t>
      </w:r>
    </w:p>
    <w:p w:rsidR="003F3F25" w:rsidRPr="003F3F25" w:rsidRDefault="003F3F25" w:rsidP="00C658B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F25">
        <w:rPr>
          <w:rFonts w:ascii="Times New Roman" w:hAnsi="Times New Roman" w:cs="Times New Roman"/>
          <w:sz w:val="24"/>
          <w:szCs w:val="24"/>
        </w:rPr>
        <w:t>«Математическое и сенсорное развитие»</w:t>
      </w:r>
    </w:p>
    <w:p w:rsidR="00C658BE" w:rsidRPr="003F3F25" w:rsidRDefault="003F3F25" w:rsidP="00C658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58BE">
        <w:rPr>
          <w:rFonts w:ascii="Times New Roman" w:hAnsi="Times New Roman" w:cs="Times New Roman"/>
          <w:i/>
          <w:sz w:val="24"/>
          <w:szCs w:val="24"/>
        </w:rPr>
        <w:t>Обучение по разделу «Исследование объектов живой и неживой природы. Познание предметного и социального мира, освоение безопасного поведения»</w:t>
      </w:r>
      <w:r w:rsidRPr="003F3F25">
        <w:rPr>
          <w:rFonts w:ascii="Times New Roman" w:hAnsi="Times New Roman" w:cs="Times New Roman"/>
          <w:sz w:val="24"/>
          <w:szCs w:val="24"/>
        </w:rPr>
        <w:t xml:space="preserve"> осуществляется в повседневной игровой деятельности детей, в обыгрывании образовательных ситуаций, в повседневном общении педагога с детьми, в совместной  деятельности педагога и детей, а также в </w:t>
      </w:r>
      <w:r w:rsidR="00611AA4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3F3F2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</w:p>
    <w:p w:rsidR="003F3F25" w:rsidRDefault="003F3F25" w:rsidP="00C658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3F25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="00C658BE">
        <w:rPr>
          <w:rFonts w:ascii="Times New Roman" w:hAnsi="Times New Roman" w:cs="Times New Roman"/>
          <w:sz w:val="24"/>
          <w:szCs w:val="24"/>
        </w:rPr>
        <w:t xml:space="preserve">второго </w:t>
      </w:r>
      <w:r w:rsidR="002B4144">
        <w:rPr>
          <w:rFonts w:ascii="Times New Roman" w:hAnsi="Times New Roman" w:cs="Times New Roman"/>
          <w:sz w:val="24"/>
          <w:szCs w:val="24"/>
        </w:rPr>
        <w:t xml:space="preserve">года жизни - 1 раз в неделю </w:t>
      </w:r>
      <w:r w:rsidRPr="003F3F25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="00C658BE">
        <w:rPr>
          <w:rFonts w:ascii="Times New Roman" w:hAnsi="Times New Roman" w:cs="Times New Roman"/>
          <w:sz w:val="24"/>
          <w:szCs w:val="24"/>
        </w:rPr>
        <w:t>5-7</w:t>
      </w:r>
      <w:r w:rsidRPr="003F3F25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3F3F25" w:rsidRPr="003F3F25" w:rsidRDefault="00C658BE" w:rsidP="00C658BE">
      <w:pPr>
        <w:rPr>
          <w:rFonts w:ascii="Times New Roman" w:hAnsi="Times New Roman" w:cs="Times New Roman"/>
          <w:sz w:val="24"/>
          <w:szCs w:val="24"/>
        </w:rPr>
      </w:pPr>
      <w:r w:rsidRPr="00C658BE">
        <w:rPr>
          <w:rFonts w:ascii="Times New Roman" w:hAnsi="Times New Roman" w:cs="Times New Roman"/>
          <w:sz w:val="24"/>
          <w:szCs w:val="24"/>
        </w:rPr>
        <w:lastRenderedPageBreak/>
        <w:t xml:space="preserve">с детьми третьего года жизни - 1 раз в неделю продолжительностью </w:t>
      </w:r>
      <w:r w:rsidR="006E47D6">
        <w:rPr>
          <w:rFonts w:ascii="Times New Roman" w:hAnsi="Times New Roman" w:cs="Times New Roman"/>
          <w:sz w:val="24"/>
          <w:szCs w:val="24"/>
        </w:rPr>
        <w:t xml:space="preserve"> до </w:t>
      </w:r>
      <w:r w:rsidRPr="00C658BE">
        <w:rPr>
          <w:rFonts w:ascii="Times New Roman" w:hAnsi="Times New Roman" w:cs="Times New Roman"/>
          <w:sz w:val="24"/>
          <w:szCs w:val="24"/>
        </w:rPr>
        <w:t xml:space="preserve">10 минут;                                                                                                                                              </w:t>
      </w:r>
      <w:r w:rsidR="003F3F25" w:rsidRPr="00C658BE">
        <w:rPr>
          <w:rFonts w:ascii="Times New Roman" w:hAnsi="Times New Roman" w:cs="Times New Roman"/>
          <w:sz w:val="24"/>
          <w:szCs w:val="24"/>
        </w:rPr>
        <w:t xml:space="preserve">с детьми четвертого года жизни - 1 раз в  неделю продолжительностью </w:t>
      </w:r>
      <w:r w:rsidR="006E47D6">
        <w:rPr>
          <w:rFonts w:ascii="Times New Roman" w:hAnsi="Times New Roman" w:cs="Times New Roman"/>
          <w:sz w:val="24"/>
          <w:szCs w:val="24"/>
        </w:rPr>
        <w:t xml:space="preserve">до </w:t>
      </w:r>
      <w:r w:rsidR="003F3F25" w:rsidRPr="00C658BE">
        <w:rPr>
          <w:rFonts w:ascii="Times New Roman" w:hAnsi="Times New Roman" w:cs="Times New Roman"/>
          <w:sz w:val="24"/>
          <w:szCs w:val="24"/>
        </w:rPr>
        <w:t>15 минут;с детьми пятого года жизни - 1 раз в  неделю продолжительностью</w:t>
      </w:r>
      <w:r w:rsidR="006E47D6">
        <w:rPr>
          <w:rFonts w:ascii="Times New Roman" w:hAnsi="Times New Roman" w:cs="Times New Roman"/>
          <w:sz w:val="24"/>
          <w:szCs w:val="24"/>
        </w:rPr>
        <w:t xml:space="preserve"> до </w:t>
      </w:r>
      <w:r w:rsidR="003F3F25" w:rsidRPr="00C658BE">
        <w:rPr>
          <w:rFonts w:ascii="Times New Roman" w:hAnsi="Times New Roman" w:cs="Times New Roman"/>
          <w:sz w:val="24"/>
          <w:szCs w:val="24"/>
        </w:rPr>
        <w:t xml:space="preserve"> 20 минут;с детьми шестого года жизни - 2 раза в неделю продолжительностью </w:t>
      </w:r>
      <w:r w:rsidR="006E47D6">
        <w:rPr>
          <w:rFonts w:ascii="Times New Roman" w:hAnsi="Times New Roman" w:cs="Times New Roman"/>
          <w:sz w:val="24"/>
          <w:szCs w:val="24"/>
        </w:rPr>
        <w:t xml:space="preserve"> до </w:t>
      </w:r>
      <w:r w:rsidR="003F3F25" w:rsidRPr="00C658BE">
        <w:rPr>
          <w:rFonts w:ascii="Times New Roman" w:hAnsi="Times New Roman" w:cs="Times New Roman"/>
          <w:sz w:val="24"/>
          <w:szCs w:val="24"/>
        </w:rPr>
        <w:t>25 минут;с детьми седьмого года жизни - 2 раза в неделю продолжительностью</w:t>
      </w:r>
      <w:r w:rsidR="006E47D6">
        <w:rPr>
          <w:rFonts w:ascii="Times New Roman" w:hAnsi="Times New Roman" w:cs="Times New Roman"/>
          <w:sz w:val="24"/>
          <w:szCs w:val="24"/>
        </w:rPr>
        <w:t xml:space="preserve"> до </w:t>
      </w:r>
      <w:r w:rsidR="003F3F25" w:rsidRPr="00C658BE">
        <w:rPr>
          <w:rFonts w:ascii="Times New Roman" w:hAnsi="Times New Roman" w:cs="Times New Roman"/>
          <w:sz w:val="24"/>
          <w:szCs w:val="24"/>
        </w:rPr>
        <w:t xml:space="preserve"> 30 минут.</w:t>
      </w:r>
    </w:p>
    <w:p w:rsidR="003F3F25" w:rsidRPr="003F3F25" w:rsidRDefault="003F3F25" w:rsidP="003F3F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58BE">
        <w:rPr>
          <w:rFonts w:ascii="Times New Roman" w:hAnsi="Times New Roman" w:cs="Times New Roman"/>
          <w:i/>
          <w:sz w:val="24"/>
          <w:szCs w:val="24"/>
        </w:rPr>
        <w:t>Обучение по разделу «Математическое и сенсорное развитие»</w:t>
      </w:r>
      <w:r w:rsidRPr="003F3F25">
        <w:rPr>
          <w:rFonts w:ascii="Times New Roman" w:hAnsi="Times New Roman" w:cs="Times New Roman"/>
          <w:sz w:val="24"/>
          <w:szCs w:val="24"/>
        </w:rPr>
        <w:t xml:space="preserve"> осуществляется в повседневной игровой деятельности детей, в обыгрывании образовательных ситуаций, в повседневном общении педагога с детьми, в совместной  деятельности  педагога и детей, а также в </w:t>
      </w:r>
      <w:r w:rsidR="00611AA4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3F3F2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</w:p>
    <w:p w:rsidR="00C658BE" w:rsidRDefault="00C658BE" w:rsidP="00C658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3F25">
        <w:rPr>
          <w:rFonts w:ascii="Times New Roman" w:hAnsi="Times New Roman" w:cs="Times New Roman"/>
          <w:sz w:val="24"/>
          <w:szCs w:val="24"/>
        </w:rPr>
        <w:t xml:space="preserve">с детьми </w:t>
      </w:r>
      <w:r>
        <w:rPr>
          <w:rFonts w:ascii="Times New Roman" w:hAnsi="Times New Roman" w:cs="Times New Roman"/>
          <w:sz w:val="24"/>
          <w:szCs w:val="24"/>
        </w:rPr>
        <w:t xml:space="preserve">второго года жизни - 1 раз в неделю </w:t>
      </w:r>
      <w:r w:rsidRPr="003F3F25">
        <w:rPr>
          <w:rFonts w:ascii="Times New Roman" w:hAnsi="Times New Roman" w:cs="Times New Roman"/>
          <w:sz w:val="24"/>
          <w:szCs w:val="24"/>
        </w:rPr>
        <w:t xml:space="preserve">продолжительностью </w:t>
      </w:r>
      <w:r>
        <w:rPr>
          <w:rFonts w:ascii="Times New Roman" w:hAnsi="Times New Roman" w:cs="Times New Roman"/>
          <w:sz w:val="24"/>
          <w:szCs w:val="24"/>
        </w:rPr>
        <w:t>5-7</w:t>
      </w:r>
      <w:r w:rsidRPr="003F3F25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E77552" w:rsidRDefault="00C658BE" w:rsidP="006E47D6">
      <w:pPr>
        <w:rPr>
          <w:rFonts w:ascii="Times New Roman" w:hAnsi="Times New Roman" w:cs="Times New Roman"/>
          <w:sz w:val="24"/>
          <w:szCs w:val="24"/>
        </w:rPr>
      </w:pPr>
      <w:r w:rsidRPr="00C658BE">
        <w:rPr>
          <w:rFonts w:ascii="Times New Roman" w:hAnsi="Times New Roman" w:cs="Times New Roman"/>
          <w:sz w:val="24"/>
          <w:szCs w:val="24"/>
        </w:rPr>
        <w:t xml:space="preserve">с детьми третьего года жизни - 1 раз в неделю продолжительностью 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C658BE">
        <w:rPr>
          <w:rFonts w:ascii="Times New Roman" w:hAnsi="Times New Roman" w:cs="Times New Roman"/>
          <w:sz w:val="24"/>
          <w:szCs w:val="24"/>
        </w:rPr>
        <w:t>10 минут;                                                                                                                                              с детьми четвертого года жизни - 1 раз в  неделю продолжительностью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C658BE">
        <w:rPr>
          <w:rFonts w:ascii="Times New Roman" w:hAnsi="Times New Roman" w:cs="Times New Roman"/>
          <w:sz w:val="24"/>
          <w:szCs w:val="24"/>
        </w:rPr>
        <w:t xml:space="preserve"> 15 минут;                                                                                                                                      с детьми пятого года жизни - 1 раз в  неделю продолжительностью 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C658BE">
        <w:rPr>
          <w:rFonts w:ascii="Times New Roman" w:hAnsi="Times New Roman" w:cs="Times New Roman"/>
          <w:sz w:val="24"/>
          <w:szCs w:val="24"/>
        </w:rPr>
        <w:t>20 минут;                                                                                                                                       с детьми шестого года жизни - 2 раза в неделю продолжительностью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C658BE">
        <w:rPr>
          <w:rFonts w:ascii="Times New Roman" w:hAnsi="Times New Roman" w:cs="Times New Roman"/>
          <w:sz w:val="24"/>
          <w:szCs w:val="24"/>
        </w:rPr>
        <w:t xml:space="preserve"> 25 минут;                                                                                                                                               с детьми седьмого года жизни - 2 раза в неделю продолжительностью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6E47D6">
        <w:rPr>
          <w:rFonts w:ascii="Times New Roman" w:hAnsi="Times New Roman" w:cs="Times New Roman"/>
          <w:sz w:val="24"/>
          <w:szCs w:val="24"/>
        </w:rPr>
        <w:t>30 минут</w:t>
      </w:r>
    </w:p>
    <w:p w:rsidR="00E77552" w:rsidRDefault="00E77552" w:rsidP="003F3F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ook w:val="04A0"/>
      </w:tblPr>
      <w:tblGrid>
        <w:gridCol w:w="2957"/>
        <w:gridCol w:w="2957"/>
        <w:gridCol w:w="2957"/>
        <w:gridCol w:w="2957"/>
        <w:gridCol w:w="3306"/>
      </w:tblGrid>
      <w:tr w:rsidR="00E77552" w:rsidTr="00E77552">
        <w:tc>
          <w:tcPr>
            <w:tcW w:w="15134" w:type="dxa"/>
            <w:gridSpan w:val="5"/>
          </w:tcPr>
          <w:p w:rsidR="00E77552" w:rsidRPr="00E77552" w:rsidRDefault="00E77552" w:rsidP="00E775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5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елевые ориентиры)</w:t>
            </w:r>
          </w:p>
        </w:tc>
      </w:tr>
      <w:tr w:rsidR="00E77552" w:rsidTr="00E77552">
        <w:tc>
          <w:tcPr>
            <w:tcW w:w="15134" w:type="dxa"/>
            <w:gridSpan w:val="5"/>
            <w:tcBorders>
              <w:bottom w:val="nil"/>
            </w:tcBorders>
          </w:tcPr>
          <w:p w:rsidR="00E77552" w:rsidRPr="00E77552" w:rsidRDefault="00E77552" w:rsidP="00E775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52">
              <w:rPr>
                <w:rFonts w:ascii="Times New Roman" w:hAnsi="Times New Roman" w:cs="Times New Roman"/>
                <w:b/>
                <w:sz w:val="24"/>
                <w:szCs w:val="24"/>
              </w:rPr>
              <w:t>«Исследование объектов живой и неживой природы. Познание предметного и социального мира, освоение безопасного</w:t>
            </w:r>
          </w:p>
        </w:tc>
      </w:tr>
      <w:tr w:rsidR="00E77552" w:rsidTr="00E77552">
        <w:tc>
          <w:tcPr>
            <w:tcW w:w="2957" w:type="dxa"/>
          </w:tcPr>
          <w:p w:rsidR="00E77552" w:rsidRDefault="002B4144" w:rsidP="00E7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 группа</w:t>
            </w:r>
          </w:p>
          <w:p w:rsidR="006E47D6" w:rsidRPr="00E77552" w:rsidRDefault="006E47D6" w:rsidP="006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-3 года)</w:t>
            </w:r>
          </w:p>
        </w:tc>
        <w:tc>
          <w:tcPr>
            <w:tcW w:w="2957" w:type="dxa"/>
          </w:tcPr>
          <w:p w:rsidR="00E77552" w:rsidRDefault="002B4144" w:rsidP="00E7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м</w:t>
            </w:r>
            <w:r w:rsidR="00E7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шая </w:t>
            </w:r>
            <w:r w:rsidR="00E77552" w:rsidRPr="00E7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6E47D6" w:rsidRPr="00E77552" w:rsidRDefault="006E47D6" w:rsidP="00E7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-4 года)</w:t>
            </w:r>
          </w:p>
        </w:tc>
        <w:tc>
          <w:tcPr>
            <w:tcW w:w="2957" w:type="dxa"/>
          </w:tcPr>
          <w:p w:rsidR="00E77552" w:rsidRDefault="00E77552" w:rsidP="00E7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52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6E47D6" w:rsidRPr="00E77552" w:rsidRDefault="006E47D6" w:rsidP="006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4-5 года)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E77552" w:rsidRDefault="00E77552" w:rsidP="00E7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5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6E47D6" w:rsidRPr="00E77552" w:rsidRDefault="006E47D6" w:rsidP="006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5-6 лет)</w:t>
            </w:r>
          </w:p>
        </w:tc>
        <w:tc>
          <w:tcPr>
            <w:tcW w:w="3306" w:type="dxa"/>
            <w:tcBorders>
              <w:top w:val="single" w:sz="4" w:space="0" w:color="auto"/>
            </w:tcBorders>
          </w:tcPr>
          <w:p w:rsidR="00E77552" w:rsidRDefault="00E77552" w:rsidP="00E7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5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6E47D6" w:rsidRPr="00E77552" w:rsidRDefault="006E47D6" w:rsidP="00E77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6-7 лет)</w:t>
            </w:r>
          </w:p>
        </w:tc>
      </w:tr>
      <w:tr w:rsidR="00E77552" w:rsidTr="00E77552">
        <w:tc>
          <w:tcPr>
            <w:tcW w:w="2957" w:type="dxa"/>
          </w:tcPr>
          <w:p w:rsidR="00E77552" w:rsidRPr="00E77552" w:rsidRDefault="00E77552" w:rsidP="00E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E77552">
              <w:rPr>
                <w:rFonts w:ascii="Times New Roman" w:hAnsi="Times New Roman" w:cs="Times New Roman"/>
                <w:sz w:val="24"/>
                <w:szCs w:val="24"/>
              </w:rPr>
              <w:t xml:space="preserve">ребенок с интересом и удовольствием действует со взрослым и самостоятельно с предметами, дидактическими игрушками и материалами; </w:t>
            </w:r>
          </w:p>
          <w:p w:rsidR="00E77552" w:rsidRPr="00E77552" w:rsidRDefault="00E77552" w:rsidP="00E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7552">
              <w:rPr>
                <w:rFonts w:ascii="Times New Roman" w:hAnsi="Times New Roman" w:cs="Times New Roman"/>
                <w:sz w:val="24"/>
                <w:szCs w:val="24"/>
              </w:rPr>
              <w:t xml:space="preserve">успешно выделяет и учитывает цвет, форму, величину, фактуру и другие признаки предметов и явлений при выполнении ряда практических действий; </w:t>
            </w:r>
          </w:p>
          <w:p w:rsidR="00E77552" w:rsidRPr="00E77552" w:rsidRDefault="00E77552" w:rsidP="00E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7552">
              <w:rPr>
                <w:rFonts w:ascii="Times New Roman" w:hAnsi="Times New Roman" w:cs="Times New Roman"/>
                <w:sz w:val="24"/>
                <w:szCs w:val="24"/>
              </w:rPr>
              <w:t xml:space="preserve">группирует в </w:t>
            </w:r>
            <w:r w:rsidRPr="00E7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образцом предметы по цвету, форме, величине при выборе из четырёх разновидностей; </w:t>
            </w:r>
          </w:p>
          <w:p w:rsidR="00E77552" w:rsidRPr="00E77552" w:rsidRDefault="00E77552" w:rsidP="00E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7552"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ует «опредмеченные» слова-названия для обозначения формы; </w:t>
            </w:r>
          </w:p>
          <w:p w:rsidR="00E77552" w:rsidRPr="00E77552" w:rsidRDefault="00E77552" w:rsidP="00E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7552">
              <w:rPr>
                <w:rFonts w:ascii="Times New Roman" w:hAnsi="Times New Roman" w:cs="Times New Roman"/>
                <w:sz w:val="24"/>
                <w:szCs w:val="24"/>
              </w:rPr>
              <w:t xml:space="preserve">начинает пользоваться общепринятыми словами-названиями цвета, часто еще в отрыве от конкретного предмета (синим он может называть и жёлтый, и зелёный предмет); </w:t>
            </w:r>
          </w:p>
          <w:p w:rsidR="00E77552" w:rsidRPr="00E77552" w:rsidRDefault="00E77552" w:rsidP="00E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7552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активность и интересуется животными ближайшего природного окружения, замечает цветущие растения, явления природы; </w:t>
            </w:r>
          </w:p>
          <w:p w:rsidR="00E77552" w:rsidRPr="00E77552" w:rsidRDefault="00E77552" w:rsidP="00E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7552">
              <w:rPr>
                <w:rFonts w:ascii="Times New Roman" w:hAnsi="Times New Roman" w:cs="Times New Roman"/>
                <w:sz w:val="24"/>
                <w:szCs w:val="24"/>
              </w:rPr>
              <w:t>по показу воспитателя обследует объекты природы, использует разнообразные обследовательские действия.</w:t>
            </w:r>
          </w:p>
          <w:p w:rsidR="00E77552" w:rsidRDefault="00E77552" w:rsidP="00E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52" w:rsidRPr="00E77552" w:rsidRDefault="00E77552" w:rsidP="00E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52" w:rsidRPr="00E77552" w:rsidRDefault="00E77552" w:rsidP="00E775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05000" w:rsidRDefault="00E77552" w:rsidP="00E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7552">
              <w:rPr>
                <w:rFonts w:ascii="Times New Roman" w:hAnsi="Times New Roman" w:cs="Times New Roman"/>
                <w:sz w:val="24"/>
                <w:szCs w:val="24"/>
              </w:rPr>
              <w:t xml:space="preserve">юбопытен, задает вопросы «Что такое, кто такой, что делает, как называется?». </w:t>
            </w:r>
          </w:p>
          <w:p w:rsidR="00E77552" w:rsidRPr="00E77552" w:rsidRDefault="00805000" w:rsidP="00E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E77552" w:rsidRPr="00E77552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находит объект по указанным признакам, различает форму, цвет, размер предметов и объектов, владеет несколькими действиями обследования. </w:t>
            </w:r>
          </w:p>
          <w:p w:rsidR="00E77552" w:rsidRPr="00E77552" w:rsidRDefault="00805000" w:rsidP="00E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E77552" w:rsidRPr="00E77552">
              <w:rPr>
                <w:rFonts w:ascii="Times New Roman" w:hAnsi="Times New Roman" w:cs="Times New Roman"/>
                <w:sz w:val="24"/>
                <w:szCs w:val="24"/>
              </w:rPr>
              <w:t xml:space="preserve">удовольствием включается в деятельность экспериментирования, организованную </w:t>
            </w:r>
            <w:r w:rsidR="00E77552" w:rsidRPr="00E7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ым, </w:t>
            </w:r>
          </w:p>
          <w:p w:rsidR="00E77552" w:rsidRPr="00E77552" w:rsidRDefault="00805000" w:rsidP="00E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77552" w:rsidRPr="00E77552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эмоции радостного удивления и словесную активность в процессе познания свойств и качеств предметов. </w:t>
            </w:r>
          </w:p>
          <w:p w:rsidR="00E77552" w:rsidRPr="00E77552" w:rsidRDefault="00805000" w:rsidP="00E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E77552" w:rsidRPr="00E77552">
              <w:rPr>
                <w:rFonts w:ascii="Times New Roman" w:hAnsi="Times New Roman" w:cs="Times New Roman"/>
                <w:sz w:val="24"/>
                <w:szCs w:val="24"/>
              </w:rPr>
              <w:t xml:space="preserve">адает вопросы о людях, их действиях. Различает людей по полу, возрасту (детей, взрослых, пожилых людей) как в реальной жизни, так и на иллюстрациях. </w:t>
            </w:r>
          </w:p>
          <w:p w:rsidR="00E77552" w:rsidRPr="00E77552" w:rsidRDefault="00805000" w:rsidP="00E775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E77552" w:rsidRPr="00E77552">
              <w:rPr>
                <w:rFonts w:ascii="Times New Roman" w:hAnsi="Times New Roman" w:cs="Times New Roman"/>
                <w:sz w:val="24"/>
                <w:szCs w:val="24"/>
              </w:rPr>
              <w:t>нает свое имя, фамилию, пол, возраст</w:t>
            </w:r>
          </w:p>
        </w:tc>
        <w:tc>
          <w:tcPr>
            <w:tcW w:w="2957" w:type="dxa"/>
          </w:tcPr>
          <w:p w:rsidR="00805000" w:rsidRP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любознательность: задает поисковые вопросы («Почему?», «Зачем?», «Откуда?») высказывает мнения, делится впечатлениями, стремится отразить их в продуктивной деятельности. </w:t>
            </w:r>
          </w:p>
          <w:p w:rsidR="00805000" w:rsidRP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удовольствием включается в исследовательскую деятельность, использует разные поисковые действия; по собственной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иве, активно обсуждает с детьми и взрослым сам процесс и его результаты. </w:t>
            </w:r>
          </w:p>
          <w:p w:rsidR="00805000" w:rsidRP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наблюдательность, замечая новые объекты, изменения в ближайшем окружении </w:t>
            </w:r>
          </w:p>
          <w:p w:rsidR="00805000" w:rsidRP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онимает слова, обозначающие свойства предметов и способы обследования, использует их в своей речи; </w:t>
            </w:r>
          </w:p>
          <w:p w:rsidR="00805000" w:rsidRP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ткликается на красоту природы, родного города. </w:t>
            </w:r>
          </w:p>
          <w:p w:rsidR="00805000" w:rsidRP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интерес к другим людям, их профессиям. </w:t>
            </w:r>
          </w:p>
          <w:p w:rsidR="00805000" w:rsidRP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азличает людей по полу, возрасту, профессии как в реальной жизни, так и на картинках. </w:t>
            </w:r>
          </w:p>
          <w:p w:rsidR="00805000" w:rsidRP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нает свое имя, фамил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, пол, любимые занятия .</w:t>
            </w:r>
          </w:p>
          <w:p w:rsidR="00805000" w:rsidRP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жайшему окружению, транспорту</w:t>
            </w:r>
          </w:p>
          <w:p w:rsidR="00E77552" w:rsidRPr="00E77552" w:rsidRDefault="00805000" w:rsidP="008050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о своей инициативе рассказывает стихи.</w:t>
            </w:r>
          </w:p>
        </w:tc>
        <w:tc>
          <w:tcPr>
            <w:tcW w:w="2957" w:type="dxa"/>
          </w:tcPr>
          <w:p w:rsid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разнообразные познавательные интересы, имеет дифференцированные представления о мире, отражает свои чувства и впечатления в предпочитаемой деятельности </w:t>
            </w:r>
          </w:p>
          <w:p w:rsid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ебенок активен в разных видах познавательной деятельности;</w:t>
            </w:r>
          </w:p>
          <w:p w:rsidR="00805000" w:rsidRP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по собственной инициативе наблюдает,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иментирует, рассуждает, выдвигает проблемы, проявляет догадку и сообразительность в процессе их решения; </w:t>
            </w:r>
          </w:p>
          <w:p w:rsidR="00805000" w:rsidRP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знает название своей страны, ее государственные символы, проявляет интерес к жизни людей в других странах. </w:t>
            </w:r>
          </w:p>
          <w:p w:rsidR="00805000" w:rsidRP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ассказывает о себе и своей семье, собственных увлечениях, достижениях, интересах. </w:t>
            </w:r>
          </w:p>
          <w:p w:rsidR="00805000" w:rsidRP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интерес к жизни семьи, уважение к воспитателям, интересуется жизнью семьи и детского сада. </w:t>
            </w:r>
          </w:p>
          <w:p w:rsidR="00805000" w:rsidRP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орошо различает людей по полу, возрасту, профессии (малышей, школьников, взрослых, пожилых людей) как в реальной жизни, так и на иллюстрациях. </w:t>
            </w:r>
          </w:p>
          <w:p w:rsidR="00805000" w:rsidRP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орошо знает свое имя, фамилию, возраст, пол. </w:t>
            </w:r>
          </w:p>
          <w:p w:rsidR="00805000" w:rsidRP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интерес к городу (селу), в котором живет, знает некоторые сведения о его достопримечательностях, событиях городской жизни. </w:t>
            </w:r>
          </w:p>
          <w:p w:rsidR="00805000" w:rsidRPr="00805000" w:rsidRDefault="00805000" w:rsidP="008050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нает название своей страны, ее государственные символы, испытывает чувство гордости за свою страну. </w:t>
            </w:r>
          </w:p>
          <w:p w:rsidR="00E77552" w:rsidRPr="00E77552" w:rsidRDefault="00805000" w:rsidP="008050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оявляет интерес к жизни людей в других странах.</w:t>
            </w:r>
          </w:p>
        </w:tc>
        <w:tc>
          <w:tcPr>
            <w:tcW w:w="3306" w:type="dxa"/>
          </w:tcPr>
          <w:p w:rsidR="0031735F" w:rsidRPr="0031735F" w:rsidRDefault="0031735F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 xml:space="preserve">тличается широтой кругозора, интересно и с увлечением делится впечатлениями. </w:t>
            </w:r>
          </w:p>
          <w:p w:rsidR="0031735F" w:rsidRPr="0031735F" w:rsidRDefault="0031735F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 xml:space="preserve">рганизует и осуществляет познавательно-исследовательскую деятельность в соответствии с собственными замыслами. </w:t>
            </w:r>
          </w:p>
          <w:p w:rsidR="0031735F" w:rsidRPr="0031735F" w:rsidRDefault="0031735F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интерес к предметам окружающего мира символам, знакам, моделям пытается устанавливать различные взаимосвязи; владеет системой эталонов 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сенсорный анализ, выделяя в сходных предметах отличие, в разных – сходство. </w:t>
            </w:r>
          </w:p>
          <w:p w:rsidR="0031735F" w:rsidRPr="0031735F" w:rsidRDefault="0031735F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 xml:space="preserve">ожет длительно целенаправленно наблюдать за объектами, выделять их проявления, изменения во времени. </w:t>
            </w:r>
          </w:p>
          <w:p w:rsidR="0031735F" w:rsidRPr="0031735F" w:rsidRDefault="0031735F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познавательный интерес к своей семье, социальным явлениям, к жизни людей в родной стране. Задает вопросы о прошлом и настоящем жизни страны. </w:t>
            </w:r>
          </w:p>
          <w:p w:rsidR="0031735F" w:rsidRPr="0031735F" w:rsidRDefault="0031735F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 xml:space="preserve">ассказывает о себе, некоторых чертах характера, интересах, увлечениях, личных предпочтениях и планах на будущее. </w:t>
            </w:r>
          </w:p>
          <w:p w:rsidR="0031735F" w:rsidRPr="0031735F" w:rsidRDefault="0031735F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интерес к социальным явлениям, к жизни людей в разных странах и многообразию народов мира. </w:t>
            </w:r>
          </w:p>
          <w:p w:rsidR="0031735F" w:rsidRPr="0031735F" w:rsidRDefault="0031735F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 xml:space="preserve">нает название своего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ла)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>и страны, ее государственные символы, имя действующего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достопримечательност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ла) 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 xml:space="preserve"> и страны. </w:t>
            </w:r>
          </w:p>
          <w:p w:rsidR="00E77552" w:rsidRPr="00E77552" w:rsidRDefault="0031735F" w:rsidP="003173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 xml:space="preserve">меет некоторые представления о жизни людей в прошлом и настоящем, об истории 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, страны.</w:t>
            </w:r>
          </w:p>
        </w:tc>
      </w:tr>
      <w:tr w:rsidR="00E77552" w:rsidTr="00D40644">
        <w:trPr>
          <w:trHeight w:val="375"/>
        </w:trPr>
        <w:tc>
          <w:tcPr>
            <w:tcW w:w="15134" w:type="dxa"/>
            <w:gridSpan w:val="5"/>
          </w:tcPr>
          <w:p w:rsidR="006E47D6" w:rsidRDefault="006E47D6" w:rsidP="006E47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552" w:rsidRPr="00EB1421" w:rsidRDefault="00E77552" w:rsidP="006E47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21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ое и сенсорное развитие»</w:t>
            </w:r>
          </w:p>
        </w:tc>
      </w:tr>
      <w:tr w:rsidR="00E77552" w:rsidTr="00805000">
        <w:trPr>
          <w:trHeight w:val="1550"/>
        </w:trPr>
        <w:tc>
          <w:tcPr>
            <w:tcW w:w="2957" w:type="dxa"/>
          </w:tcPr>
          <w:p w:rsidR="00E77552" w:rsidRPr="0031735F" w:rsidRDefault="00E77552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 xml:space="preserve">- успешно выделяет и учитывает цвет, форму, величину предметов и явлений при выполнении ряда практических действий; </w:t>
            </w:r>
          </w:p>
          <w:p w:rsidR="00E77552" w:rsidRPr="0031735F" w:rsidRDefault="00E77552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>- группирует в соответствии с образцом предметы по цвету, форме, величине при выборе из четырёх разновидностей.</w:t>
            </w:r>
          </w:p>
        </w:tc>
        <w:tc>
          <w:tcPr>
            <w:tcW w:w="2957" w:type="dxa"/>
          </w:tcPr>
          <w:p w:rsidR="00805000" w:rsidRPr="0031735F" w:rsidRDefault="00805000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>- освоение умения пользоваться предэталонами, эталонами форм: шар, куб, круг, квадрат, прямоугольник, треугольник.</w:t>
            </w:r>
          </w:p>
          <w:p w:rsidR="00805000" w:rsidRPr="0031735F" w:rsidRDefault="00805000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>- проявление интереса к играм и материалам, с которыми можно практически действовать: накладывать, совмещать, раскладывать с целью получения какого-либо образа, изменять полученное.</w:t>
            </w:r>
          </w:p>
          <w:p w:rsidR="00805000" w:rsidRPr="0031735F" w:rsidRDefault="00805000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>- освоение простых связей и отношений: больше(меньше) по размеру, такое же, больше(меньше) по количеству, столько же, одинаковые и разные по цвету и размеру, ближе(дальше), раньше(позже).</w:t>
            </w:r>
          </w:p>
          <w:p w:rsidR="00805000" w:rsidRPr="0031735F" w:rsidRDefault="00805000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умением 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небольшом пространстве: впереди (сзади), сверху (снизу), справа (слева)</w:t>
            </w:r>
          </w:p>
          <w:p w:rsidR="00E77552" w:rsidRPr="0031735F" w:rsidRDefault="00805000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>-овладение умением воспринимать и обобщать группу предметов по свойствам , уравнивать группы предметов, увеличивать и уменьшать группы предметов</w:t>
            </w:r>
          </w:p>
        </w:tc>
        <w:tc>
          <w:tcPr>
            <w:tcW w:w="2957" w:type="dxa"/>
          </w:tcPr>
          <w:p w:rsidR="00805000" w:rsidRPr="0031735F" w:rsidRDefault="00805000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ние эталонов с целью определения свойствами предметов</w:t>
            </w:r>
          </w:p>
          <w:p w:rsidR="00805000" w:rsidRPr="0031735F" w:rsidRDefault="00805000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>-сравнение объектов по пространственному расположению, определение местонахождения объекта в ряду</w:t>
            </w:r>
          </w:p>
          <w:p w:rsidR="00805000" w:rsidRPr="0031735F" w:rsidRDefault="00805000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>-определение последовательности событий во времени по картинкам и простым моделям</w:t>
            </w:r>
          </w:p>
          <w:p w:rsidR="00805000" w:rsidRPr="0031735F" w:rsidRDefault="00805000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>-освоение умений пользоваться схематическим изображением действий, свойств, придумывать новые знаки-символы, понимание замещения конкретных признаков моделями</w:t>
            </w:r>
          </w:p>
          <w:p w:rsidR="00E77552" w:rsidRPr="0031735F" w:rsidRDefault="00805000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 xml:space="preserve">-освоение практического деления целого на части, соизмерения величин с 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предметов-заместителей</w:t>
            </w:r>
          </w:p>
        </w:tc>
        <w:tc>
          <w:tcPr>
            <w:tcW w:w="2957" w:type="dxa"/>
          </w:tcPr>
          <w:p w:rsidR="0031735F" w:rsidRPr="0031735F" w:rsidRDefault="0031735F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ние приемов сравнения, упорядочивания и классификации на основе выделения их существенных свойств и отношений</w:t>
            </w:r>
          </w:p>
          <w:p w:rsidR="0031735F" w:rsidRPr="0031735F" w:rsidRDefault="0031735F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>-понимать и находить, от какого целого та или иная часть, на сколько частей разделено целое, если эта часть является половиной, а другая четвертью</w:t>
            </w:r>
          </w:p>
          <w:p w:rsidR="0031735F" w:rsidRPr="0031735F" w:rsidRDefault="0031735F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>-овладение умениями пользоваться числами и цифрами для обозначения количества и результата сравнения в пределах первого десятка</w:t>
            </w:r>
          </w:p>
          <w:p w:rsidR="0031735F" w:rsidRPr="0031735F" w:rsidRDefault="0031735F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>-освоение измерения мерками разного размера, фиксация результата числом и цифрой</w:t>
            </w:r>
          </w:p>
          <w:p w:rsidR="00E77552" w:rsidRPr="0031735F" w:rsidRDefault="0031735F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 xml:space="preserve">-освоение умения увеличивать и уменьшать числа на один, два, 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читывать и отсчитывать по одному, освоение состава чисел из двух меньших.</w:t>
            </w:r>
          </w:p>
        </w:tc>
        <w:tc>
          <w:tcPr>
            <w:tcW w:w="3306" w:type="dxa"/>
          </w:tcPr>
          <w:p w:rsidR="0031735F" w:rsidRPr="0031735F" w:rsidRDefault="0031735F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>освоение умения характеризовать объект, явление, событие с количественной, пространственно-временной точек зрения</w:t>
            </w:r>
          </w:p>
          <w:p w:rsidR="0031735F" w:rsidRPr="0031735F" w:rsidRDefault="0031735F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>-замечать сходства и различия форм и величин, использовать знаки, схемы, условные обозначения, как общепринятые, так и предложенные детьми</w:t>
            </w:r>
          </w:p>
          <w:p w:rsidR="0031735F" w:rsidRPr="0031735F" w:rsidRDefault="0031735F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>-проявление особого интереса к цифрам как знакам чисел, к их написанию, использованию в разных видах практической деятельности</w:t>
            </w:r>
          </w:p>
          <w:p w:rsidR="0031735F" w:rsidRPr="0031735F" w:rsidRDefault="0031735F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>-освоение умения составлять и решать простые арифметические задачи на сложение и вычитание</w:t>
            </w:r>
          </w:p>
          <w:p w:rsidR="00E77552" w:rsidRPr="0031735F" w:rsidRDefault="0031735F" w:rsidP="00317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F">
              <w:rPr>
                <w:rFonts w:ascii="Times New Roman" w:hAnsi="Times New Roman" w:cs="Times New Roman"/>
                <w:sz w:val="24"/>
                <w:szCs w:val="24"/>
              </w:rPr>
              <w:t xml:space="preserve">-проявление умений практически устанавливать связи и зависимости, простые закономерности </w:t>
            </w:r>
            <w:r w:rsidRPr="00317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, изменения; решение логических задач</w:t>
            </w:r>
          </w:p>
        </w:tc>
      </w:tr>
    </w:tbl>
    <w:p w:rsid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2116" w:rsidRDefault="00022116" w:rsidP="00EB14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1421" w:rsidRDefault="00EB1421" w:rsidP="00EB14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E47D6" w:rsidRDefault="006E47D6" w:rsidP="00EB14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E47D6" w:rsidRDefault="006E47D6" w:rsidP="00EB14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735F" w:rsidRDefault="0031735F" w:rsidP="00EB14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735F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6E47D6" w:rsidRPr="0031735F" w:rsidRDefault="006E47D6" w:rsidP="00EB14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735F" w:rsidRPr="0031735F" w:rsidRDefault="006E47D6" w:rsidP="006E47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47D6">
        <w:rPr>
          <w:rFonts w:ascii="Times New Roman" w:hAnsi="Times New Roman" w:cs="Times New Roman"/>
          <w:b/>
          <w:sz w:val="24"/>
          <w:szCs w:val="24"/>
        </w:rPr>
        <w:t>Первая младшая группа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35F">
        <w:rPr>
          <w:rFonts w:ascii="Times New Roman" w:hAnsi="Times New Roman" w:cs="Times New Roman"/>
          <w:b/>
          <w:sz w:val="24"/>
          <w:szCs w:val="24"/>
        </w:rPr>
        <w:t>«Исследование объектов живой и неживой природы. Познание предметного и социального мира, освоение безопасного поведения»</w:t>
      </w:r>
    </w:p>
    <w:p w:rsidR="0031735F" w:rsidRDefault="0031735F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42E" w:rsidRDefault="0041342E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Задачи:</w:t>
      </w:r>
    </w:p>
    <w:p w:rsidR="0041342E" w:rsidRDefault="0041342E" w:rsidP="004134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интерес и активные действия детей с  песком, водой, снегом.</w:t>
      </w:r>
    </w:p>
    <w:p w:rsidR="0041342E" w:rsidRPr="0041342E" w:rsidRDefault="0041342E" w:rsidP="004134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 положительные переживания детей в процессе общения с природой: радость, удивление, любопытство при восприятии природных объектов.</w:t>
      </w:r>
    </w:p>
    <w:p w:rsidR="0031735F" w:rsidRPr="00611AA4" w:rsidRDefault="00611AA4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AA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й деятельности: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В процессе ознакомления с природой малыши узнают: объекты и явления неживой природы, которые доступны ребенку для непосредственного восприятия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Знакомство с животными и растениями, которых можно встретить в ближайшем природном окружении, а также в детских книжках на иллюстрациях. Общие представления о конкретном животном или растении, отдельных его частях, их характерных признаках, особенностях образа жизни. Освоение отдельных признаков конкретных животных и растений как живых организмов. </w:t>
      </w:r>
    </w:p>
    <w:p w:rsid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>Получение первичных представлений о себе через взаимодействие с природой.</w:t>
      </w:r>
    </w:p>
    <w:p w:rsidR="006E47D6" w:rsidRDefault="006E47D6" w:rsidP="006E47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50FD" w:rsidRPr="009C50FD" w:rsidRDefault="009C50FD" w:rsidP="006E47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50FD">
        <w:rPr>
          <w:rFonts w:ascii="Times New Roman" w:hAnsi="Times New Roman" w:cs="Times New Roman"/>
          <w:b/>
          <w:sz w:val="24"/>
          <w:szCs w:val="24"/>
        </w:rPr>
        <w:t>«Математическое и сенсорное развитие»</w:t>
      </w:r>
    </w:p>
    <w:p w:rsidR="009C50FD" w:rsidRPr="009C50FD" w:rsidRDefault="009C50FD" w:rsidP="009C50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0FD">
        <w:rPr>
          <w:rFonts w:ascii="Times New Roman" w:hAnsi="Times New Roman" w:cs="Times New Roman"/>
          <w:b/>
          <w:sz w:val="24"/>
          <w:szCs w:val="24"/>
        </w:rPr>
        <w:t xml:space="preserve">             Задачи:</w:t>
      </w:r>
    </w:p>
    <w:p w:rsidR="009C50FD" w:rsidRPr="009C50FD" w:rsidRDefault="009C50FD" w:rsidP="0041720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0FD">
        <w:rPr>
          <w:rFonts w:ascii="Times New Roman" w:hAnsi="Times New Roman" w:cs="Times New Roman"/>
          <w:sz w:val="24"/>
          <w:szCs w:val="24"/>
        </w:rPr>
        <w:t>Поддерживать интерес и</w:t>
      </w:r>
      <w:r w:rsidR="00417206">
        <w:rPr>
          <w:rFonts w:ascii="Times New Roman" w:hAnsi="Times New Roman" w:cs="Times New Roman"/>
          <w:sz w:val="24"/>
          <w:szCs w:val="24"/>
        </w:rPr>
        <w:t xml:space="preserve"> активные действия с предметами</w:t>
      </w:r>
      <w:r w:rsidRPr="009C50FD">
        <w:rPr>
          <w:rFonts w:ascii="Times New Roman" w:hAnsi="Times New Roman" w:cs="Times New Roman"/>
          <w:sz w:val="24"/>
          <w:szCs w:val="24"/>
        </w:rPr>
        <w:t>, геометрическими телами и фигурами.</w:t>
      </w:r>
    </w:p>
    <w:p w:rsidR="009C50FD" w:rsidRPr="009C50FD" w:rsidRDefault="009C50FD" w:rsidP="0041720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0FD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сенсорных свойствах и качествах предметов.  </w:t>
      </w:r>
    </w:p>
    <w:p w:rsidR="009C50FD" w:rsidRPr="009C50FD" w:rsidRDefault="009C50FD" w:rsidP="0041720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0FD">
        <w:rPr>
          <w:rFonts w:ascii="Times New Roman" w:hAnsi="Times New Roman" w:cs="Times New Roman"/>
          <w:sz w:val="24"/>
          <w:szCs w:val="24"/>
        </w:rPr>
        <w:lastRenderedPageBreak/>
        <w:t>Развитие р</w:t>
      </w:r>
      <w:r w:rsidR="00417206">
        <w:rPr>
          <w:rFonts w:ascii="Times New Roman" w:hAnsi="Times New Roman" w:cs="Times New Roman"/>
          <w:sz w:val="24"/>
          <w:szCs w:val="24"/>
        </w:rPr>
        <w:t>азных видов детского восприятия</w:t>
      </w:r>
      <w:r w:rsidRPr="009C50FD">
        <w:rPr>
          <w:rFonts w:ascii="Times New Roman" w:hAnsi="Times New Roman" w:cs="Times New Roman"/>
          <w:sz w:val="24"/>
          <w:szCs w:val="24"/>
        </w:rPr>
        <w:t>: зрительного, слухового, осязательного, вкусового, обонятельного.</w:t>
      </w:r>
    </w:p>
    <w:p w:rsidR="009C50FD" w:rsidRPr="009C50FD" w:rsidRDefault="009C50FD" w:rsidP="0041720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0FD">
        <w:rPr>
          <w:rFonts w:ascii="Times New Roman" w:hAnsi="Times New Roman" w:cs="Times New Roman"/>
          <w:sz w:val="24"/>
          <w:szCs w:val="24"/>
        </w:rPr>
        <w:t>Формировать обследовательские действия в первоначальном виде: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</w:t>
      </w:r>
    </w:p>
    <w:p w:rsidR="009C50FD" w:rsidRPr="009C50FD" w:rsidRDefault="009C50FD" w:rsidP="0041720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0FD">
        <w:rPr>
          <w:rFonts w:ascii="Times New Roman" w:hAnsi="Times New Roman" w:cs="Times New Roman"/>
          <w:sz w:val="24"/>
          <w:szCs w:val="24"/>
        </w:rPr>
        <w:t>Содействовать запоминанию и самостоятельному употреблению детьми слов – названий свойств (цвет, форма, размер) и р</w:t>
      </w:r>
      <w:r w:rsidR="00417206">
        <w:rPr>
          <w:rFonts w:ascii="Times New Roman" w:hAnsi="Times New Roman" w:cs="Times New Roman"/>
          <w:sz w:val="24"/>
          <w:szCs w:val="24"/>
        </w:rPr>
        <w:t>е</w:t>
      </w:r>
      <w:r w:rsidRPr="009C50FD">
        <w:rPr>
          <w:rFonts w:ascii="Times New Roman" w:hAnsi="Times New Roman" w:cs="Times New Roman"/>
          <w:sz w:val="24"/>
          <w:szCs w:val="24"/>
        </w:rPr>
        <w:t>зультатов сравнения по свойству (тако</w:t>
      </w:r>
      <w:r w:rsidR="00417206">
        <w:rPr>
          <w:rFonts w:ascii="Times New Roman" w:hAnsi="Times New Roman" w:cs="Times New Roman"/>
          <w:sz w:val="24"/>
          <w:szCs w:val="24"/>
        </w:rPr>
        <w:t>й</w:t>
      </w:r>
      <w:r w:rsidRPr="009C50FD">
        <w:rPr>
          <w:rFonts w:ascii="Times New Roman" w:hAnsi="Times New Roman" w:cs="Times New Roman"/>
          <w:sz w:val="24"/>
          <w:szCs w:val="24"/>
        </w:rPr>
        <w:t xml:space="preserve"> же, не такой, похожий, больше, меньше).</w:t>
      </w:r>
    </w:p>
    <w:p w:rsidR="009C50FD" w:rsidRDefault="009C50FD" w:rsidP="00417206">
      <w:pPr>
        <w:pStyle w:val="a3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9C50FD" w:rsidRPr="009C50FD" w:rsidRDefault="009C50FD" w:rsidP="009C50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0FD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:</w:t>
      </w:r>
    </w:p>
    <w:p w:rsidR="009C50FD" w:rsidRPr="009C50FD" w:rsidRDefault="009C50FD" w:rsidP="009C50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0FD">
        <w:rPr>
          <w:rFonts w:ascii="Times New Roman" w:hAnsi="Times New Roman" w:cs="Times New Roman"/>
          <w:sz w:val="24"/>
          <w:szCs w:val="24"/>
        </w:rPr>
        <w:t xml:space="preserve">  Дети </w:t>
      </w:r>
      <w:r w:rsidR="002B4144">
        <w:rPr>
          <w:rFonts w:ascii="Times New Roman" w:hAnsi="Times New Roman" w:cs="Times New Roman"/>
          <w:sz w:val="24"/>
          <w:szCs w:val="24"/>
        </w:rPr>
        <w:t>2</w:t>
      </w:r>
      <w:r w:rsidRPr="009C50FD">
        <w:rPr>
          <w:rFonts w:ascii="Times New Roman" w:hAnsi="Times New Roman" w:cs="Times New Roman"/>
          <w:sz w:val="24"/>
          <w:szCs w:val="24"/>
        </w:rPr>
        <w:t xml:space="preserve"> -3 лет осваивают простейшие действия, основанные на перестановке предметов, изменении способа расположения, количества, действия переливания, пересыпания. При поддержке взрослого использует простейшие способы обследования; сравнение предметов по свойству, определение сходства - различия. Ребенок подбирает пары, группирует по заданному предметно образцу (по цвету, форме, размеру). </w:t>
      </w:r>
    </w:p>
    <w:p w:rsidR="009C50FD" w:rsidRPr="009C50FD" w:rsidRDefault="009C50FD" w:rsidP="009C50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0FD">
        <w:rPr>
          <w:rFonts w:ascii="Times New Roman" w:hAnsi="Times New Roman" w:cs="Times New Roman"/>
          <w:sz w:val="24"/>
          <w:szCs w:val="24"/>
        </w:rPr>
        <w:t xml:space="preserve">Дети осваивают простейшие умения в различении предэталонов (это, как мячик; как платочек). Начинают пользоваться эталонами форм (шар, куб, круг). </w:t>
      </w:r>
    </w:p>
    <w:p w:rsidR="009C50FD" w:rsidRPr="009C50FD" w:rsidRDefault="009C50FD" w:rsidP="009C50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0FD">
        <w:rPr>
          <w:rFonts w:ascii="Times New Roman" w:hAnsi="Times New Roman" w:cs="Times New Roman"/>
          <w:sz w:val="24"/>
          <w:szCs w:val="24"/>
        </w:rPr>
        <w:t xml:space="preserve">     Различают среди двух-трех большие и маленькие предметы, длинные и короткие, высокие и низкие при условии резких различий. </w:t>
      </w:r>
    </w:p>
    <w:p w:rsidR="009C50FD" w:rsidRPr="009C50FD" w:rsidRDefault="009C50FD" w:rsidP="009C50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0FD">
        <w:rPr>
          <w:rFonts w:ascii="Times New Roman" w:hAnsi="Times New Roman" w:cs="Times New Roman"/>
          <w:sz w:val="24"/>
          <w:szCs w:val="24"/>
        </w:rPr>
        <w:t xml:space="preserve">Проявление интереса к количественной стороне множеств предметов. Различение и показ, где один предмет, где много, находят и называют один, два предмета. </w:t>
      </w:r>
    </w:p>
    <w:p w:rsidR="009C50FD" w:rsidRPr="009C50FD" w:rsidRDefault="009C50FD" w:rsidP="009C50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0FD">
        <w:rPr>
          <w:rFonts w:ascii="Times New Roman" w:hAnsi="Times New Roman" w:cs="Times New Roman"/>
          <w:sz w:val="24"/>
          <w:szCs w:val="24"/>
        </w:rPr>
        <w:t xml:space="preserve">     Освоение цветов спектра, использование в собственной речи некоторых слов-названий цвета, часто без соотнесения с данным цветом. </w:t>
      </w:r>
    </w:p>
    <w:p w:rsidR="009C50FD" w:rsidRPr="009C50FD" w:rsidRDefault="009C50FD" w:rsidP="009C50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0FD">
        <w:rPr>
          <w:rFonts w:ascii="Times New Roman" w:hAnsi="Times New Roman" w:cs="Times New Roman"/>
          <w:sz w:val="24"/>
          <w:szCs w:val="24"/>
        </w:rPr>
        <w:t>Освоение фигур (круг, квадрат, овал, прямоугольник, треугольник, звезда, крест), подбор по образцу, «опредмечивание фигуры». Различение по величине, сравнивание 3 предметов по величине.</w:t>
      </w:r>
    </w:p>
    <w:p w:rsidR="009C50FD" w:rsidRPr="009C50FD" w:rsidRDefault="009C50FD" w:rsidP="009C50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50FD" w:rsidRDefault="009C50FD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1AA4" w:rsidRPr="00611AA4" w:rsidRDefault="00611AA4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AA4">
        <w:rPr>
          <w:rFonts w:ascii="Times New Roman" w:hAnsi="Times New Roman" w:cs="Times New Roman"/>
          <w:b/>
          <w:sz w:val="24"/>
          <w:szCs w:val="24"/>
        </w:rPr>
        <w:t xml:space="preserve">Результаты: </w:t>
      </w:r>
    </w:p>
    <w:p w:rsidR="00611AA4" w:rsidRDefault="00611AA4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807"/>
        <w:gridCol w:w="7807"/>
      </w:tblGrid>
      <w:tr w:rsidR="00611AA4" w:rsidTr="00611AA4">
        <w:tc>
          <w:tcPr>
            <w:tcW w:w="7807" w:type="dxa"/>
          </w:tcPr>
          <w:p w:rsidR="00611AA4" w:rsidRPr="00611AA4" w:rsidRDefault="00611AA4" w:rsidP="00611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 ребё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11AA4">
              <w:rPr>
                <w:rFonts w:ascii="Times New Roman" w:hAnsi="Times New Roman" w:cs="Times New Roman"/>
                <w:b/>
                <w:sz w:val="24"/>
                <w:szCs w:val="24"/>
              </w:rPr>
              <w:t>что нас радует)</w:t>
            </w:r>
          </w:p>
        </w:tc>
        <w:tc>
          <w:tcPr>
            <w:tcW w:w="7807" w:type="dxa"/>
          </w:tcPr>
          <w:p w:rsidR="00611AA4" w:rsidRPr="00611AA4" w:rsidRDefault="00611AA4" w:rsidP="00611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hAnsi="Times New Roman" w:cs="Times New Roman"/>
                <w:b/>
                <w:sz w:val="24"/>
                <w:szCs w:val="24"/>
              </w:rPr>
              <w:t>Вызывает озабоченность</w:t>
            </w:r>
          </w:p>
        </w:tc>
      </w:tr>
      <w:tr w:rsidR="00611AA4" w:rsidTr="00611AA4">
        <w:tc>
          <w:tcPr>
            <w:tcW w:w="7807" w:type="dxa"/>
          </w:tcPr>
          <w:p w:rsidR="00611AA4" w:rsidRDefault="00611AA4" w:rsidP="00AA74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 интересом и удовольствием действует со взрослым и самостоятельно с предметами, материалами, дидактическими игрушками.</w:t>
            </w:r>
          </w:p>
          <w:p w:rsidR="00611AA4" w:rsidRDefault="00611AA4" w:rsidP="00AA74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 </w:t>
            </w:r>
            <w:r w:rsidR="00417206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и учитывает цвет, форму, величину и дру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ов и явлений при выполнении ряда практических действий.</w:t>
            </w:r>
          </w:p>
          <w:p w:rsidR="00417206" w:rsidRDefault="00417206" w:rsidP="00AA74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ет в соответствии с образцом предметы по цвету, форме, величине.</w:t>
            </w:r>
          </w:p>
          <w:p w:rsidR="00417206" w:rsidRDefault="00417206" w:rsidP="00AA74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 пользоваться общепринятыми словами- цвета, часто еще  в отрыве от конкретного предмета.</w:t>
            </w:r>
          </w:p>
          <w:p w:rsidR="00611AA4" w:rsidRDefault="00611AA4" w:rsidP="00AA74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и интересуется животными ближайшего окружения, замечает цветущие растения, явления природы.</w:t>
            </w:r>
          </w:p>
          <w:p w:rsidR="00611AA4" w:rsidRDefault="00611AA4" w:rsidP="00AA74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казу воспитателя обследует </w:t>
            </w:r>
            <w:r w:rsidR="00AA7496">
              <w:rPr>
                <w:rFonts w:ascii="Times New Roman" w:hAnsi="Times New Roman" w:cs="Times New Roman"/>
                <w:sz w:val="24"/>
                <w:szCs w:val="24"/>
              </w:rPr>
              <w:t>объекты природы, использует разнообразные обследовательские действия.</w:t>
            </w:r>
          </w:p>
        </w:tc>
        <w:tc>
          <w:tcPr>
            <w:tcW w:w="7807" w:type="dxa"/>
          </w:tcPr>
          <w:p w:rsidR="00611AA4" w:rsidRDefault="00AA7496" w:rsidP="00AA749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бёнка отсутствует интерес  к действиям с предметами, игрушками как вместе со взрослым, так и самостоятельно.</w:t>
            </w:r>
          </w:p>
          <w:p w:rsidR="00AA7496" w:rsidRDefault="00AA7496" w:rsidP="00AA749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душен к предметам природы.</w:t>
            </w:r>
          </w:p>
          <w:p w:rsidR="00AA7496" w:rsidRDefault="00AA7496" w:rsidP="00AA749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бёнка недостаточно развиты обследовательские умения и поисковые действия.</w:t>
            </w:r>
          </w:p>
          <w:p w:rsidR="00417206" w:rsidRDefault="00417206" w:rsidP="00AA749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пассивен в играх с предметами разной формы, размера, не пользуется действиями, показывающими увеличение или уменьшение, сопоставление, сравнение.</w:t>
            </w:r>
          </w:p>
          <w:p w:rsidR="00417206" w:rsidRDefault="00417206" w:rsidP="00AA749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бёнка отсутствует интерес к действиям с предметами и дидактическими игрушками, в основном раскладывает, перекладывает предметы безрезультатно, словами, обозначающими название форм,  размеров, чисел</w:t>
            </w:r>
            <w:r w:rsidR="00AB7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ется.</w:t>
            </w:r>
          </w:p>
          <w:p w:rsidR="00AB7E9F" w:rsidRDefault="00AB7E9F" w:rsidP="00AA749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 не способен найти по образцу такой же предмет, составить группу предметов по свойству.</w:t>
            </w:r>
          </w:p>
        </w:tc>
      </w:tr>
    </w:tbl>
    <w:p w:rsidR="000D487D" w:rsidRDefault="000D487D" w:rsidP="000D48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7D" w:rsidRPr="000D487D" w:rsidRDefault="000D487D" w:rsidP="000D48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487D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D487D" w:rsidRPr="000D487D" w:rsidRDefault="000D487D" w:rsidP="000D48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6"/>
        <w:gridCol w:w="13041"/>
        <w:gridCol w:w="1559"/>
      </w:tblGrid>
      <w:tr w:rsidR="000D487D" w:rsidRPr="000D487D" w:rsidTr="000D487D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Любимые игрушки». Игра «Найди и назови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Дружная семья». Инсценировка русской народной песенки «Вышла курочка гулять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 xml:space="preserve">«Кто нам помогает?» (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ем воспитателе</w:t>
            </w: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). Игра «Большая и маленькая неваляшка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Листопад, листопад, листья желтые летят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Складывание матрёшки из трех элементов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Лисичка в гостях у ребят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Что я знаю о себе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Скоро праздник» Игра: «Выкладывание елочек из треугольников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окормим птиц» Маленькие и большие зерна для птиц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Оденем куклу на прогулку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Рыбка плавает в воде». Игра «Сравнение рыбок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Растения нашей группы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Волшебница водица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Солнышко, солнышко, выгляни в окошечко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животных. Игра «Покорми животных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Что бывает круглым». Игра «Много и оди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0D487D" w:rsidRPr="000D487D" w:rsidRDefault="000D487D" w:rsidP="000D48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6"/>
        <w:gridCol w:w="13041"/>
        <w:gridCol w:w="1559"/>
      </w:tblGrid>
      <w:tr w:rsidR="000D487D" w:rsidRPr="000D487D" w:rsidTr="000D487D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487D" w:rsidRPr="000D487D" w:rsidTr="000D487D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Город цветных человечков» - цвет (красный, желтый, синий, зеленый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Репка» - счет, величина (большой, поменьше, совсем маленький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Волшебный коврик» - символ, величина, цвет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Чудесный мешочек» - форма, величина, цвет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Золушкины помощницы» - классификация предметов по назначению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етрушкины гости» -  (величина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Бабочки» - символ, величи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Осенние листья» - классификация предметов по символам /цвет, величина/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Разберём и соберём» - величина, игры с матрёшками, пирамидкам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Овощной магазин» - величина, цве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оезд» - символ, цвет, форма, количество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Составь цепочку» - величина, цвет, порядок следован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Колобок» - величи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Волшебные ленточки» - символ, длина, цве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Волшебный коврик со снежинками» - форма, величина, счё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Сложи узор» - учить работать со схемами: форма, цвет, разме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Снеговики» - различие, ориентировка, форм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Игры с блоками Дьенеша» - развитие мышлен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Ёлочка» - группировка по символа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Домики - окошки» - форма, величи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одбери игрушку» - величи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одарки Красного принца» - оттенк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Разные колёса» - величи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Зайцы и домики» - величина счёт, ориентировк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Гирлянды» - группировка по цвету, форме, величин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Три медведя» - величина, группировк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Что лишнее» - ориен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Озорные мышки» - цвет, форм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Три поросёнка» -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фикация по форме, цвету, колличест</w:t>
            </w: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оиск недостающего предмета» - «Игра 4 лишний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Когда это бывает» - 4 времени год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360"/>
        </w:trPr>
        <w:tc>
          <w:tcPr>
            <w:tcW w:w="9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 </w:t>
            </w:r>
          </w:p>
        </w:tc>
      </w:tr>
      <w:tr w:rsidR="000D487D" w:rsidRPr="000D487D" w:rsidTr="000D487D">
        <w:trPr>
          <w:trHeight w:val="255"/>
        </w:trPr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</w:tbl>
    <w:p w:rsidR="000D487D" w:rsidRPr="000D487D" w:rsidRDefault="000D487D" w:rsidP="000D48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1AA4" w:rsidRDefault="00611AA4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487D" w:rsidRDefault="000D487D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487D" w:rsidRDefault="000D487D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487D" w:rsidRDefault="000D487D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487D" w:rsidRDefault="000D487D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487D" w:rsidRPr="0031735F" w:rsidRDefault="000D487D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735F" w:rsidRDefault="002B4144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 м</w:t>
      </w:r>
      <w:r w:rsidR="0031735F" w:rsidRPr="0031735F">
        <w:rPr>
          <w:rFonts w:ascii="Times New Roman" w:hAnsi="Times New Roman" w:cs="Times New Roman"/>
          <w:b/>
          <w:sz w:val="24"/>
          <w:szCs w:val="24"/>
        </w:rPr>
        <w:t>ладшая группа</w:t>
      </w:r>
    </w:p>
    <w:p w:rsidR="003C0E1E" w:rsidRDefault="003C0E1E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1E">
        <w:rPr>
          <w:rFonts w:ascii="Times New Roman" w:hAnsi="Times New Roman" w:cs="Times New Roman"/>
          <w:b/>
          <w:sz w:val="24"/>
          <w:szCs w:val="24"/>
        </w:rPr>
        <w:t>«Исследование объектов живой и неживой природы. Познание предметного и социального мира, освоение безопасного поведения»</w:t>
      </w:r>
    </w:p>
    <w:p w:rsidR="0041342E" w:rsidRDefault="0041342E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Задачи:</w:t>
      </w:r>
    </w:p>
    <w:p w:rsidR="0041342E" w:rsidRDefault="00442DFA" w:rsidP="00442D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детское любопытство и развивать интерес к совместному со взрослым  и самостоятельному познанию ( наблюдать, обследовать , экспериментировать).</w:t>
      </w:r>
    </w:p>
    <w:p w:rsidR="00442DFA" w:rsidRDefault="00442DFA" w:rsidP="00442D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вать познавательные и речевые умения по выявлению свойств , качеств и отношений объектов окружающего  мира, способы обследования предметов ( погладить, надавить,  понюхать, попробовать на вкус, обвести по контуру).</w:t>
      </w:r>
    </w:p>
    <w:p w:rsidR="00442DFA" w:rsidRDefault="00442DFA" w:rsidP="00442D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представления об объектах окружающего мира, поддерживать стремление отражать их в разных продуктах детской деятельности.</w:t>
      </w:r>
    </w:p>
    <w:p w:rsidR="00442DFA" w:rsidRDefault="00442DFA" w:rsidP="00442D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редставления детей о взрослых и сверстниках, особенностях их внешнего вида, о делах, добрых поступках, о семье и родственных отношениях.</w:t>
      </w:r>
    </w:p>
    <w:p w:rsidR="00442DFA" w:rsidRDefault="00442DFA" w:rsidP="00442D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детей о детском саде и ближайшем окружении.</w:t>
      </w:r>
    </w:p>
    <w:p w:rsidR="00442DFA" w:rsidRPr="00AA7496" w:rsidRDefault="00AA7496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49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:</w:t>
      </w:r>
    </w:p>
    <w:p w:rsidR="00875A0D" w:rsidRPr="00875A0D" w:rsidRDefault="00875A0D" w:rsidP="0031735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A0D">
        <w:rPr>
          <w:rFonts w:ascii="Times New Roman" w:hAnsi="Times New Roman" w:cs="Times New Roman"/>
          <w:b/>
          <w:i/>
          <w:sz w:val="24"/>
          <w:szCs w:val="24"/>
        </w:rPr>
        <w:t>Ребёнок открывает мир природы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 Освоение представлений об объектах и явлениях неживой природы (солнце, небо, дождь и т.д.), о диких и домашних животных, особенностях их образа жизни. Элементарное понимание, что животные живые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Различение растений ближайшего природного окружения по единичным ярким признакам (цвет, размер) их названия. Умение выделять части растения (лист, цветок)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Знание об элементарных потребностях растений и животных: пища, влага, тепло. Понимание, что человек ухаживает за животными и растениями, проявляет эмоции и чувства. Комментирование обнаруженных признаков живого у животных растений, людей (воробей летает, прыгает, клюет зернышки, я бегаю, прыгаю, ем кашу)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Накопление впечатлений о ярких сезонных изменениях в природе (осенью становится холоднее, часто идут дожди, листья желтеют и опадают; исчезают насекомые и т.д.)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простейших способов экспериментирования с водой, песком. </w:t>
      </w:r>
    </w:p>
    <w:p w:rsidR="00875A0D" w:rsidRDefault="00875A0D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5A0D" w:rsidRDefault="00875A0D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A0D">
        <w:rPr>
          <w:rFonts w:ascii="Times New Roman" w:hAnsi="Times New Roman" w:cs="Times New Roman"/>
          <w:b/>
          <w:i/>
          <w:sz w:val="24"/>
          <w:szCs w:val="24"/>
        </w:rPr>
        <w:t>Формирование первичных представлений о себе, других людях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Проявление интереса к занятиям детей и взрослых. Различение детей и взрослых в жизни и на картинках по возрасту полу, особенностям внешности, одежде. Освоение умения находить общее и отличное во внешнем виде взрослых и детей разного возраста. Освоение слов, обозначающих разнообразные действия взрослых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своение умения узнавать свой детский сад, группу, своих воспитателей, их помощников. Понимание, где в детском саду хранятся игрушки, книги, посуда, чем можно пользоваться. </w:t>
      </w:r>
    </w:p>
    <w:p w:rsid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своение представлений ребенка о себе - имени, фамилии, половой принадлежности, возрасте, любимых игрушках, занятиях. Освоение представлений о составе своей семьи, любимых занятиях близких. Развитие умений узнавать дом, квартиру, в которой ребенок живет, группу детского сада. </w:t>
      </w:r>
    </w:p>
    <w:p w:rsidR="00AB7E9F" w:rsidRDefault="00AB7E9F" w:rsidP="00AB7E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7D" w:rsidRDefault="000D487D" w:rsidP="00AB7E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7D" w:rsidRDefault="000D487D" w:rsidP="00AB7E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7D" w:rsidRDefault="000D487D" w:rsidP="00AB7E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E9F" w:rsidRPr="00AB7E9F" w:rsidRDefault="00AB7E9F" w:rsidP="00AB7E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E9F">
        <w:rPr>
          <w:rFonts w:ascii="Times New Roman" w:hAnsi="Times New Roman" w:cs="Times New Roman"/>
          <w:b/>
          <w:sz w:val="24"/>
          <w:szCs w:val="24"/>
        </w:rPr>
        <w:t>«Математическое и сенсорное развитие»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7E9F">
        <w:rPr>
          <w:rFonts w:ascii="Times New Roman" w:hAnsi="Times New Roman" w:cs="Times New Roman"/>
          <w:b/>
          <w:sz w:val="24"/>
          <w:szCs w:val="24"/>
        </w:rPr>
        <w:t xml:space="preserve">            Задачи: </w:t>
      </w:r>
    </w:p>
    <w:p w:rsidR="00AB7E9F" w:rsidRPr="00AB7E9F" w:rsidRDefault="00AB7E9F" w:rsidP="00AB7E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>Формировать представления  о сенсорных эталонах: цветах спектра, геометрических фигурах, отношениях по величине и поддерживать их в самостоятельном использовании.</w:t>
      </w:r>
    </w:p>
    <w:p w:rsidR="00AB7E9F" w:rsidRPr="00AB7E9F" w:rsidRDefault="00AB7E9F" w:rsidP="00AB7E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>Поддерживать стремление играть в игры математического содержания.</w:t>
      </w:r>
    </w:p>
    <w:p w:rsidR="00AB7E9F" w:rsidRDefault="00AB7E9F" w:rsidP="00AB7E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E9F" w:rsidRPr="00AA7496" w:rsidRDefault="00AB7E9F" w:rsidP="00AB7E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49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: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Различение цветов спектра – красный, оранжевый, желтый, зеленый, синий, фиолетовый, черный, белый, освоение 2-4 слов, обозначающих цвет. 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Узнавание, обследование осязательно-двигательным способом и название некоторых фигур (круг, квадрат, овал, прямоугольник, треугольник, звезда, крест). 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     Использование (при поддержке взрослого) простейших способов обследования с использованием разных анализаторов: рассматривание, поглаживание, ощупывание ладонью, пальцами по контуру, прокатывание, бросание и др. Освоение слов, обозначающих признаки предметов и обследовательские действия. 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     Сравнение (с помощью взрослого) двух предметов по 1-2 признакам, выделение сходства и отличия. 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Овладение действием соединения в пары предметов с ярко выраженными признаками сходства, овладение группировкой по заданному предметно образцу и по слову (по цвету, форме, размеру, материалу). 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Освоение умения пользоваться предэталонами («Как кирпичик», «как крыша»), эталонами форм: шар, куб, круг, квадрат, прямоугольник, треугольник. 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     Проявление интереса к играм и материалам, с которыми можно практически действовать: накладывать, совмещать, раскладывать с целью получения какого-либо «образа», изменять полученное. 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простых связей и отношений: больше (меньше) по размеру, такое же, больше (меньше) по количеству, столько же, одинаковые и разные по цвету и размеру, ближе (дальше), раньше (позже). Овладение умением ориентироваться в небольшом пространстве: впереди (сзади), сверху (снизу), справа (слева). 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     Овладение умением воспринимать и обобщать группу предметов по свойствам (все большие; все квадратные и большие), уравнивать группы предметов (столько же), увеличивать и уменьшать группы предметов (3-5 предметов). Освоение приемов наложения и приложения. Проявление интереса к сосчитыванию небольших групп предметов (3-5 предметов). 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Освоение слов, обозначающих свойства и отношения предметов. </w:t>
      </w:r>
    </w:p>
    <w:p w:rsidR="00AB7E9F" w:rsidRPr="0031735F" w:rsidRDefault="00AB7E9F" w:rsidP="00AB7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7496" w:rsidRPr="00AA7496" w:rsidRDefault="00AA7496" w:rsidP="00AA74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7496">
        <w:rPr>
          <w:rFonts w:ascii="Times New Roman" w:hAnsi="Times New Roman" w:cs="Times New Roman"/>
          <w:b/>
          <w:sz w:val="24"/>
          <w:szCs w:val="24"/>
        </w:rPr>
        <w:t xml:space="preserve">Результаты: </w:t>
      </w:r>
    </w:p>
    <w:p w:rsidR="00AA7496" w:rsidRPr="00AA7496" w:rsidRDefault="00AA7496" w:rsidP="00AA749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807"/>
        <w:gridCol w:w="7807"/>
      </w:tblGrid>
      <w:tr w:rsidR="00AA7496" w:rsidRPr="00AA7496" w:rsidTr="00D40644">
        <w:tc>
          <w:tcPr>
            <w:tcW w:w="7807" w:type="dxa"/>
          </w:tcPr>
          <w:p w:rsidR="00AA7496" w:rsidRPr="00AA7496" w:rsidRDefault="00AA7496" w:rsidP="00AA74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496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 ребёнка (что нас радует)</w:t>
            </w:r>
          </w:p>
        </w:tc>
        <w:tc>
          <w:tcPr>
            <w:tcW w:w="7807" w:type="dxa"/>
          </w:tcPr>
          <w:p w:rsidR="00AA7496" w:rsidRPr="00AA7496" w:rsidRDefault="00AA7496" w:rsidP="00AA74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496">
              <w:rPr>
                <w:rFonts w:ascii="Times New Roman" w:hAnsi="Times New Roman" w:cs="Times New Roman"/>
                <w:b/>
                <w:sz w:val="24"/>
                <w:szCs w:val="24"/>
              </w:rPr>
              <w:t>Вызывает озабоченность</w:t>
            </w:r>
          </w:p>
        </w:tc>
      </w:tr>
      <w:tr w:rsidR="00AA7496" w:rsidRPr="00AA7496" w:rsidTr="00D40644">
        <w:tc>
          <w:tcPr>
            <w:tcW w:w="7807" w:type="dxa"/>
          </w:tcPr>
          <w:p w:rsidR="00D6577B" w:rsidRDefault="00AB7E9F" w:rsidP="00AA749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любопытен</w:t>
            </w:r>
            <w:r w:rsidR="009C50FD">
              <w:rPr>
                <w:rFonts w:ascii="Times New Roman" w:hAnsi="Times New Roman" w:cs="Times New Roman"/>
                <w:sz w:val="24"/>
                <w:szCs w:val="24"/>
              </w:rPr>
              <w:t>, задает вопросы  «Что такое?», «Кто такой?», «Что делает?», «Как называется?». Самостоятельно находит объект по указанным призна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ет форму, цвет, размер предметов и объектов,</w:t>
            </w:r>
            <w:r w:rsidR="009C50FD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несколькими действиями обследования. </w:t>
            </w:r>
          </w:p>
          <w:p w:rsidR="009C50FD" w:rsidRDefault="009C50FD" w:rsidP="00AA749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довольствием включается в деятельность экспериментирования, организованную взрослым.</w:t>
            </w:r>
          </w:p>
          <w:p w:rsidR="009C50FD" w:rsidRDefault="009C50FD" w:rsidP="00AA749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эмоции радостного удивления и словесную активность в процессе познания свойств  и качеств  предметов.</w:t>
            </w:r>
          </w:p>
          <w:p w:rsidR="009C50FD" w:rsidRDefault="009C50FD" w:rsidP="00AA749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 о людях, их действиях. Различает людей по полу, возрасту, как в реальной жизни,  так и на картинках.</w:t>
            </w:r>
          </w:p>
          <w:p w:rsidR="009C50FD" w:rsidRDefault="009C50FD" w:rsidP="00AA749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свои имя, фамилию, пол, возраст.</w:t>
            </w:r>
          </w:p>
          <w:p w:rsidR="00AB7E9F" w:rsidRPr="00D6577B" w:rsidRDefault="00AB7E9F" w:rsidP="00AB7E9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9E0A2D" w:rsidRDefault="00AB7E9F" w:rsidP="00AA749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активен в игре-экспериментировании, использовании игр и игровых материалов, обследовании и наблюдении.</w:t>
            </w:r>
          </w:p>
          <w:p w:rsidR="00AB7E9F" w:rsidRDefault="00AB7E9F" w:rsidP="00AA749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итывает сенсорные признаки предметов в практической деятельности.</w:t>
            </w:r>
          </w:p>
          <w:p w:rsidR="00AB7E9F" w:rsidRDefault="00AB7E9F" w:rsidP="00AA749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режно обращается с предметами и объектами окружающего мира: ломает, бросает, срывает растения.</w:t>
            </w:r>
          </w:p>
          <w:p w:rsidR="00AB7E9F" w:rsidRDefault="00AB7E9F" w:rsidP="00AA749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являет интерес к людям и к их действиям.</w:t>
            </w:r>
          </w:p>
          <w:p w:rsidR="00AB7E9F" w:rsidRPr="00AA7496" w:rsidRDefault="00AB7E9F" w:rsidP="00AA749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ется в различении людей по полу, возрасту, как в реальной жизни, так и на иллюстрациях.</w:t>
            </w:r>
          </w:p>
        </w:tc>
      </w:tr>
    </w:tbl>
    <w:p w:rsidR="000D487D" w:rsidRDefault="000D487D" w:rsidP="000D48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7D" w:rsidRPr="000D487D" w:rsidRDefault="000D487D" w:rsidP="000D48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487D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D487D" w:rsidRPr="000D487D" w:rsidRDefault="000D487D" w:rsidP="000D48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487D">
        <w:rPr>
          <w:rFonts w:ascii="Times New Roman" w:hAnsi="Times New Roman" w:cs="Times New Roman"/>
          <w:sz w:val="24"/>
          <w:szCs w:val="24"/>
        </w:rPr>
        <w:t>(3- 4 года)</w:t>
      </w:r>
    </w:p>
    <w:p w:rsidR="000D487D" w:rsidRPr="000D487D" w:rsidRDefault="000D487D" w:rsidP="000D48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0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110"/>
        <w:gridCol w:w="12979"/>
        <w:gridCol w:w="1417"/>
      </w:tblGrid>
      <w:tr w:rsidR="000D487D" w:rsidRPr="000D487D" w:rsidTr="000D487D"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487D" w:rsidRPr="000D487D" w:rsidTr="000D487D"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В гости к нам пришли матрёшки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Ферма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Кто в домике живёт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Чудеса на кухне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Наша раздевалка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одежды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обуви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Материал для шубки» (мех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Дерево, резина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Что подарим маме? Путешествие в прошлое посуды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Колесо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Загадки Мойдодыра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Скворечник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Опиши предмет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ирожки для мишки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Квартира, в которой мы живем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Таблетки растут на ветке. Таблетки растут на грядке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Овощи с огорода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Меняем воду в аквариуме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Что делают люди зимой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Веселый зоопарк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утешествие в деревню к бабушке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евчая птичка щегол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окормим птиц зимой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Ёлка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В январе, в январе, много снега на дворе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У меня живет котенок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Уход за комнатным растением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Рассматривание первоцветов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рогулка по весеннему лесу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D487D" w:rsidRPr="000D487D" w:rsidTr="000D487D"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Ильюшины игрушки» (большой – маленький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Один, много, мало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Длиннее, короче. Делаем дорожки для зверей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Шире – уже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Части суток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1,2,3, много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Круг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Квадрат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Котята. Число и цифра 2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Треугольник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Веселые щенки. Число и цифра 3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Части суток. Цифры 1, 2,3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Высокий – низкий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Кодирование геометрических фигур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Шире – уже, выше – ниже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Составление целого из частей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одарки для зверей» (установление равенств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Cs/>
                <w:sz w:val="24"/>
                <w:szCs w:val="24"/>
              </w:rPr>
              <w:t>«Установление равенства между двумя группами предмето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Чаепитие у мишки. Установление равенства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Овал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Группировка геометрических фигур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Лабиринты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Классификация по 2 признакам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Веселый колобок. Шар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Игрушки щенка. Куб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Вчера, сегодня, завтра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Мишкины подарки. Составление целого из частей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утешествие. Составь пару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утешествие по морю к острову геометрических фигур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риходите на лужок. Столько же. Группировка предметов по форме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Знакомство с понятиями «впереди», «сзади»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Числовой ряд. Определение места по заданному условию. Ориентировка в пространственных ситуациях»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D487D" w:rsidRPr="000D487D" w:rsidTr="000D487D"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1421" w:rsidRDefault="00EB1421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A0D" w:rsidRDefault="0031735F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35F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3C0E1E" w:rsidRDefault="003C0E1E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1E">
        <w:rPr>
          <w:rFonts w:ascii="Times New Roman" w:hAnsi="Times New Roman" w:cs="Times New Roman"/>
          <w:b/>
          <w:sz w:val="24"/>
          <w:szCs w:val="24"/>
        </w:rPr>
        <w:t>«Исследование объектов живой и неживой природы. Познание предметного и социального мира, освоение безопасного поведения»</w:t>
      </w:r>
    </w:p>
    <w:p w:rsidR="00875A0D" w:rsidRDefault="00442DFA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Задачи:</w:t>
      </w:r>
    </w:p>
    <w:p w:rsidR="00442DFA" w:rsidRDefault="00442DFA" w:rsidP="00442D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представления о мире природы</w:t>
      </w:r>
      <w:r w:rsidR="0015726B">
        <w:rPr>
          <w:rFonts w:ascii="Times New Roman" w:hAnsi="Times New Roman" w:cs="Times New Roman"/>
          <w:sz w:val="24"/>
          <w:szCs w:val="24"/>
        </w:rPr>
        <w:t>, о социальном мире, о предметах и объектах рукотворного мира.</w:t>
      </w:r>
    </w:p>
    <w:p w:rsidR="0015726B" w:rsidRDefault="0015726B" w:rsidP="00442D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сенсорный опыт детей, развивать целенаправленное восприятие  и самостоятельное обследование окружающих предметов (объектов) с опорой на разные органы чувств.</w:t>
      </w:r>
    </w:p>
    <w:p w:rsidR="0015726B" w:rsidRDefault="0015726B" w:rsidP="00442D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сширять представления детей о себе, детском саде и его ближайшем окружении.</w:t>
      </w:r>
    </w:p>
    <w:p w:rsidR="0015726B" w:rsidRPr="00442DFA" w:rsidRDefault="0015726B" w:rsidP="00442D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лементарные представления о родном крае и стране.</w:t>
      </w:r>
    </w:p>
    <w:p w:rsidR="00442DFA" w:rsidRDefault="009E0A2D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Содержание образовательной деятельности: </w:t>
      </w:r>
    </w:p>
    <w:p w:rsidR="0031735F" w:rsidRPr="00875A0D" w:rsidRDefault="00875A0D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A0D">
        <w:rPr>
          <w:rFonts w:ascii="Times New Roman" w:hAnsi="Times New Roman" w:cs="Times New Roman"/>
          <w:b/>
          <w:i/>
          <w:sz w:val="24"/>
          <w:szCs w:val="24"/>
        </w:rPr>
        <w:t>Ребёнок открывает мир природы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Знакомство с новыми представителями животных и растений. Выделение разнообразия явлений природы (моросящий дождь, ливень, туман и т.д.), растений и животных. Распознавание свойств и качеств природных материалов (сыпучесть песка, липкость мокрого снега и т.д.). Сравнение хорошо знакомых объектов природы и материалов, выделение признаков отличия и единичных признаков сходства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пределение назначения основных органов и частей растений, животных, человека, (корень у растения всасывает воду из земли и служит опорой растению и т.д.) в наблюдении и экспериментировании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Различение и называние признаков живого у растений, животных и человека (двигаются, питаются, дышат, растут)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Накопление фактов о жизни животных и растений в разных средах обитания, установление связей приспособление отдельных хорошо знакомых детям растений и животных к среде обитания (рыбы живут в воде: плавают с помощью плавников, дышат жабрами т.д.)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Наблюдение признаков приспособления растений и животных к изменяющимся условиям среды осенью, зимой, весной и летом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lastRenderedPageBreak/>
        <w:t xml:space="preserve">Различение домашних и диких животных по существенному признаку (дикие животные самостоятельно находят пищу, а домашних кормит человек и т.д.)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Распределение животных и растений по местам их произрастания и обитания (обитатели леса, луга, водоема, клумбы и т.д.)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>Составление описательных рассказов о хорошо знакомых объектах природы. Отражение в речи результатов наблюдений, сравнения,. Использование слов, обозначающих меру свойств (светлее, темнее, холоднее и т.д.), установленные связи, усвоенные обобщения, красоту природы.</w:t>
      </w:r>
    </w:p>
    <w:p w:rsidR="0031735F" w:rsidRPr="00875A0D" w:rsidRDefault="0031735F" w:rsidP="0031735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A0D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первичных представлений о себе, других людях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еобходимые в профессии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своение представлений о себе - своего 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анизма, заботы о нем. </w:t>
      </w:r>
    </w:p>
    <w:p w:rsidR="0031735F" w:rsidRPr="00875A0D" w:rsidRDefault="0031735F" w:rsidP="0031735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A0D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первичных представлений о малой родине и Отечестве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своение представлений о названии родного города (села), некоторых городских объектах, видах транспорта. Овладение отдельными правилами поведения на улице, в транспорте. Участие в создании рисунков, аппликаций, поделок на тему « </w:t>
      </w:r>
      <w:r w:rsidR="00875A0D">
        <w:rPr>
          <w:rFonts w:ascii="Times New Roman" w:hAnsi="Times New Roman" w:cs="Times New Roman"/>
          <w:sz w:val="24"/>
          <w:szCs w:val="24"/>
        </w:rPr>
        <w:t>Моё село</w:t>
      </w:r>
      <w:r w:rsidRPr="0031735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своение представлений начальных представлений о родной стране: название, некоторых общественных праздниках и событиях. Освоение стихов, песен о родной стране. </w:t>
      </w:r>
    </w:p>
    <w:p w:rsidR="003C0E1E" w:rsidRDefault="003C0E1E" w:rsidP="00AB7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7E9F" w:rsidRPr="00AB7E9F" w:rsidRDefault="00AB7E9F" w:rsidP="00AB7E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E9F">
        <w:rPr>
          <w:rFonts w:ascii="Times New Roman" w:hAnsi="Times New Roman" w:cs="Times New Roman"/>
          <w:b/>
          <w:sz w:val="24"/>
          <w:szCs w:val="24"/>
        </w:rPr>
        <w:t>«Математическое и сенсорное развитие»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7E9F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AB7E9F" w:rsidRPr="00AB7E9F" w:rsidRDefault="00AB7E9F" w:rsidP="00AB7E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сенсорный опыт детей</w:t>
      </w:r>
      <w:r w:rsidRPr="00AB7E9F">
        <w:rPr>
          <w:rFonts w:ascii="Times New Roman" w:hAnsi="Times New Roman" w:cs="Times New Roman"/>
          <w:sz w:val="24"/>
          <w:szCs w:val="24"/>
        </w:rPr>
        <w:t>, развивать целенаправленное восприятие  с помощью разных органов чувств.</w:t>
      </w:r>
    </w:p>
    <w:p w:rsidR="00AB7E9F" w:rsidRPr="00AB7E9F" w:rsidRDefault="00AB7E9F" w:rsidP="00AB7E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>Развивать умение замечать не только ярко выраженные свойства, но и менее заметные, устанавливать связи между качест</w:t>
      </w:r>
      <w:r>
        <w:rPr>
          <w:rFonts w:ascii="Times New Roman" w:hAnsi="Times New Roman" w:cs="Times New Roman"/>
          <w:sz w:val="24"/>
          <w:szCs w:val="24"/>
        </w:rPr>
        <w:t>вами предметов и его назначение</w:t>
      </w:r>
      <w:r w:rsidRPr="00AB7E9F">
        <w:rPr>
          <w:rFonts w:ascii="Times New Roman" w:hAnsi="Times New Roman" w:cs="Times New Roman"/>
          <w:sz w:val="24"/>
          <w:szCs w:val="24"/>
        </w:rPr>
        <w:t>, выявлять простейшие зависимости ( по форме, размеру, количеству).</w:t>
      </w:r>
    </w:p>
    <w:p w:rsidR="00AB7E9F" w:rsidRPr="00AB7E9F" w:rsidRDefault="00AB7E9F" w:rsidP="00AB7E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 Проявлять инициативу в разных видах деятельности , в уточнении или выдвижении цели, в выполнении и достижении результата.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Различение и называние цветов спектра – красный, оранжевый, желтый, зеленый, голубой, синий, фиолетовый; черный, серый, белый; 2-3 оттенка цвета (светло-зеленый, темно-синий). 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Различение и называние геометрических фигур (круг, квадрат, овал, прямоугольник, треугольник, звезда, крест), воссоздание фигур из частей. 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Использование сенсорных эталонов для оценки свойств предметов (машина красная, кошка пушистая, чай горячий, стул тяжелый). 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Сравнение предметов, выделение отличия и сходства по 2-3 признакам, освоение группировки (по цвету, форме, размеру, материалу, вкусу, запаху, фактуре поверхности). Описание предмета по 3-4 основным свойствам. 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      Отражение признаков предметов в продуктивных видах деятельности. 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Использование эталонов с целью определения свойств предметов (форма, длина, ширина, высота, толщина). 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lastRenderedPageBreak/>
        <w:t xml:space="preserve">Сравнение объектов по пространственному расположению (слева (справа), впереди (сзади от…), определение местонахождения объекта в ряду (второй, третий). 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      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 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      Освоение практического деления целого на части, соизмерения величин с помощью предметов–заместителей. </w:t>
      </w:r>
    </w:p>
    <w:p w:rsidR="00AB7E9F" w:rsidRPr="00AB7E9F" w:rsidRDefault="00AB7E9F" w:rsidP="00AB7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E9F">
        <w:rPr>
          <w:rFonts w:ascii="Times New Roman" w:hAnsi="Times New Roman" w:cs="Times New Roman"/>
          <w:sz w:val="24"/>
          <w:szCs w:val="24"/>
        </w:rPr>
        <w:t xml:space="preserve">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ывания чисел по порядку до 5-6. </w:t>
      </w:r>
    </w:p>
    <w:p w:rsidR="00875A0D" w:rsidRPr="0031735F" w:rsidRDefault="00875A0D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0A2D" w:rsidRPr="009E0A2D" w:rsidRDefault="009E0A2D" w:rsidP="009E0A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0A2D">
        <w:rPr>
          <w:rFonts w:ascii="Times New Roman" w:hAnsi="Times New Roman" w:cs="Times New Roman"/>
          <w:b/>
          <w:sz w:val="24"/>
          <w:szCs w:val="24"/>
        </w:rPr>
        <w:t xml:space="preserve">             Результаты: </w:t>
      </w:r>
    </w:p>
    <w:tbl>
      <w:tblPr>
        <w:tblStyle w:val="a4"/>
        <w:tblW w:w="0" w:type="auto"/>
        <w:tblLook w:val="04A0"/>
      </w:tblPr>
      <w:tblGrid>
        <w:gridCol w:w="7807"/>
        <w:gridCol w:w="7807"/>
      </w:tblGrid>
      <w:tr w:rsidR="009E0A2D" w:rsidRPr="009E0A2D" w:rsidTr="00D40644">
        <w:tc>
          <w:tcPr>
            <w:tcW w:w="7807" w:type="dxa"/>
          </w:tcPr>
          <w:p w:rsidR="009E0A2D" w:rsidRPr="009E0A2D" w:rsidRDefault="009E0A2D" w:rsidP="009E0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2D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 ребёнка (что нас радует)</w:t>
            </w:r>
          </w:p>
        </w:tc>
        <w:tc>
          <w:tcPr>
            <w:tcW w:w="7807" w:type="dxa"/>
          </w:tcPr>
          <w:p w:rsidR="009E0A2D" w:rsidRPr="009E0A2D" w:rsidRDefault="009E0A2D" w:rsidP="009E0A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2D">
              <w:rPr>
                <w:rFonts w:ascii="Times New Roman" w:hAnsi="Times New Roman" w:cs="Times New Roman"/>
                <w:b/>
                <w:sz w:val="24"/>
                <w:szCs w:val="24"/>
              </w:rPr>
              <w:t>Вызывает озабоченность</w:t>
            </w:r>
          </w:p>
        </w:tc>
      </w:tr>
      <w:tr w:rsidR="009E0A2D" w:rsidRPr="009E0A2D" w:rsidTr="00D40644">
        <w:tc>
          <w:tcPr>
            <w:tcW w:w="7807" w:type="dxa"/>
          </w:tcPr>
          <w:p w:rsidR="00F91DE6" w:rsidRDefault="000F3A15" w:rsidP="000F3A1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проявляет любознательность: задает поисковые вопросы         ( Почему? Зачем? Откуда?), высказывает мнения, делится впечатлениями, стремится отразить их в продуктивной  деятельности.</w:t>
            </w:r>
          </w:p>
          <w:p w:rsidR="000F3A15" w:rsidRDefault="000F3A15" w:rsidP="000F3A1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довольствием  включается в исследовательскую деятельность, использует разные поисковые действия.</w:t>
            </w:r>
          </w:p>
          <w:p w:rsidR="000F3A15" w:rsidRDefault="000F3A15" w:rsidP="000F3A1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наблюдательность, замечая новые объекты, изменения в ближайшем окружении.</w:t>
            </w:r>
          </w:p>
          <w:p w:rsidR="000F3A15" w:rsidRDefault="000F3A15" w:rsidP="000F3A1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слова, обозначающие свойства  предметов и способы обследования, использует их в своей речи.</w:t>
            </w:r>
          </w:p>
          <w:p w:rsidR="000F3A15" w:rsidRDefault="000F3A15" w:rsidP="000F3A1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ликается на красоту природы, родного края.</w:t>
            </w:r>
          </w:p>
          <w:p w:rsidR="000F3A15" w:rsidRDefault="000F3A15" w:rsidP="000F3A1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другим людям, их действиям, профессиям.</w:t>
            </w:r>
          </w:p>
          <w:p w:rsidR="000F3A15" w:rsidRDefault="000F3A15" w:rsidP="000F3A1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людей по полу, возрасту, профессии, как в реальной жизни, так и на картинках.</w:t>
            </w:r>
          </w:p>
          <w:p w:rsidR="000F3A15" w:rsidRDefault="000F3A15" w:rsidP="000F3A1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свои имя. Фамилию, возраст, пол, любимые занятия, увлечения.</w:t>
            </w:r>
          </w:p>
          <w:p w:rsidR="000F3A15" w:rsidRDefault="000F3A15" w:rsidP="000F3A1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объектам ближайшего окружения, транспорту.</w:t>
            </w:r>
          </w:p>
          <w:p w:rsidR="000F3A15" w:rsidRPr="009E0A2D" w:rsidRDefault="000F3A15" w:rsidP="000F3A15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F91DE6" w:rsidRDefault="000F3A15" w:rsidP="009E0A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бёнка отсутствует интерес  к исследованию новых, незнакомых предметов, он не умеет наблюдать.</w:t>
            </w:r>
          </w:p>
          <w:p w:rsidR="000F3A15" w:rsidRDefault="000F3A15" w:rsidP="009E0A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ы эталонные представления. Его речевая активность низкая.</w:t>
            </w:r>
          </w:p>
          <w:p w:rsidR="00B53C9C" w:rsidRDefault="00B53C9C" w:rsidP="009E0A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о неадекватно  отображает признаки предметов в продуктивной деятельности.</w:t>
            </w:r>
          </w:p>
          <w:p w:rsidR="00B53C9C" w:rsidRDefault="00B53C9C" w:rsidP="009E0A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ведении ребёнка часто повторяются негативные действия по отношению к объектам ближайшего окружения.</w:t>
            </w:r>
          </w:p>
          <w:p w:rsidR="00B53C9C" w:rsidRDefault="00B53C9C" w:rsidP="009E0A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не проявляет интереса к людям и к их действиям. Затрудняется в различении людей по полу, возрасту, профессии как в реальной жизни, так и на картинках.</w:t>
            </w:r>
          </w:p>
          <w:p w:rsidR="00B53C9C" w:rsidRDefault="00B53C9C" w:rsidP="009E0A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ет название родной страны, города, села.</w:t>
            </w:r>
          </w:p>
          <w:p w:rsidR="00B53C9C" w:rsidRPr="009E0A2D" w:rsidRDefault="00B53C9C" w:rsidP="009E0A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нтересуется социальной жизнью города/ села.</w:t>
            </w:r>
          </w:p>
        </w:tc>
      </w:tr>
    </w:tbl>
    <w:p w:rsidR="000D487D" w:rsidRDefault="000D487D" w:rsidP="000D4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87D" w:rsidRPr="000D487D" w:rsidRDefault="000D487D" w:rsidP="000D4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87D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D487D" w:rsidRPr="000D487D" w:rsidRDefault="000D487D" w:rsidP="000D48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487D">
        <w:rPr>
          <w:rFonts w:ascii="Times New Roman" w:hAnsi="Times New Roman" w:cs="Times New Roman"/>
          <w:sz w:val="24"/>
          <w:szCs w:val="24"/>
        </w:rPr>
        <w:t>(4- 5 года)</w:t>
      </w:r>
    </w:p>
    <w:p w:rsidR="000D487D" w:rsidRPr="000D487D" w:rsidRDefault="000D487D" w:rsidP="000D48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0"/>
        <w:gridCol w:w="13294"/>
        <w:gridCol w:w="1417"/>
      </w:tblGrid>
      <w:tr w:rsidR="000D487D" w:rsidRPr="000D487D" w:rsidTr="000D487D">
        <w:trPr>
          <w:trHeight w:val="229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Default="000D487D" w:rsidP="000D48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е объектов живой и неживой природы, экспериментирование. </w:t>
            </w:r>
          </w:p>
          <w:p w:rsidR="000D487D" w:rsidRPr="000D487D" w:rsidRDefault="000D487D" w:rsidP="000D48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7D" w:rsidRPr="000D487D" w:rsidTr="000D487D">
        <w:trPr>
          <w:trHeight w:val="334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ши волшебные ручки»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утешествие в осенний лес»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 ПДД  «Приключения Бабы-Яги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утешествие капельки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я повара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Как дикие звери готовятся к зиме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Наша дружная семья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Обучение детей правильному поливу комнатных растений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Моё настроение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Одежда для мальчиков и девочек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Матрешка-деревянная игрушка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очему растаяла снегурочка?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прозрачного и непрозрачного»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 xml:space="preserve">«Чудо-снежинки»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Жизнь лесных жителей зимой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87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FE5E56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в лесу </w:t>
            </w:r>
            <w:r w:rsidR="000D487D" w:rsidRPr="000D487D">
              <w:rPr>
                <w:rFonts w:ascii="Times New Roman" w:hAnsi="Times New Roman" w:cs="Times New Roman"/>
                <w:sz w:val="24"/>
                <w:szCs w:val="24"/>
              </w:rPr>
              <w:t>-это важно знать!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Кто такие защитники отечества?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Правила пожарные твердо будем знать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Мамочка моя ,очень я люблю тебя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Наши зеленые друзья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Знакомство с театром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Воздух-невидимка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Вредные и полезные привычки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Общение с природой» (правила поведения в природе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Расскажем Каркуше об опасных предметах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О правилах кошке расскажем немножко» ПДД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Наши зеленые друзья» (деревья в нашем городе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На арене цирка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«Здравствуй лес, полный сказок и чудес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D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Занятие -развлече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87D" w:rsidRPr="000D487D" w:rsidRDefault="00FE5E56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487D" w:rsidRPr="00FE5E56" w:rsidRDefault="000D487D" w:rsidP="00FE5E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87D" w:rsidRPr="000D487D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один- много; сравнение множеств и установление соответствия между ним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672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сравнение чисел 3-4; счёт по образцу, загадки. Ориентировка во времени: времена года.(осень).Ориентировка в пространстве: слева, спра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 : Установление соответствия между числом и количеством предметов. Величина: большой, поменьше ,самый маленький. Геометрические фигуры:  квадрат (находить среди множества фигур)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счёт по образцу, сравнение чисел 4 и 5.Ориентировка во времени :части суток. Ориентировка в пространстве: слева, посередине, справа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ознакомление с цифрой 1,ориентировка пространстве: слева, справа, посередине, геометрические фигуры: закрепление знаний о круге, квадрат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закреплять знания о цифре 1,Величина: большой, поменьше, маленький, одинакового размера. Геометрические фигуры: треугольник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ознакомление с цифрой 2.Ориентировка во времени: вчера, сегодня, завтра. Ориентировка в пространстве: ближе дальш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закреплять знания о цифре 2,Величина: короткий, длинный. Геометрические фигуры: овал (находить среди множества фигур)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ознакомление с цифрой 3; соотнесение цифры с количеством предметов. Ориентировка во времени: времена года (осень)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закрепление знаний о цифрах 1,2,3.Величина: высокий, низкий, Логическая задача:  развитие внимания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 : соотнесение количества предметов с цифрой, сравнение чисел 3,4.. Величина: широкий, узкий. Геометрические фигуры:  прямоугольник (находить среди множества фигур)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 независимость числа от пространственного расположения предметов, счет по образцу ,сравнение смежных чисел, установление равенства .Ориентировка в пространстве: положение предметов по отношению к себе. Геометрические фигуры: круг, овал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ознакомление с цифрой 4. Величина: большой, поменьше, самый маленький. Логическая задача: развитие внимания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закрепление знаний о цифрах 1,2,3,4. Ориентировка в пространстве: влево, вправо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закрепление знаний о цифрах 1,2,3,4,счет по образцу, сравнение чисел 3 и 4.Ориентировка в пространстве: далеко, близко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соотнесение цифры с количеством предметов. Ориентировка в пространстве: вве</w:t>
            </w:r>
            <w:r w:rsidR="00FE5E56">
              <w:rPr>
                <w:rFonts w:ascii="Times New Roman" w:hAnsi="Times New Roman" w:cs="Times New Roman"/>
              </w:rPr>
              <w:t xml:space="preserve">рху ,внизу, слева, справа, под. </w:t>
            </w:r>
            <w:r w:rsidRPr="00FE5E56">
              <w:rPr>
                <w:rFonts w:ascii="Times New Roman" w:hAnsi="Times New Roman" w:cs="Times New Roman"/>
              </w:rPr>
              <w:t>Геометрические фигуры: квадрат, прямоугольник.</w:t>
            </w:r>
          </w:p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Ориентировка во времени: времена года (зима, весна, осень, лето)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ознакомление с цифрой 5.Ориентировка в пространстве: слева, посередине, справа. Логическая задача: сравнение, установление закономерност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закрепление знаний о цифре 5,сравнение чисел 4 и 5.Геометрические фигуры: соотнесение формы предмета с геометрическими фигурами. Ориентировка во времени: быстро, медленно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ознакомление с порядковыми числительными. Ориентировка на листе бумаги: верхний правый угол, нижний правый угол, левый верхний угол, нижний левый угол, середина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закрепление знаний о порядковом счете, независимость числа от пространственного расположения предметов. Геометрические фигуры: сравнение знакомых предметов с геометрическими фигурами. Величина: развитие глазомера (большой, поменьше, самый маленький).Логическая задача: установление последовательности событий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независимость числа от величины предметов, порядковый счет. Величина: закрепление понятий «широкий», « поуже», «ещё уже», «самый узкий». Логическая задача: установление последовательности событий (части суток)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 xml:space="preserve">Количество и счёт: счет по образцу, закрепление знаний о цифрах 1,2,3,4,5. соотнесение цифры с числом. Ориентировка во времени: вчера, </w:t>
            </w:r>
            <w:r w:rsidRPr="00FE5E56">
              <w:rPr>
                <w:rFonts w:ascii="Times New Roman" w:hAnsi="Times New Roman" w:cs="Times New Roman"/>
              </w:rPr>
              <w:lastRenderedPageBreak/>
              <w:t>сегодня, завтра. Объемные тела: шар, куб, цилиндр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закрепление знаний о порядковых числительных, установление соответствия между количеством предметов и цифрой. Геометрические фигуры: закрепление знаний о круге, квадрате, треугольнике, овале, прямоугольник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установление соответствия между цифрами и количеством предметов. Ориентировка в пространстве: слева, посередине, справа. Логическая задача: развитие внимания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закрепление знаний о порядковых числительных, счет по образцу, установление соответствия между количеством предметов и цифрой. Ориентировка в пространстве: влево, вправо. Логическая задача: установление последовательности событий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независимость числа от пространственного расположения предметов, математические загадки. Величина: развитие глазомера. Логическая задача: развитие внимания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закрепление знаний о порядковом счете. Ориентировка в пространстве: определять пространственное расположение предметов по отношению к себе. Логическая задача: развитие внимания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счет по образцу, числа и цифры 1,2,3,4,5, соотнесение количества предметов с цифрой. Логическая задача: развитие внимания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закрепление знаний о цифрах 1,2,3,4,5.,порядковый счет. Ориентировка на листе бумаги: слева, справа, вверху, внизу. Логическая задача: установление последовательности  событий, развитие внимания 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соответствие количества предметов с цифрой, счет по образцу. Геометрические тела: сравнение реальных предметов с геометрическими телами. Логическая задача: развитие внимания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Количество и счёт: соотнесение количества предметов с цифрой, математическая загадка. Ориентировка в пространстве: слева, справа. Логическая задача: развитие внимания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0D487D" w:rsidTr="000D487D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 xml:space="preserve">Количество и счёт: математическая загадка, закрепление знаний о цифрах. Величина: широкий, узкий. Ориентировка во времени: времена года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FE5E56">
            <w:pPr>
              <w:pStyle w:val="a3"/>
              <w:rPr>
                <w:rFonts w:ascii="Times New Roman" w:hAnsi="Times New Roman" w:cs="Times New Roman"/>
              </w:rPr>
            </w:pPr>
            <w:r w:rsidRPr="00FE5E56">
              <w:rPr>
                <w:rFonts w:ascii="Times New Roman" w:hAnsi="Times New Roman" w:cs="Times New Roman"/>
              </w:rPr>
              <w:t>1</w:t>
            </w:r>
          </w:p>
        </w:tc>
      </w:tr>
      <w:tr w:rsidR="000D487D" w:rsidRPr="00FE5E56" w:rsidTr="00FE5E56">
        <w:trPr>
          <w:trHeight w:val="229"/>
        </w:trPr>
        <w:tc>
          <w:tcPr>
            <w:tcW w:w="7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D487D" w:rsidRPr="00FE5E56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D487D" w:rsidRPr="00FE5E56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D487D" w:rsidRPr="00FE5E56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D487D" w:rsidRPr="00FE5E56" w:rsidTr="00FE5E56">
        <w:trPr>
          <w:trHeight w:val="229"/>
        </w:trPr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D487D" w:rsidRPr="00FE5E56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487D" w:rsidRPr="00FE5E56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487D" w:rsidRPr="00FE5E56" w:rsidRDefault="000D487D" w:rsidP="000D4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0D487D" w:rsidRPr="00FE5E56" w:rsidRDefault="000D487D" w:rsidP="000D48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7D" w:rsidRPr="000D487D" w:rsidRDefault="000D487D" w:rsidP="000D48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3C9C" w:rsidRDefault="00B53C9C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35F" w:rsidRDefault="0031735F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A0D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3C0E1E" w:rsidRDefault="003C0E1E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1E">
        <w:rPr>
          <w:rFonts w:ascii="Times New Roman" w:hAnsi="Times New Roman" w:cs="Times New Roman"/>
          <w:b/>
          <w:sz w:val="24"/>
          <w:szCs w:val="24"/>
        </w:rPr>
        <w:t>«Исследование объектов живой и неживой природы. Познание предметного и социального мира, освоение безопасного поведения»</w:t>
      </w:r>
    </w:p>
    <w:p w:rsidR="0015726B" w:rsidRDefault="0015726B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Задачи:</w:t>
      </w:r>
    </w:p>
    <w:p w:rsidR="0015726B" w:rsidRDefault="0015726B" w:rsidP="001572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терес к самостоятельному познанию окружающего мира в его разнообразных проявлениях и простейших зависимостях.</w:t>
      </w:r>
    </w:p>
    <w:p w:rsidR="0015726B" w:rsidRDefault="0015726B" w:rsidP="001572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эмоционально-ценностное отношение к окружающему миру ( природе, людям, предметам).</w:t>
      </w:r>
    </w:p>
    <w:p w:rsidR="0015726B" w:rsidRDefault="0015726B" w:rsidP="001572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</w:r>
    </w:p>
    <w:p w:rsidR="0015726B" w:rsidRDefault="0015726B" w:rsidP="001572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редставления детей о себе, своих умениях, некоторых особенностях человеческого организма.</w:t>
      </w:r>
    </w:p>
    <w:p w:rsidR="0015726B" w:rsidRDefault="0015726B" w:rsidP="001572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редставления о с</w:t>
      </w:r>
      <w:r w:rsidR="00295A7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ей  Родине, стране, гражданско-патриотические чувства.</w:t>
      </w:r>
    </w:p>
    <w:p w:rsidR="0015726B" w:rsidRDefault="00295A73" w:rsidP="001572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тремление узнавать о других странах и народах мира.</w:t>
      </w:r>
    </w:p>
    <w:p w:rsidR="00E4295F" w:rsidRDefault="00E4295F" w:rsidP="00E4295F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95F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:</w:t>
      </w:r>
    </w:p>
    <w:p w:rsidR="00875A0D" w:rsidRPr="00875A0D" w:rsidRDefault="00875A0D" w:rsidP="0031735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A0D">
        <w:rPr>
          <w:rFonts w:ascii="Times New Roman" w:hAnsi="Times New Roman" w:cs="Times New Roman"/>
          <w:b/>
          <w:i/>
          <w:sz w:val="24"/>
          <w:szCs w:val="24"/>
        </w:rPr>
        <w:t>Ребёнок открывает мир природы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lastRenderedPageBreak/>
        <w:t xml:space="preserve">Увеличение объема представлений о многообразии мира растений, животных, грибов. Умение видеть различия в потребностях у конкретных животных и растений (во влаге, тепле, пище, воздухе, месте обитания и убежище). Обнаружение признаков благоприятного или неблагоприятного состояния природных объектов и их причин (у растения сломана ветка, повреждены корни, листья опутаны паутиной). </w:t>
      </w:r>
    </w:p>
    <w:p w:rsidR="00875A0D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Сравнение растений и животных по разным основаниям, отнесение их к определенным группам (деревья, кусты, травы; грибы; рыбы, птицы, звери, насекомые) по признакам сходства.Установление сходства между животными, растениями и человеком (питается, дышит воздухом, двигается и т.д.) и отличия (думает, говорит, испытывает чувства и т.д.)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Представления о неживой природе как среде обитания животных и растений, ее особенности (состав, качества и свойства). Особенности жизни живых существ в определенной среде обитания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Установление последовательности сезонных изменений в природе (смена условий в неживой природе влечет изменения в жизни растений, насекомых, птиц и других животных) и в жизни людей. Понимание причин этих явлений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Накопление представлений о жизни животных и растений в разных климатических условиях: в пустыне, на севере (особенности климата, особенности приспособления растений и животных к жизни в пустыне, на Севере)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Установление стадий роста и развития хорошо знакомых детям животных и растений, яркие изменения внешнего вида и повадок детенышей животных в процессе роста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Развитие представлений о природных сообществах растений и животных (лес, водоем, луг, парк), их обитателях, установление причин их совместного существования (в лесу растет много деревьев, они создают тень, поэтому под деревьями произрастают тенелюбивые кустарники, травы и грибы и т.д.)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>Понимание ра</w:t>
      </w:r>
      <w:r w:rsidR="00875A0D">
        <w:rPr>
          <w:rFonts w:ascii="Times New Roman" w:hAnsi="Times New Roman" w:cs="Times New Roman"/>
          <w:sz w:val="24"/>
          <w:szCs w:val="24"/>
        </w:rPr>
        <w:t>знообразных ценностей природы (э</w:t>
      </w:r>
      <w:r w:rsidRPr="0031735F">
        <w:rPr>
          <w:rFonts w:ascii="Times New Roman" w:hAnsi="Times New Roman" w:cs="Times New Roman"/>
          <w:sz w:val="24"/>
          <w:szCs w:val="24"/>
        </w:rPr>
        <w:t xml:space="preserve">стетическая, познавательная, практическая ценности, природа как среда жизни человека)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сознание правил поведения в природе. </w:t>
      </w:r>
    </w:p>
    <w:p w:rsidR="0031735F" w:rsidRPr="00875A0D" w:rsidRDefault="0031735F" w:rsidP="0031735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A0D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первичных представлений о себе, других людях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Развитие интереса к людям разного пола и возраста. Овладение пониманием особенностей проявления характерных мужских и женских качеств, умениями оценивать поступки людей разного пола с учетом гендерной принадлежности. Освоение разнообразия мужских и женских имен, происхождения некоторых имен, имени и отчества. Освоение представлений о многообразии социальных ролей, выполняемых взрослыми: Понимание труда людей как основы создания богатства окружающего мира. Освоение представлений о себе и семье: о своем имени, фамилии, поле, возрасте, месте жительства, домашнем адресе, увлечениях членов семьи, профессиях родителей. Овладение некоторыми сведениями об организме, понимание назначения отдельных органов и условиях их нормального функционирования. </w:t>
      </w:r>
    </w:p>
    <w:p w:rsidR="0031735F" w:rsidRPr="00875A0D" w:rsidRDefault="0031735F" w:rsidP="0031735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A0D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первичных представлений о Малой родине и Отечестве, многообразии стран и народов мира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своение представлений о своем городе (селе)- названия родного города (села), его особенностях (местах отдыха и работы близких, основных достопримечательностях). Освоение представлений о названии ближайших улиц, назначении некоторых общественных учреждениях </w:t>
      </w:r>
      <w:r w:rsidR="00875A0D">
        <w:rPr>
          <w:rFonts w:ascii="Times New Roman" w:hAnsi="Times New Roman" w:cs="Times New Roman"/>
          <w:sz w:val="24"/>
          <w:szCs w:val="24"/>
        </w:rPr>
        <w:t>села</w:t>
      </w:r>
      <w:r w:rsidRPr="0031735F">
        <w:rPr>
          <w:rFonts w:ascii="Times New Roman" w:hAnsi="Times New Roman" w:cs="Times New Roman"/>
          <w:sz w:val="24"/>
          <w:szCs w:val="24"/>
        </w:rPr>
        <w:t xml:space="preserve">-магазинов, </w:t>
      </w:r>
      <w:r w:rsidR="00875A0D">
        <w:rPr>
          <w:rFonts w:ascii="Times New Roman" w:hAnsi="Times New Roman" w:cs="Times New Roman"/>
          <w:sz w:val="24"/>
          <w:szCs w:val="24"/>
        </w:rPr>
        <w:t>амбулатории</w:t>
      </w:r>
      <w:r w:rsidRPr="0031735F">
        <w:rPr>
          <w:rFonts w:ascii="Times New Roman" w:hAnsi="Times New Roman" w:cs="Times New Roman"/>
          <w:sz w:val="24"/>
          <w:szCs w:val="24"/>
        </w:rPr>
        <w:t xml:space="preserve">, </w:t>
      </w:r>
      <w:r w:rsidR="00875A0D">
        <w:rPr>
          <w:rFonts w:ascii="Times New Roman" w:hAnsi="Times New Roman" w:cs="Times New Roman"/>
          <w:sz w:val="24"/>
          <w:szCs w:val="24"/>
        </w:rPr>
        <w:t>библиотеки</w:t>
      </w:r>
      <w:r w:rsidRPr="0031735F">
        <w:rPr>
          <w:rFonts w:ascii="Times New Roman" w:hAnsi="Times New Roman" w:cs="Times New Roman"/>
          <w:sz w:val="24"/>
          <w:szCs w:val="24"/>
        </w:rPr>
        <w:t xml:space="preserve">, кафе. Понимание особенностей правил поведения в общественных учреждениях </w:t>
      </w:r>
      <w:r w:rsidR="00875A0D">
        <w:rPr>
          <w:rFonts w:ascii="Times New Roman" w:hAnsi="Times New Roman" w:cs="Times New Roman"/>
          <w:sz w:val="24"/>
          <w:szCs w:val="24"/>
        </w:rPr>
        <w:t>села</w:t>
      </w:r>
      <w:r w:rsidRPr="003173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Проявление интереса к родной стране. Освоение представлений о ее столице, государственном флаге и гербе. Освоение представлений о содержании основных государственных праздников России, ярких исторических событиях, героях России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Понимание многообразия россиян разных национальностей - особенностей их внешнего вида, одежды, традиций. Развитие интереса к сказкам, песням, играм разных народов. Развитие толерантности по отношению к людям разных национальностей. Понимание того, что все люди трудятся, чтобы жить счастливо и сделать свою страну богатой и счастливой. </w:t>
      </w:r>
    </w:p>
    <w:p w:rsid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своение представлений о других странах и народах мира. Понимание, что в других странах есть свои достопримечательности, традиции, свои флаги и гербы. Развитие интереса к жизни людей в разных странах. Понимание того, что люди из разных стран стремятся беречь Землю и дружить. </w:t>
      </w:r>
    </w:p>
    <w:p w:rsidR="00B53C9C" w:rsidRDefault="00B53C9C" w:rsidP="00B53C9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C9C" w:rsidRPr="00B53C9C" w:rsidRDefault="00B53C9C" w:rsidP="003C0E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3C9C">
        <w:rPr>
          <w:rFonts w:ascii="Times New Roman" w:hAnsi="Times New Roman" w:cs="Times New Roman"/>
          <w:b/>
          <w:sz w:val="24"/>
          <w:szCs w:val="24"/>
        </w:rPr>
        <w:t>«Математическое и сенсорное развитие»</w:t>
      </w:r>
    </w:p>
    <w:p w:rsidR="00B53C9C" w:rsidRPr="00B53C9C" w:rsidRDefault="00B53C9C" w:rsidP="00B53C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C9C" w:rsidRPr="00B53C9C" w:rsidRDefault="00B53C9C" w:rsidP="00B53C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3C9C">
        <w:rPr>
          <w:rFonts w:ascii="Times New Roman" w:hAnsi="Times New Roman" w:cs="Times New Roman"/>
          <w:b/>
          <w:sz w:val="24"/>
          <w:szCs w:val="24"/>
        </w:rPr>
        <w:t xml:space="preserve">                  Задачи:</w:t>
      </w:r>
    </w:p>
    <w:p w:rsidR="00B53C9C" w:rsidRPr="00B53C9C" w:rsidRDefault="00B53C9C" w:rsidP="00B53C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3C9C">
        <w:rPr>
          <w:rFonts w:ascii="Times New Roman" w:hAnsi="Times New Roman" w:cs="Times New Roman"/>
          <w:sz w:val="24"/>
          <w:szCs w:val="24"/>
        </w:rPr>
        <w:t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, измерение, упорядочивание, классификация.</w:t>
      </w:r>
    </w:p>
    <w:p w:rsidR="00B53C9C" w:rsidRPr="00B53C9C" w:rsidRDefault="00B53C9C" w:rsidP="00B53C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3C9C">
        <w:rPr>
          <w:rFonts w:ascii="Times New Roman" w:hAnsi="Times New Roman" w:cs="Times New Roman"/>
          <w:sz w:val="24"/>
          <w:szCs w:val="24"/>
        </w:rPr>
        <w:t>Развивать умение рассуждать. Приводить примеры и аналогии.</w:t>
      </w:r>
    </w:p>
    <w:p w:rsidR="00B53C9C" w:rsidRPr="00B53C9C" w:rsidRDefault="00B53C9C" w:rsidP="00B53C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3C9C">
        <w:rPr>
          <w:rFonts w:ascii="Times New Roman" w:hAnsi="Times New Roman" w:cs="Times New Roman"/>
          <w:sz w:val="24"/>
          <w:szCs w:val="24"/>
        </w:rPr>
        <w:t>Овладевать умениями пользоваться числами и цифрами в пределах первого десятка.</w:t>
      </w:r>
    </w:p>
    <w:p w:rsidR="00B53C9C" w:rsidRPr="00B53C9C" w:rsidRDefault="00B53C9C" w:rsidP="00B53C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3C9C">
        <w:rPr>
          <w:rFonts w:ascii="Times New Roman" w:hAnsi="Times New Roman" w:cs="Times New Roman"/>
          <w:sz w:val="24"/>
          <w:szCs w:val="24"/>
        </w:rPr>
        <w:t>Осв</w:t>
      </w:r>
      <w:r w:rsidR="003C0E1E">
        <w:rPr>
          <w:rFonts w:ascii="Times New Roman" w:hAnsi="Times New Roman" w:cs="Times New Roman"/>
          <w:sz w:val="24"/>
          <w:szCs w:val="24"/>
        </w:rPr>
        <w:t>аивать измерения  (</w:t>
      </w:r>
      <w:r w:rsidRPr="00B53C9C">
        <w:rPr>
          <w:rFonts w:ascii="Times New Roman" w:hAnsi="Times New Roman" w:cs="Times New Roman"/>
          <w:sz w:val="24"/>
          <w:szCs w:val="24"/>
        </w:rPr>
        <w:t>длины, ширины, высоты) мерками разного размера, пользоваться условной меркой.</w:t>
      </w:r>
    </w:p>
    <w:p w:rsidR="00B53C9C" w:rsidRPr="00B53C9C" w:rsidRDefault="00B53C9C" w:rsidP="00B53C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3C9C">
        <w:rPr>
          <w:rFonts w:ascii="Times New Roman" w:hAnsi="Times New Roman" w:cs="Times New Roman"/>
          <w:sz w:val="24"/>
          <w:szCs w:val="24"/>
        </w:rPr>
        <w:t>Осваивать умение увеличивать и уменьшать числа на один, два, присчитывать и отсчитывать по одному, осваивать состав числа из двух меньших.</w:t>
      </w:r>
    </w:p>
    <w:p w:rsidR="00B53C9C" w:rsidRDefault="00B53C9C" w:rsidP="00B53C9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53C9C" w:rsidRPr="00B53C9C" w:rsidRDefault="00B53C9C" w:rsidP="00B53C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3C9C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:</w:t>
      </w:r>
    </w:p>
    <w:p w:rsidR="00B53C9C" w:rsidRPr="00B53C9C" w:rsidRDefault="00B53C9C" w:rsidP="00B53C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C9C">
        <w:rPr>
          <w:rFonts w:ascii="Times New Roman" w:hAnsi="Times New Roman" w:cs="Times New Roman"/>
          <w:sz w:val="24"/>
          <w:szCs w:val="24"/>
        </w:rPr>
        <w:t xml:space="preserve">Различение и называние всех цветов спектра и ахроматических цветов (черный, серый, белый), оттенков цвета (темно-красный, светло-серый), 3-5 тонов цвета (малиновый, лимонный, салатный, бирюзовый, сиреневый…), теплых и холодных оттенков. </w:t>
      </w:r>
    </w:p>
    <w:p w:rsidR="00B53C9C" w:rsidRPr="00B53C9C" w:rsidRDefault="00B53C9C" w:rsidP="00B53C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C9C">
        <w:rPr>
          <w:rFonts w:ascii="Times New Roman" w:hAnsi="Times New Roman" w:cs="Times New Roman"/>
          <w:sz w:val="24"/>
          <w:szCs w:val="24"/>
        </w:rPr>
        <w:t xml:space="preserve">Различение и называние геометрических фигур (круг, квадрат, овал, прямоугольник, треугольник, ромб, трапеция), освоение способов воссоздания фигуры из частей, деления фигуры на части; освоение умения выделять (с помощью взрослого) структуру плоских геометрических фигур (стороны, углы, вершины). </w:t>
      </w:r>
    </w:p>
    <w:p w:rsidR="00B53C9C" w:rsidRPr="00B53C9C" w:rsidRDefault="00B53C9C" w:rsidP="00B53C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C9C">
        <w:rPr>
          <w:rFonts w:ascii="Times New Roman" w:hAnsi="Times New Roman" w:cs="Times New Roman"/>
          <w:sz w:val="24"/>
          <w:szCs w:val="24"/>
        </w:rPr>
        <w:t xml:space="preserve">     Использование сенсорных эталонов для оценки свойств предметов (фуражка темно-синяя, значок в форме ромба, стакан глубже чашки, книга тяжелее тетрадки). </w:t>
      </w:r>
    </w:p>
    <w:p w:rsidR="00B53C9C" w:rsidRPr="00B53C9C" w:rsidRDefault="00B53C9C" w:rsidP="00B53C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C9C">
        <w:rPr>
          <w:rFonts w:ascii="Times New Roman" w:hAnsi="Times New Roman" w:cs="Times New Roman"/>
          <w:sz w:val="24"/>
          <w:szCs w:val="24"/>
        </w:rPr>
        <w:t xml:space="preserve">     Освоение умений выделять сходство и отличие между группами предметов. </w:t>
      </w:r>
    </w:p>
    <w:p w:rsidR="00B53C9C" w:rsidRPr="00B53C9C" w:rsidRDefault="00B53C9C" w:rsidP="00B53C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C9C">
        <w:rPr>
          <w:rFonts w:ascii="Times New Roman" w:hAnsi="Times New Roman" w:cs="Times New Roman"/>
          <w:sz w:val="24"/>
          <w:szCs w:val="24"/>
        </w:rPr>
        <w:t xml:space="preserve">Проявление умения сравнивать предметы, выделять3-5 признаков сходства и отличия, группировать предметы по разным основаниям преимущественно на основе зрительной оценки; различать звуки (музыкальные звуки по разным характеристикам: высоте, тембру, громкости, длительности, звуки родного языка). </w:t>
      </w:r>
    </w:p>
    <w:p w:rsidR="00B53C9C" w:rsidRPr="00B53C9C" w:rsidRDefault="00B53C9C" w:rsidP="00B53C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C9C">
        <w:rPr>
          <w:rFonts w:ascii="Times New Roman" w:hAnsi="Times New Roman" w:cs="Times New Roman"/>
          <w:sz w:val="24"/>
          <w:szCs w:val="24"/>
        </w:rPr>
        <w:t xml:space="preserve">Использование приемов сравнения, упорядочивания и классификации на основе выделения их существенных свойств и отношений: подобия (такой же, как …; столько же, сколько …), порядка (тяжелый, легче, еще легче…), включения (часть и целое). Понимать и находить, от какого целого та или иная часть, на сколько частей разделено целое, если эта часть является половиной, а другая четвертью. </w:t>
      </w:r>
    </w:p>
    <w:p w:rsidR="00B53C9C" w:rsidRPr="00B53C9C" w:rsidRDefault="00B53C9C" w:rsidP="00B53C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C9C">
        <w:rPr>
          <w:rFonts w:ascii="Times New Roman" w:hAnsi="Times New Roman" w:cs="Times New Roman"/>
          <w:sz w:val="24"/>
          <w:szCs w:val="24"/>
        </w:rPr>
        <w:t xml:space="preserve">Овладение умениями пользоваться числами и цифрами для обозначения количества и результата сравнения в пределах первого десятка. </w:t>
      </w:r>
    </w:p>
    <w:p w:rsidR="00B53C9C" w:rsidRPr="00B53C9C" w:rsidRDefault="00B53C9C" w:rsidP="00B53C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C9C">
        <w:rPr>
          <w:rFonts w:ascii="Times New Roman" w:hAnsi="Times New Roman" w:cs="Times New Roman"/>
          <w:sz w:val="24"/>
          <w:szCs w:val="24"/>
        </w:rPr>
        <w:t xml:space="preserve">Освоение измерения (длины, ширины, высоты) мерками разного размера, фиксация результата числом и цифрой. Освоение умения увеличивать и уменьшать числа на один, два, присчитывать и отсчитывать по одному, освоение состава чисел из двух меньших. </w:t>
      </w:r>
    </w:p>
    <w:p w:rsidR="00B53C9C" w:rsidRPr="00B53C9C" w:rsidRDefault="00B53C9C" w:rsidP="00B53C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C9C">
        <w:rPr>
          <w:rFonts w:ascii="Times New Roman" w:hAnsi="Times New Roman" w:cs="Times New Roman"/>
          <w:sz w:val="24"/>
          <w:szCs w:val="24"/>
        </w:rPr>
        <w:t xml:space="preserve">    Проявление умения устанавливать простейшие зависимости между объектами: сохранения и изменения, порядка следования, преобразования, пространственные и временные зависимости. </w:t>
      </w:r>
    </w:p>
    <w:p w:rsidR="00B53C9C" w:rsidRPr="0031735F" w:rsidRDefault="00B53C9C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295F" w:rsidRPr="00E4295F" w:rsidRDefault="00E4295F" w:rsidP="00E429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95F">
        <w:rPr>
          <w:rFonts w:ascii="Times New Roman" w:hAnsi="Times New Roman" w:cs="Times New Roman"/>
          <w:b/>
          <w:sz w:val="24"/>
          <w:szCs w:val="24"/>
        </w:rPr>
        <w:t xml:space="preserve">Результаты: </w:t>
      </w:r>
    </w:p>
    <w:tbl>
      <w:tblPr>
        <w:tblStyle w:val="a4"/>
        <w:tblW w:w="0" w:type="auto"/>
        <w:tblLook w:val="04A0"/>
      </w:tblPr>
      <w:tblGrid>
        <w:gridCol w:w="7807"/>
        <w:gridCol w:w="7807"/>
      </w:tblGrid>
      <w:tr w:rsidR="00E4295F" w:rsidRPr="00E4295F" w:rsidTr="00D40644">
        <w:tc>
          <w:tcPr>
            <w:tcW w:w="7807" w:type="dxa"/>
          </w:tcPr>
          <w:p w:rsidR="00E4295F" w:rsidRPr="00E4295F" w:rsidRDefault="00E4295F" w:rsidP="00E429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5F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 ребёнка (что нас радует)</w:t>
            </w:r>
          </w:p>
        </w:tc>
        <w:tc>
          <w:tcPr>
            <w:tcW w:w="7807" w:type="dxa"/>
          </w:tcPr>
          <w:p w:rsidR="00E4295F" w:rsidRPr="00E4295F" w:rsidRDefault="00E4295F" w:rsidP="00E429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5F">
              <w:rPr>
                <w:rFonts w:ascii="Times New Roman" w:hAnsi="Times New Roman" w:cs="Times New Roman"/>
                <w:b/>
                <w:sz w:val="24"/>
                <w:szCs w:val="24"/>
              </w:rPr>
              <w:t>Вызывает озабоченность</w:t>
            </w:r>
          </w:p>
        </w:tc>
      </w:tr>
      <w:tr w:rsidR="00E4295F" w:rsidRPr="00E4295F" w:rsidTr="00D40644">
        <w:tc>
          <w:tcPr>
            <w:tcW w:w="7807" w:type="dxa"/>
          </w:tcPr>
          <w:p w:rsidR="00E4295F" w:rsidRDefault="00B53C9C" w:rsidP="001E137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C9C">
              <w:rPr>
                <w:rFonts w:ascii="Times New Roman" w:hAnsi="Times New Roman" w:cs="Times New Roman"/>
                <w:sz w:val="24"/>
                <w:szCs w:val="24"/>
              </w:rPr>
              <w:t>Ребёнок проявляет разнообразные познавательные интер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B53C9C">
              <w:rPr>
                <w:rFonts w:ascii="Times New Roman" w:hAnsi="Times New Roman" w:cs="Times New Roman"/>
                <w:sz w:val="24"/>
                <w:szCs w:val="24"/>
              </w:rPr>
              <w:t>меет дифференцированные представления о мире, отраж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r w:rsidRPr="00B53C9C">
              <w:rPr>
                <w:rFonts w:ascii="Times New Roman" w:hAnsi="Times New Roman" w:cs="Times New Roman"/>
                <w:sz w:val="24"/>
                <w:szCs w:val="24"/>
              </w:rPr>
              <w:t xml:space="preserve"> чувства </w:t>
            </w:r>
            <w:r w:rsidRPr="00B5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печатления в предпочитаемой деятельности.</w:t>
            </w:r>
          </w:p>
          <w:p w:rsidR="00B53C9C" w:rsidRDefault="00B53C9C" w:rsidP="001E137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в разных видах познавательной деятельности; по собственной инициативе наблюдает, экспериментирует, рассуждает, выдвигает проблемы</w:t>
            </w:r>
            <w:r w:rsidR="003F6505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вляет догадку и сообразительность в процессе их решения.</w:t>
            </w:r>
          </w:p>
          <w:p w:rsidR="00B53C9C" w:rsidRPr="003F6505" w:rsidRDefault="00B53C9C" w:rsidP="003F650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3F6505">
              <w:rPr>
                <w:rFonts w:ascii="Times New Roman" w:hAnsi="Times New Roman" w:cs="Times New Roman"/>
                <w:sz w:val="24"/>
                <w:szCs w:val="24"/>
              </w:rPr>
              <w:t>название сво</w:t>
            </w:r>
            <w:r w:rsidRPr="003F6505">
              <w:rPr>
                <w:rFonts w:ascii="Times New Roman" w:hAnsi="Times New Roman" w:cs="Times New Roman"/>
                <w:sz w:val="24"/>
                <w:szCs w:val="24"/>
              </w:rPr>
              <w:t>ей страны, её государственные символы, проявляет интерес к жизни людей в других странах.</w:t>
            </w:r>
          </w:p>
          <w:p w:rsidR="00B53C9C" w:rsidRDefault="00B53C9C" w:rsidP="001E137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 </w:t>
            </w:r>
            <w:r w:rsidR="003F6505">
              <w:rPr>
                <w:rFonts w:ascii="Times New Roman" w:hAnsi="Times New Roman" w:cs="Times New Roman"/>
                <w:sz w:val="24"/>
                <w:szCs w:val="24"/>
              </w:rPr>
              <w:t>о своей семье, о себе, 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влечениях,</w:t>
            </w:r>
            <w:r w:rsidR="003F6505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х, интересах.</w:t>
            </w:r>
          </w:p>
          <w:p w:rsidR="003F6505" w:rsidRDefault="003F6505" w:rsidP="001E137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 к жизни семьи, детского сада, уважает воспитателей.</w:t>
            </w:r>
          </w:p>
          <w:p w:rsidR="003F6505" w:rsidRDefault="003F6505" w:rsidP="001E137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различает людей по полу, возрасту, профессии.</w:t>
            </w:r>
          </w:p>
          <w:p w:rsidR="003F6505" w:rsidRPr="00B53C9C" w:rsidRDefault="003F6505" w:rsidP="003F65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8C3936" w:rsidRDefault="003F6505" w:rsidP="008C393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интерес к окружающему миру (природе, людям, искусству, предметному окружению).</w:t>
            </w:r>
          </w:p>
          <w:p w:rsidR="003F6505" w:rsidRDefault="003F6505" w:rsidP="008C393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формированы возрастные эталонные представления, представления  о мире поверхностны, часто ошибочны.</w:t>
            </w:r>
          </w:p>
          <w:p w:rsidR="003F6505" w:rsidRDefault="003F6505" w:rsidP="008C393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не способен самостоятельно организовать поисково-исследовательскую деятельность, не выделяет результат познания.</w:t>
            </w:r>
          </w:p>
          <w:p w:rsidR="003F6505" w:rsidRDefault="003F6505" w:rsidP="008C393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являет положительного интереса к людям, к их жизни в семье и в детском саду.</w:t>
            </w:r>
          </w:p>
          <w:p w:rsidR="003F6505" w:rsidRDefault="003F6505" w:rsidP="008C393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ется в различении людей по полу, возрасту, профессии.</w:t>
            </w:r>
          </w:p>
          <w:p w:rsidR="003F6505" w:rsidRDefault="003F6505" w:rsidP="008C393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едставления о родной стране т других странах ограничены.</w:t>
            </w:r>
          </w:p>
          <w:p w:rsidR="003F6505" w:rsidRPr="001E137B" w:rsidRDefault="003F6505" w:rsidP="008C393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социальному миру, стране , селу снижен.</w:t>
            </w:r>
          </w:p>
        </w:tc>
      </w:tr>
    </w:tbl>
    <w:p w:rsidR="00295A73" w:rsidRDefault="00295A73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936" w:rsidRDefault="008C3936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E1E" w:rsidRDefault="003C0E1E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E1E" w:rsidRDefault="003C0E1E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E1E" w:rsidRDefault="003C0E1E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E56" w:rsidRPr="00FE5E56" w:rsidRDefault="00FE5E56" w:rsidP="00FE5E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5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FE5E56" w:rsidRPr="00FE5E56" w:rsidRDefault="00FE5E56" w:rsidP="00FE5E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5E56">
        <w:rPr>
          <w:rFonts w:ascii="Times New Roman" w:hAnsi="Times New Roman" w:cs="Times New Roman"/>
          <w:sz w:val="24"/>
          <w:szCs w:val="24"/>
        </w:rPr>
        <w:t>(5- 6 года)</w:t>
      </w:r>
    </w:p>
    <w:p w:rsidR="00FE5E56" w:rsidRPr="00FE5E56" w:rsidRDefault="00FE5E56" w:rsidP="00FE5E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0"/>
        <w:gridCol w:w="12695"/>
        <w:gridCol w:w="1701"/>
      </w:tblGrid>
      <w:tr w:rsidR="00FE5E56" w:rsidRPr="00FE5E56" w:rsidTr="00FE5E56"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Default="00FE5E56" w:rsidP="00FE5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.</w:t>
            </w:r>
          </w:p>
          <w:p w:rsidR="00FE5E56" w:rsidRPr="00FE5E56" w:rsidRDefault="00FE5E56" w:rsidP="00FE5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E5E56" w:rsidRPr="00FE5E56" w:rsidTr="00FE5E56"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Во саду ли, в огороде: овощи фрукт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25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наки и символы вокруг нас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ак выращивают хлеб?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нашего двор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Растения в нашем уголке природ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17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Царство растений – гриб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уда улетают птицы?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Я в мире человек. Я вырасту здоровым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Уходит осень» (итоговое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Истории о необычных буквах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Детям об огне и пожар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Моя страна. Мой город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Наше любимое увлечен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Ребенок и книги. Полочка умных книг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Воспитываем добротой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ак звери готовятся к зим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ак природа готовится к зим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Все о календарях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Здравствуй, зимушка-зима!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50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Лес - это дом для многих жильцо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День - ночь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Наши друзья-пернаты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Праздник к нам приходит (Новый год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О характерных особенностях января и феврал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Моя Родина - Росс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ак люди заботятся о своем здоровь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Дикие растен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ультурные растен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Все о дереве и деревянном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и защитник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Опасности вокруг нас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В гостях у художник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Что мы знаем о времен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Знакомство с камнями. Какими бывают камни?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Признаки начала весн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Нет милее дружка, чем родная мамочк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Прошла зима холодна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Ой, ты, Масленица!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уда исчез снеговик?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Вода в жизни человек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Весняночк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 «Апрель ленивого не любит, проворного приголубит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Семейные традици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предмет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В гостях у парикмахер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Этот День Побед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История моего город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Цветущая весн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 – наши лучшие друзь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FE5E56" w:rsidRPr="00FE5E56" w:rsidTr="00FE5E56"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ое и сенсорное разви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и цифра 1. Величина. Большой, поменьше, маленький. Ориентировка во времени. Знакомство с названием меся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а — сентябрь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и цифра 2, знаки +, —. Геометрические фигуры. Соотнесение формы предмета с геометрической фигурой. Ориентировка в пространстве.  Ориентировка на листе бумаг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694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а и цифры 1, 2, 3. Соотнесение количества предметов с цифрой.</w:t>
            </w:r>
          </w:p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Квадрат, выкладывание квадра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 из счетных палочек, работа в тетради в клетку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а и цифры 1, 2, 3, 4. Соотнесение коли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предметов и цифр, величина, работа в тетради в клетку. Геометрические фигуры. Круг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а и цифры 1, 2, 3, 4, 5. Знаки +, =, независимость числа от величины предметов, состав числа 5 из двух меньших. Ориентировка во времени. Знакомство с названием меся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ца — октябрь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и цифра 6. Знаки =, +, сложение числа 6 из двух меньших.</w:t>
            </w:r>
          </w:p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Величина. Длинный, короче, еще короче, самый короткий. 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28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а и цифры 4, 5, 6. Знаки &lt;, &gt;, =, независимость числа от расположения предметов. Геометрические фигуры. Квадрат, треугольник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а и цифры 4, 5, 6. Установление соответствия между числом, цифрой и количеством предме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тов, загадк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а и цифры 1, 2, 3, 4, 5, 0, знак -. Геометрические фигуры. Дорисовывание геометрических фигур. Ориентировка во времени. Знакомство с названием меся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ца — ноябрь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а и цифры 0, 4, 5, 6. Решение задачи, установление равенства между двумя группами пред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, соотнесение количества предметов с цифрой, знаки -, &lt;, &gt;. Ориентировка во времени и в пространстве. Слева, спра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ва, впереди, сзад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и цифра 7. Знаки =, +, матема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ая загадка, порядковый счет. Величина. Часть и целое. Геометрические фигуры. Выкладывание прямоугольника из счетных палочек, работа в тетради в клетку, деление квад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рата на 2, 4 част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а и цифры 1, 2, 3, 4, 5, 6, 7. Состав числа 7 из двух меньших.</w:t>
            </w:r>
          </w:p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. Дни недел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а и цифры 1—8, знаки +, -.  Ориентировка во времени. Знакомство с названием меся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а — 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Порядковый счет. Сложение числа 8 из двух меньших. Величина. Деление предмета на 4 част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Решение примеров на сложение и вы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е. Геометрические фигуры. Овал. Ориентировка в пространстве. Положение предмета по от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ю к себе и другому лицу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Знаки &lt;, &gt;. Порядковый счет. Геометрические фигуры. Прямоугольник, треугольник, квадрат, круг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а и цифры 1—9.  Величина. Высокий, низкий. Ориентировка во времени. Дни недели. Знакомство с на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званием месяца — январь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Порядковый счет. Сравнение смежных чисел. Величина. Часть и целое. Геометрические фигуры. Квадрат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653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10. Геометрические фигуры. Выкладывание из счетных пало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чек трапеции, лодки, работа в тетради в клетку. Различия в двух похожих рисунках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Цифры от 1 до 10. Сложение числа 10 из двух меньших. Геометрические фигуры. Круг, трапеция, треугольник, квадрат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Решение задачи, соотнесение числа и цифры, знаки +, -.</w:t>
            </w:r>
          </w:p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Работа в тетради в клетку. Ориентировка во времени. Знакомство с названием меся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ца — февраль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Решение задач на сложение и вычита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орядковый счет.</w:t>
            </w:r>
          </w:p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Работа со счетными палочкам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Решение примеров на сложение и вы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е, составление числа из двух меньших. Ориентировка в пространстве. Работа в тетради в клетку. Геометрические фигуры. Круг, прямоугольник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Установление соответствия между циф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и количеством предметов, знаки &lt;, &gt;. Ориентировка во времени. Дни недели. Геометрические фигуры. Круг, треугольник, прямоуголь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ник, трапеция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Решение задач на сложение и вычитание.  Ориентировка во времени. Знакомство с названием меся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ца — март. Геометрические фигуры. Четырехугольники, шестиугольник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Решение задачи на вычитание, уста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ние соответствия между числом и цифрой, работа в тет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ради в клетку. Величина. Большой, поменьше, самый маленький. Геометрические фигуры. Треугольник. Ориентировка во времени. Части суток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счет. Решение задачи, отгадывание загадок, порядковый счет. Ориентировка во времени. Дни недели, времена года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5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Решение математической загадки, сло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числа 10 из двух меньших. Геометрические фигуры. Круг, овал, треугольник. Ориентировка в пространстве. Ориентировка на листе бумаги.  Логическая задача.</w:t>
            </w:r>
          </w:p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Решение задач. Геометрические фигуры. Круг, квадрат, прямоугольник, треугольник. Ориентировка во времени. Знакомство с названием меся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ца — апрель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Порядковый счет, решение математи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загадки. Геометрические фигуры. Рисование предмета из заданных фигур. Ориентировка в пространстве. Работа в тетради в клетку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Порядковый счет, сложение числа 10 из двух меньших. Геометрические фигуры. Треугольник, круг, трапеция, сим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волические изображения предметов из счетных палочек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811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Решение задачи, примеров, соотнесе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цифры с количеством предметов, стихи о цифрах с 1 до 10. Ориентировка во времени. Знакомство с названием меся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softHyphen/>
              <w:t>ца — май, закрепление знаний о месяцах — марте, апреле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3F6505" w:rsidRDefault="003F6505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05" w:rsidRDefault="003F6505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E56" w:rsidRDefault="00FE5E56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05" w:rsidRDefault="003F6505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E1E" w:rsidRDefault="0031735F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A0D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p w:rsidR="00295A73" w:rsidRDefault="003C0E1E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1E">
        <w:rPr>
          <w:rFonts w:ascii="Times New Roman" w:hAnsi="Times New Roman" w:cs="Times New Roman"/>
          <w:b/>
          <w:sz w:val="24"/>
          <w:szCs w:val="24"/>
        </w:rPr>
        <w:t>«Исследование объектов живой и неживой природы. Познание предметного и социального мира, освоение безопасного поведения»</w:t>
      </w:r>
      <w:r w:rsidR="00295A73">
        <w:rPr>
          <w:rFonts w:ascii="Times New Roman" w:hAnsi="Times New Roman" w:cs="Times New Roman"/>
          <w:b/>
          <w:sz w:val="24"/>
          <w:szCs w:val="24"/>
        </w:rPr>
        <w:t xml:space="preserve">          Задачи:</w:t>
      </w:r>
    </w:p>
    <w:p w:rsidR="00295A73" w:rsidRDefault="00295A73" w:rsidP="00295A7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гуманно-ценностное отношение  к миру на основе осознания ребёнком некоторых связей и зависимостей в мире, места человека в нём.</w:t>
      </w:r>
    </w:p>
    <w:p w:rsidR="00295A73" w:rsidRDefault="00295A73" w:rsidP="00295A7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представления о людях, их нравственных качествах. Гендерных отличиях, социальных и профессиональных ролях, правилах взаимоотношений взрослых и детей.</w:t>
      </w:r>
    </w:p>
    <w:p w:rsidR="00295A73" w:rsidRDefault="00295A73" w:rsidP="00295A7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уверенности в себе, осознание роста своих достижений, чувства собственного достоинства.</w:t>
      </w:r>
    </w:p>
    <w:p w:rsidR="00295A73" w:rsidRDefault="00295A73" w:rsidP="00295A7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амоконтроль и ответственность за свои действия и поступки.</w:t>
      </w:r>
    </w:p>
    <w:p w:rsidR="00295A73" w:rsidRDefault="00295A73" w:rsidP="00295A7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представления о родной стране, мире.</w:t>
      </w:r>
    </w:p>
    <w:p w:rsidR="00295A73" w:rsidRDefault="00295A73" w:rsidP="00295A7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вать толерантность по отношению к другим людям.</w:t>
      </w:r>
    </w:p>
    <w:p w:rsidR="00295A73" w:rsidRPr="008C3936" w:rsidRDefault="008C3936" w:rsidP="00295A73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93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:</w:t>
      </w:r>
    </w:p>
    <w:p w:rsidR="00875A0D" w:rsidRPr="00875A0D" w:rsidRDefault="00875A0D" w:rsidP="0031735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A0D">
        <w:rPr>
          <w:rFonts w:ascii="Times New Roman" w:hAnsi="Times New Roman" w:cs="Times New Roman"/>
          <w:b/>
          <w:i/>
          <w:sz w:val="24"/>
          <w:szCs w:val="24"/>
        </w:rPr>
        <w:t>Ребёнок открывает мир природы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Наблюдение как способ познания многообразия природного мира на Земле 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п.) с использованием разных способов проверки предположений, формулирование результатов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lastRenderedPageBreak/>
        <w:t xml:space="preserve">Сравнение объектов и явлений природы по множеству признаков сходства и отличия, их классификация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Выявление благоприятного и неблагоприятного состояния растений (завял, пожелтел и т. п.) подбор соответствующих способов помощи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Установление цикличности сезонных изменений в природе (цикл года, как последовательная смена времен года)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Представления о росте, развитии и размножении животных и растений как признак живого. Последовательность стадий роста и развития, его цикличность на конкретных примерах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размножаются, чувствуют). </w:t>
      </w:r>
    </w:p>
    <w:p w:rsidR="0031735F" w:rsidRPr="0031735F" w:rsidRDefault="0052748A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копление представлений о селе</w:t>
      </w:r>
      <w:r w:rsidR="0031735F" w:rsidRPr="0031735F">
        <w:rPr>
          <w:rFonts w:ascii="Times New Roman" w:hAnsi="Times New Roman" w:cs="Times New Roman"/>
          <w:sz w:val="24"/>
          <w:szCs w:val="24"/>
        </w:rPr>
        <w:t xml:space="preserve"> как сообществе растений животных и человека, о планете Земля и околоземном пространстве. Понимание, что Земля - общий дом для всех растений, животных, людей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самоценности природы (растения и животные живут не для человека, каждое живое существо имеет право на жизнь)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Высказывание предположений о причинах природных явлений, рассуждения, о красоте природы, обмен догадки о значении природы для человека, составление творческих рассказов, сказок на экологические темы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сознанное применение правил взаимодействия с растениями и животными при осуществлении различной деятельности. </w:t>
      </w:r>
    </w:p>
    <w:p w:rsidR="0031735F" w:rsidRPr="0052748A" w:rsidRDefault="0031735F" w:rsidP="0031735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48A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первичных представлений о себе, других людях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Люди (взрослые и дети). Понимание разнообразие социальных и профессиональных ролей людей. Освоение правил и норм общения и взаимодействия с детьми и взрослыми в различных ситуациях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>Понимание ожиданий взрослых относительно детей -их поведения, знаний, действий, личных качеств, обучения в школе.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>Освоение общечеловеческих норм поведения -везде дети уважают старших, любят своих родителей, опекают малышей, оберегают все живое, защищают слабых.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своение представлений ребенка о себе - своем имени, отчестве, фамилии, национальности, возрасте, дате рождения, адресе проживания. Освоение представлений о своей семье: имя, отчество, профессии родителей и ближайших родственников, памятных событиях, традициях семьи. Овладение представлениями об особенностях своего организма, которые необходимо учитывать в повседневной жизни. </w:t>
      </w:r>
    </w:p>
    <w:p w:rsidR="0031735F" w:rsidRPr="0052748A" w:rsidRDefault="0031735F" w:rsidP="0031735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48A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первичных представлений о Малой родине и Отечестве, многообразии стран и народов мира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своение представлений о родном </w:t>
      </w:r>
      <w:r w:rsidR="0052748A">
        <w:rPr>
          <w:rFonts w:ascii="Times New Roman" w:hAnsi="Times New Roman" w:cs="Times New Roman"/>
          <w:sz w:val="24"/>
          <w:szCs w:val="24"/>
        </w:rPr>
        <w:t>селе,</w:t>
      </w:r>
      <w:r w:rsidRPr="0031735F">
        <w:rPr>
          <w:rFonts w:ascii="Times New Roman" w:hAnsi="Times New Roman" w:cs="Times New Roman"/>
          <w:sz w:val="24"/>
          <w:szCs w:val="24"/>
        </w:rPr>
        <w:t xml:space="preserve"> названии улиц, достопримечательностях</w:t>
      </w:r>
      <w:r w:rsidR="0052748A">
        <w:rPr>
          <w:rFonts w:ascii="Times New Roman" w:hAnsi="Times New Roman" w:cs="Times New Roman"/>
          <w:sz w:val="24"/>
          <w:szCs w:val="24"/>
        </w:rPr>
        <w:t>.</w:t>
      </w:r>
      <w:r w:rsidRPr="0031735F">
        <w:rPr>
          <w:rFonts w:ascii="Times New Roman" w:hAnsi="Times New Roman" w:cs="Times New Roman"/>
          <w:sz w:val="24"/>
          <w:szCs w:val="24"/>
        </w:rPr>
        <w:t xml:space="preserve"> Понимание назначения общественных учреждений, разных видов транспорта. Овладение представлениями о местах труда и отдыха, об истории </w:t>
      </w:r>
      <w:r w:rsidR="0052748A">
        <w:rPr>
          <w:rFonts w:ascii="Times New Roman" w:hAnsi="Times New Roman" w:cs="Times New Roman"/>
          <w:sz w:val="24"/>
          <w:szCs w:val="24"/>
        </w:rPr>
        <w:t xml:space="preserve"> селе</w:t>
      </w:r>
      <w:r w:rsidRPr="0031735F">
        <w:rPr>
          <w:rFonts w:ascii="Times New Roman" w:hAnsi="Times New Roman" w:cs="Times New Roman"/>
          <w:sz w:val="24"/>
          <w:szCs w:val="24"/>
        </w:rPr>
        <w:t>, традициях жизни</w:t>
      </w:r>
      <w:r w:rsidR="0052748A">
        <w:rPr>
          <w:rFonts w:ascii="Times New Roman" w:hAnsi="Times New Roman" w:cs="Times New Roman"/>
          <w:sz w:val="24"/>
          <w:szCs w:val="24"/>
        </w:rPr>
        <w:t xml:space="preserve"> на селе</w:t>
      </w:r>
      <w:r w:rsidRPr="0031735F">
        <w:rPr>
          <w:rFonts w:ascii="Times New Roman" w:hAnsi="Times New Roman" w:cs="Times New Roman"/>
          <w:sz w:val="24"/>
          <w:szCs w:val="24"/>
        </w:rPr>
        <w:t>.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своение представлений о родной стране- ее государственных символах, президенте, столице и крупные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я желания участвовать в праздновании государственных праздников и социальных акциях страны и города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представлений о планете Земля как общем доме людей, многообразии стран и народов мира - э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 </w:t>
      </w:r>
    </w:p>
    <w:p w:rsidR="003C0E1E" w:rsidRDefault="003C0E1E" w:rsidP="003C0E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1421" w:rsidRPr="003C0E1E" w:rsidRDefault="0031735F" w:rsidP="003C0E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748A">
        <w:rPr>
          <w:rFonts w:ascii="Times New Roman" w:hAnsi="Times New Roman" w:cs="Times New Roman"/>
          <w:b/>
          <w:sz w:val="24"/>
          <w:szCs w:val="24"/>
        </w:rPr>
        <w:t>«Математическое и сенсорное развитие»</w:t>
      </w:r>
    </w:p>
    <w:p w:rsidR="00AA6249" w:rsidRDefault="00AA6249" w:rsidP="00317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Задачи:</w:t>
      </w:r>
    </w:p>
    <w:p w:rsidR="00AA6249" w:rsidRDefault="00AA6249" w:rsidP="00AA62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познавательную задачу, использовать вариативные способы сравнения, с опорой на систему сенсорных эталонов.упорядочивать, классифицировать объекты действительности.</w:t>
      </w:r>
    </w:p>
    <w:p w:rsidR="00AA6249" w:rsidRDefault="00AA6249" w:rsidP="00AA62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являть интерес к цифрам, их написанию. Освоение состав числа в пределах первого десятка.</w:t>
      </w:r>
    </w:p>
    <w:p w:rsidR="00AA6249" w:rsidRDefault="00AA6249" w:rsidP="00AA62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лять и решать простые арифметические задачи на сложение и вычитание.</w:t>
      </w:r>
    </w:p>
    <w:p w:rsidR="00AA6249" w:rsidRDefault="00AA6249" w:rsidP="00AA624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навливать связи и зависимости,  простые закономерности преобразования, изменения, решение логических задач.</w:t>
      </w:r>
    </w:p>
    <w:p w:rsidR="00AA6249" w:rsidRPr="00AA6249" w:rsidRDefault="00AA6249" w:rsidP="00AA624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6505" w:rsidRPr="003F6505" w:rsidRDefault="003F6505" w:rsidP="003F650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С</w:t>
      </w:r>
      <w:r w:rsidRPr="003F6505">
        <w:rPr>
          <w:rFonts w:ascii="Times New Roman" w:hAnsi="Times New Roman" w:cs="Times New Roman"/>
          <w:b/>
          <w:sz w:val="24"/>
          <w:szCs w:val="24"/>
        </w:rPr>
        <w:t>одержание образовательной деятельности: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Различение и называние всех цветов спектра и ахроматических цветов:; 5-7 дополнительных тонов цвета, оттенков цвета, освоение умения смешивать цвета для получения нужного тона и оттенка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Различение и называние геометрических фигур (ромб, трапеция, призма, пирамида, куб и др.), выделение структуры плоских и объемных геометрических фигур. Освоение классификации фигур по внешним структурным признакам (треугольные, пятиугольные и т.п.Понимание взаимосвязи(с помощью воспитателя) между плоскими и объемными геометрическими фигурами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Сравнение нескольких предметов по 4-6 основаниямс выделением сходства и отличия. Понимание особенностей свойств материалов (разные виды бумаги, картона, тканей, резины, пластмассы, дерева, металла), осознанный выбор их для продуктивной деятельности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своение умения характеризовать объект, явление, событие с количественной, пространственно-временной точек зрения, замечать сходства и различия форм и величин, использовать знаки, схемы, условные обозначения как общепринятые, так и предложенные детьми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Проявление особого интереса к цифрам, как знакам чисел, к их написанию, использованию в разных видах практической деятельности. Освоение состава чисел в пределах первого десятка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Освоение умения составлять и решать простые арифметические задачи на сложение и вычитание. </w:t>
      </w:r>
    </w:p>
    <w:p w:rsidR="0031735F" w:rsidRPr="0031735F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 xml:space="preserve">Проявление умений практически устанавливать связи и зависимости, простые закономерности преобразования, изменения (в т.ч. причинно-следственные в рядах и столбцах); решение логических задач. </w:t>
      </w:r>
    </w:p>
    <w:p w:rsidR="00E77552" w:rsidRDefault="0031735F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735F">
        <w:rPr>
          <w:rFonts w:ascii="Times New Roman" w:hAnsi="Times New Roman" w:cs="Times New Roman"/>
          <w:sz w:val="24"/>
          <w:szCs w:val="24"/>
        </w:rPr>
        <w:t>Проявление умения предвидеть конечный результат предполагаемых изменений и выражать последовательность действий в виде алгоритма.</w:t>
      </w:r>
    </w:p>
    <w:p w:rsidR="0041342E" w:rsidRDefault="0041342E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6505" w:rsidRPr="003F6505" w:rsidRDefault="003F6505" w:rsidP="003F65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505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tbl>
      <w:tblPr>
        <w:tblStyle w:val="a4"/>
        <w:tblW w:w="0" w:type="auto"/>
        <w:tblLook w:val="04A0"/>
      </w:tblPr>
      <w:tblGrid>
        <w:gridCol w:w="7807"/>
        <w:gridCol w:w="7807"/>
      </w:tblGrid>
      <w:tr w:rsidR="003F6505" w:rsidRPr="003F6505" w:rsidTr="00D40644">
        <w:tc>
          <w:tcPr>
            <w:tcW w:w="7807" w:type="dxa"/>
          </w:tcPr>
          <w:p w:rsidR="003F6505" w:rsidRPr="003F6505" w:rsidRDefault="003F6505" w:rsidP="00D40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0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 ребёнка (что нас радует)</w:t>
            </w:r>
          </w:p>
        </w:tc>
        <w:tc>
          <w:tcPr>
            <w:tcW w:w="7807" w:type="dxa"/>
          </w:tcPr>
          <w:p w:rsidR="003F6505" w:rsidRPr="003F6505" w:rsidRDefault="003F6505" w:rsidP="00D40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05">
              <w:rPr>
                <w:rFonts w:ascii="Times New Roman" w:hAnsi="Times New Roman" w:cs="Times New Roman"/>
                <w:b/>
                <w:sz w:val="24"/>
                <w:szCs w:val="24"/>
              </w:rPr>
              <w:t>Вызывает озабоченность</w:t>
            </w:r>
          </w:p>
        </w:tc>
      </w:tr>
      <w:tr w:rsidR="003F6505" w:rsidRPr="003F6505" w:rsidTr="00D40644">
        <w:tc>
          <w:tcPr>
            <w:tcW w:w="7807" w:type="dxa"/>
          </w:tcPr>
          <w:p w:rsidR="003F6505" w:rsidRDefault="003F6505" w:rsidP="003F650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отличается широтой кругозора, интересно и с увлечением делится впечатлениями.</w:t>
            </w:r>
          </w:p>
          <w:p w:rsidR="003F6505" w:rsidRDefault="00D40644" w:rsidP="003F650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рганизует и осуществляет познавательно-исследовательскую деятельность в соответствии с соб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ыслами.</w:t>
            </w:r>
          </w:p>
          <w:p w:rsidR="00D40644" w:rsidRDefault="00D40644" w:rsidP="003F650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едметам ближайшего окружения, символам, знакам, моделям, пытается устанавливать связи; владеет системой эталонов, осуществляет сенсорный анализ, выделяя в сходных предметах отличия, в разных – сходство.</w:t>
            </w:r>
          </w:p>
          <w:p w:rsidR="00D40644" w:rsidRDefault="00D40644" w:rsidP="003F650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целенаправленно наблюдать за объектами, выделять их проявления, изменения во времени.</w:t>
            </w:r>
          </w:p>
          <w:p w:rsidR="00D40644" w:rsidRDefault="00D40644" w:rsidP="00D4064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познавательный интерес к своей семье, социальным явлениям, к жизни людей в родной стране. Задает вопросы о прошлом и настоящем страны.</w:t>
            </w:r>
          </w:p>
          <w:p w:rsidR="00D40644" w:rsidRDefault="00D40644" w:rsidP="00D4064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 о себе, некоторых чертах характера, интересах, увлечениях, личных предпочтениях, планах на будущее.</w:t>
            </w:r>
          </w:p>
          <w:p w:rsidR="00D40644" w:rsidRDefault="00D40644" w:rsidP="00D4064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 к социальным явлениям, к жизни людей в разных странах и многообразию народов мира.</w:t>
            </w:r>
          </w:p>
          <w:p w:rsidR="00D40644" w:rsidRPr="00D40644" w:rsidRDefault="00D40644" w:rsidP="00D40644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F6505" w:rsidRDefault="00D40644" w:rsidP="003F650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а познавательная активность, познавательный интерес не проявляется.</w:t>
            </w:r>
          </w:p>
          <w:p w:rsidR="00D40644" w:rsidRDefault="00D40644" w:rsidP="003F650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зор ограничен, представления бедны и ограничены.</w:t>
            </w:r>
          </w:p>
          <w:p w:rsidR="00D40644" w:rsidRDefault="00D40644" w:rsidP="003F650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енна речевая пассивность в процессе обслед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я.</w:t>
            </w:r>
          </w:p>
          <w:p w:rsidR="00D40644" w:rsidRDefault="00D40644" w:rsidP="003F650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меет скудный объем представлений о себе, своих близких, с неохотой отвечает на вопросы о  них.</w:t>
            </w:r>
          </w:p>
          <w:p w:rsidR="00D40644" w:rsidRDefault="00D40644" w:rsidP="003F650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едставления о мире, жизни людей, о себе ограничены.</w:t>
            </w:r>
          </w:p>
          <w:p w:rsidR="00D40644" w:rsidRPr="003F6505" w:rsidRDefault="00D40644" w:rsidP="000D487D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42E" w:rsidRDefault="0041342E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E56" w:rsidRDefault="00FE5E56" w:rsidP="00FE5E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E56" w:rsidRPr="00FE5E56" w:rsidRDefault="00FE5E56" w:rsidP="00FE5E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5E5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FE5E56" w:rsidRPr="00FE5E56" w:rsidRDefault="003C0E1E" w:rsidP="00FE5E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от 6 до 7 </w:t>
      </w:r>
      <w:r w:rsidR="00FE5E56" w:rsidRPr="00FE5E56">
        <w:rPr>
          <w:rFonts w:ascii="Times New Roman" w:hAnsi="Times New Roman" w:cs="Times New Roman"/>
          <w:sz w:val="24"/>
          <w:szCs w:val="24"/>
        </w:rPr>
        <w:t>лет)</w:t>
      </w:r>
    </w:p>
    <w:p w:rsidR="00FE5E56" w:rsidRPr="00FE5E56" w:rsidRDefault="00FE5E56" w:rsidP="00FE5E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0"/>
        <w:gridCol w:w="12695"/>
        <w:gridCol w:w="1701"/>
      </w:tblGrid>
      <w:tr w:rsidR="00FE5E56" w:rsidRPr="00FE5E56" w:rsidTr="00FE5E56"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. Познание предметного  и социального мира, освоение безопасного поведени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FE5E5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E5E56" w:rsidRPr="00FE5E56" w:rsidTr="00FE5E56">
        <w:trPr>
          <w:trHeight w:val="35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56" w:rsidRPr="00FE5E56" w:rsidTr="00FE5E56">
        <w:trPr>
          <w:trHeight w:val="200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ю школы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, беседа о 1 сентябр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326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тории села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36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Мой дом, моя семь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72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Игра-беседа «Кто в семье главный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169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Царство растений «Грибы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20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Путешествие коло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164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Я люблю тебя, Россия!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60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Род и родословие. Почему  я похож на маму (па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57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Безопасное использование приборов и механизмо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116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Что такое ого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472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комнатном растении - сансивьера, рассматривание его</w:t>
            </w:r>
            <w:r w:rsidR="002B4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314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природы в группе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 : спутники наше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веты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189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ем ты будешь, когда станешь взрослым?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71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то такой Человек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17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Что такое дружба?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12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Дети разных нар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316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Слушаем и размышляем (поздняя осень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197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Поздняя осень.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369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видах декоративно-прикладного искусства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197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раски осени. Хохло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26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Спорт и спортсмены. Спорт для жизни очень важен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08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25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кораблей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18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Техника помогает природе и челове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35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зиме (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опыты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31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ак живут наши пернатые друзья зи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32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культуре и традициях народов Росси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15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ак и для чего человек дыш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450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ак появился праздник Новый год, как его отмечают в разных странах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15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Откуда появляется снег, иней, л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эксперимен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44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Моя любимая игрушка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13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Приключения Мамонт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43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Музыка и живопись украшают нашу жизнь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11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Гж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26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Чудеса рядом (вещи, которые нас окружают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09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Царица-вод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458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Знакомство с жизнью горожан на Руси (на основе живописи Б. Кустодиева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23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то какие следы оставля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380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Что такое путешествие? (рассказ воспитателя о путешествиях и путешественниках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22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Тайны географической кар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38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Наша Армия сильна!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35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Военные профе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37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акие животные населяли в древности нашу Землю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18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Древней Ру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34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возникновении праздника 8 марта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120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Моя любимая мамоч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33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 Я – девочка, я – мальчик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28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былин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30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 Как поссорились февраль и март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13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Весна приш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43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б изготовлении книг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11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26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Витамины и микробы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22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Для чего человек 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39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космосе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18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Наша Вселен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47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День Земли  - рассказ воспитателя о празднике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01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ак растет человек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03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Беседа о многообразии народов, населяющих Землю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26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Почему Земля корм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14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Этот День Победы. Беседа о мужестве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24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Весенние заботы пт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13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Опыты и эксперименты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222"/>
        </w:trPr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Строим экологический гор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E56" w:rsidRPr="00FE5E56" w:rsidTr="00FE5E56">
        <w:trPr>
          <w:trHeight w:val="190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</w:tbl>
    <w:p w:rsidR="00FE5E56" w:rsidRPr="00FE5E56" w:rsidRDefault="00FE5E56" w:rsidP="00FE5E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0"/>
        <w:gridCol w:w="12695"/>
        <w:gridCol w:w="1701"/>
      </w:tblGrid>
      <w:tr w:rsidR="00FE5E56" w:rsidRPr="00FE5E56" w:rsidTr="00FE5E56"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и сенсорное разви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0A2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счет. Числа и 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>цифры от 1 до 10, математические загадки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, знаки &lt;, &gt;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 xml:space="preserve">. Игры 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 со счетными палочками.  Геометрические фигуры. Квадрат, прямоугольник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Знаки =,  +, -, математические задачи. Величина. Сравнение предметов. Ориентировка в пространстве.  Ориентировка на листе бумаг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Счет по образцу и названному числу, независимость числа от пространственного расположения предметов. Геометрические фигуры. Ориентировка во времен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Знаки &lt;, &gt;, =, Ф. Соотнесение количества предметов с цифрой, состав числа шесть из двух меньших. Геометрические фигуры. Логическая задача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Соотнесение количества предметов с цифрой, математическая загадка. Ориентировка во времен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Установление соответствия между количеством предметов и цифрой. Дни недели. Ориентировка в пространстве. Логическая задача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Порядковый счет, счет по названному числу, состав числа из двух меньших. Ге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>ометрические фигуры.  Логические  задачи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счет. Арифметические задачи, решение примеров. Величина. Ориентировка в пространстве. 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Цифры от 1 до 10, число 11.  Ориентировка во времени. Л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>огические задачи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Независимость числа от пространственного расположения предметов, математическая загадка, отношения между числами, состав числа из двух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 xml:space="preserve"> меньших. Геометрические фигуры( ромб, квадрат, прямоугольник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12. Геометрические фигуры. Ори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>ентировка во времени. Логические задачи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Отношения между числами, математическая задача, состав числа из двух меньших. Величина. Ориентировка во времен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0A2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счет. Число 13, математическая задача, решение примеров.  Геометрические фигуры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0A2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счет. Решение примеров, знаки +, -. Соответствие между цифрой и количеством предметов. Величина. Геометрические фигуры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0A2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счет. Число 14. Ориентировка во времени. 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0A2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Счет по образцу и названному числу, арифметическая задача,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из двух меньших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15. Соотнесение количества предметов с цифрой.</w:t>
            </w:r>
          </w:p>
          <w:p w:rsidR="00FE5E56" w:rsidRPr="00FE5E56" w:rsidRDefault="000A24E8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 счет. Числа от 1 до 15, решение примеров.  Геометрические фигуры. Логическая задач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16. Величина. Ориентировка во времени. Логическая задач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Математическая загадка, знаки +, -, состав числа из двух меньших.</w:t>
            </w:r>
          </w:p>
          <w:p w:rsidR="00FE5E56" w:rsidRPr="00FE5E56" w:rsidRDefault="000A24E8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грамм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0A2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счет. Число 17. Решение примеров, счет по образцу и названному числу. 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 до 10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0A2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17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. Ориентировка в пространстве.  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>Листик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0A2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18. Состав числа из двух меньших, счет по названому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 xml:space="preserve"> числу. Геометрические фигуры. Логические задачи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счет. Число 18. Решение примеров.  Ориентировка во времени. Ориентировка в пространстве. 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0A2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19, состав числа из двух меньших чисел. Величина.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рифметических задач до 10.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0A2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19.  Величина. Геометрические фиг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>уры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 xml:space="preserve"> Счетные палочк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rPr>
          <w:trHeight w:val="602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0A2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>сло 20, решение примеров, задач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>о и счет. Решение арифметических  задач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, решение примеров.</w:t>
            </w:r>
          </w:p>
          <w:p w:rsidR="00FE5E56" w:rsidRPr="00FE5E56" w:rsidRDefault="00FE5E56" w:rsidP="000A2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Величина. Ориентировка на листе бумаги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0A2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>счет. Знаки +, -, математические загадки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, соотнесение количества предметов с цифрой.  Величина. Ориентировка 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 xml:space="preserve"> на листе бумаги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Соотнесение количества предметов с числом, решение примеров.</w:t>
            </w:r>
          </w:p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Ориентировка во времен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Соответствие между количеством предметов и цифрой.</w:t>
            </w:r>
          </w:p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>вка в пространстве.  Логические задачи</w:t>
            </w: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rPr>
          <w:trHeight w:val="570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Количество и счет. Задачи-шутки, решение примеров, математические загадки. Ориентировка во времени.</w:t>
            </w:r>
            <w:r w:rsidR="000A24E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на листе бумаг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56" w:rsidRPr="00FE5E56" w:rsidTr="00FE5E56">
        <w:tc>
          <w:tcPr>
            <w:tcW w:w="111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5E56" w:rsidRPr="00FE5E56" w:rsidRDefault="000A24E8" w:rsidP="00FE5E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FE5E56" w:rsidRPr="00FE5E56" w:rsidTr="000A24E8"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FE5E56" w:rsidP="00FE5E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E56" w:rsidRPr="00FE5E56" w:rsidRDefault="000A24E8" w:rsidP="00FE5E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FE5E56" w:rsidRPr="00FE5E56" w:rsidRDefault="00FE5E56" w:rsidP="00FE5E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487D" w:rsidRDefault="000D487D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4E8" w:rsidRDefault="000A24E8" w:rsidP="000A24E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26305575"/>
    </w:p>
    <w:p w:rsidR="000A24E8" w:rsidRDefault="000A24E8" w:rsidP="000A24E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24E8" w:rsidRDefault="000A24E8" w:rsidP="000A24E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24E8" w:rsidRDefault="000A24E8" w:rsidP="000A24E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24E8" w:rsidRDefault="000A24E8" w:rsidP="000A24E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24E8" w:rsidRDefault="000A24E8" w:rsidP="000A24E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24E8" w:rsidRDefault="000A24E8" w:rsidP="000A24E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24E8" w:rsidRDefault="000A24E8" w:rsidP="000A24E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:rsidR="003C0E1E" w:rsidRDefault="003C0E1E" w:rsidP="003C0E1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C0E1E" w:rsidRDefault="003C0E1E" w:rsidP="003C0E1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B4144" w:rsidRPr="002B4144" w:rsidRDefault="003C0E1E" w:rsidP="003C0E1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="002B4144" w:rsidRPr="002B4144">
        <w:rPr>
          <w:rFonts w:ascii="Times New Roman" w:hAnsi="Times New Roman" w:cs="Times New Roman"/>
          <w:b/>
          <w:bCs/>
          <w:sz w:val="28"/>
          <w:szCs w:val="28"/>
        </w:rPr>
        <w:t>но – методическое обеспеч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15449"/>
      </w:tblGrid>
      <w:tr w:rsidR="002B4144" w:rsidRPr="002B4144" w:rsidTr="003C0E1E">
        <w:trPr>
          <w:trHeight w:val="4647"/>
        </w:trPr>
        <w:tc>
          <w:tcPr>
            <w:tcW w:w="15449" w:type="dxa"/>
          </w:tcPr>
          <w:p w:rsidR="002B4144" w:rsidRPr="002B4144" w:rsidRDefault="002B4144" w:rsidP="002B414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>Алешина Н.В. «Ознакомление дошкольников с окружающим миром и социальной действительностью».</w:t>
            </w:r>
          </w:p>
          <w:p w:rsidR="002B4144" w:rsidRPr="002B4144" w:rsidRDefault="002B4144" w:rsidP="002B414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ндаренко Т.М. « Экологические занятия с детьми </w:t>
            </w:r>
            <w:r w:rsidR="003C0E1E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».</w:t>
            </w:r>
          </w:p>
          <w:p w:rsidR="002B4144" w:rsidRPr="002B4144" w:rsidRDefault="002B4144" w:rsidP="002B414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ндаренко Т.М. « Экологические занятия с детьми </w:t>
            </w:r>
            <w:r w:rsidR="003C0E1E">
              <w:rPr>
                <w:rFonts w:ascii="Times New Roman" w:hAnsi="Times New Roman" w:cs="Times New Roman"/>
                <w:bCs/>
                <w:sz w:val="24"/>
                <w:szCs w:val="24"/>
              </w:rPr>
              <w:t>6-7</w:t>
            </w: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».</w:t>
            </w:r>
          </w:p>
          <w:p w:rsidR="002B4144" w:rsidRPr="002B4144" w:rsidRDefault="002B4144" w:rsidP="002B414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>Веретенникова С.А. « Ознакомление дошкольников с природой».</w:t>
            </w:r>
          </w:p>
          <w:p w:rsidR="002B4144" w:rsidRPr="002B4144" w:rsidRDefault="002B4144" w:rsidP="002B414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>Венгер Л.А. «Дидактические игры и упражнения по сенсорному воспитанию дошкольников»  учебно – методическое пособие.</w:t>
            </w:r>
          </w:p>
          <w:p w:rsidR="002B4144" w:rsidRPr="002B4144" w:rsidRDefault="002B4144" w:rsidP="002B414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В.В. « Математическая подготовка детей в дошкольном учреждении».</w:t>
            </w:r>
          </w:p>
          <w:p w:rsidR="002B4144" w:rsidRPr="002B4144" w:rsidRDefault="002B4144" w:rsidP="002B414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А.И. « Методика организации экологических наблюдений и экспериментов в детском саду».</w:t>
            </w:r>
          </w:p>
          <w:p w:rsidR="002B4144" w:rsidRPr="002B4144" w:rsidRDefault="002B4144" w:rsidP="002B414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а Е.В. « Математика для дошкольников 4-5 лет».</w:t>
            </w:r>
          </w:p>
          <w:p w:rsidR="002B4144" w:rsidRPr="002B4144" w:rsidRDefault="002B4144" w:rsidP="002B414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>Кондрыкинская Л. А. Занятия по патриотическому воспитанию в детском саду. </w:t>
            </w:r>
          </w:p>
          <w:p w:rsidR="002B4144" w:rsidRPr="002B4144" w:rsidRDefault="002B4144" w:rsidP="002B414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>Кондрыкинская Л. А., Вострухина Т. Н. Дошкольникам о защитниках Отечества. </w:t>
            </w:r>
          </w:p>
          <w:p w:rsidR="002B4144" w:rsidRPr="002B4144" w:rsidRDefault="002B4144" w:rsidP="002B414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>Князева О.Л., Маханева</w:t>
            </w: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.Д. Приобщение детей к истокам русской народной культуры.</w:t>
            </w:r>
          </w:p>
          <w:p w:rsidR="002B4144" w:rsidRPr="002B4144" w:rsidRDefault="002B4144" w:rsidP="002B414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З.А., Чеплашкина М.Н. « Математика – это интересно».</w:t>
            </w:r>
          </w:p>
          <w:p w:rsidR="002B4144" w:rsidRPr="002B4144" w:rsidRDefault="002B4144" w:rsidP="002B414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З.А. « Математическое развитие дошкольников: учебно-методическое пособие»</w:t>
            </w:r>
          </w:p>
          <w:p w:rsidR="002B4144" w:rsidRPr="002B4144" w:rsidRDefault="002B4144" w:rsidP="002B414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З.А.</w:t>
            </w: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гровые занимательные задачи для дошкольников.</w:t>
            </w:r>
          </w:p>
          <w:p w:rsidR="002B4144" w:rsidRPr="002B4144" w:rsidRDefault="002B4144" w:rsidP="002B414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Математика от 3 до 7»</w:t>
            </w:r>
          </w:p>
          <w:p w:rsidR="002B4144" w:rsidRPr="002B4144" w:rsidRDefault="002B4144" w:rsidP="002B414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а С.Н.</w:t>
            </w: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Юный эколог</w:t>
            </w:r>
          </w:p>
          <w:p w:rsidR="002B4144" w:rsidRPr="002B4144" w:rsidRDefault="002B4144" w:rsidP="002B414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>Пилюгина Э.Г.</w:t>
            </w: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енсорные способности малыша. Развитие восприятия цвета, формы и величины у детей от рождения до трех лет.</w:t>
            </w:r>
          </w:p>
          <w:p w:rsidR="002B4144" w:rsidRPr="002B4144" w:rsidRDefault="002B4144" w:rsidP="002B414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44">
              <w:rPr>
                <w:rFonts w:ascii="Times New Roman" w:hAnsi="Times New Roman" w:cs="Times New Roman"/>
                <w:bCs/>
                <w:sz w:val="24"/>
                <w:szCs w:val="24"/>
              </w:rPr>
              <w:t>Петерсон Л.Г., Кочемасова Е.Е  Игралочка. Практический курс математики для дошкольников. Методические рекомендации. Части 1 и 2.</w:t>
            </w:r>
          </w:p>
          <w:p w:rsidR="002B4144" w:rsidRPr="002B4144" w:rsidRDefault="002B4144" w:rsidP="002B414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4144" w:rsidRPr="002B4144" w:rsidRDefault="002B4144" w:rsidP="002B414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4144" w:rsidRPr="002B4144" w:rsidRDefault="002B4144" w:rsidP="002B414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B4144">
        <w:rPr>
          <w:rFonts w:ascii="Times New Roman" w:hAnsi="Times New Roman" w:cs="Times New Roman"/>
          <w:bCs/>
          <w:sz w:val="24"/>
          <w:szCs w:val="24"/>
        </w:rPr>
        <w:lastRenderedPageBreak/>
        <w:t>Оборудование:</w:t>
      </w:r>
    </w:p>
    <w:p w:rsidR="002B4144" w:rsidRPr="002B4144" w:rsidRDefault="002B4144" w:rsidP="002B4144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2B4144">
        <w:rPr>
          <w:rFonts w:ascii="Times New Roman" w:hAnsi="Times New Roman" w:cs="Times New Roman"/>
          <w:bCs/>
          <w:sz w:val="24"/>
          <w:szCs w:val="24"/>
        </w:rPr>
        <w:t>дидактические игры и демонстрационный материал по разделам рабочей программы:</w:t>
      </w:r>
    </w:p>
    <w:p w:rsidR="002B4144" w:rsidRPr="002B4144" w:rsidRDefault="002B4144" w:rsidP="002B4144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2B4144">
        <w:rPr>
          <w:rFonts w:ascii="Times New Roman" w:hAnsi="Times New Roman" w:cs="Times New Roman"/>
          <w:bCs/>
          <w:sz w:val="24"/>
          <w:szCs w:val="24"/>
        </w:rPr>
        <w:t>дидактические пособия;</w:t>
      </w:r>
    </w:p>
    <w:p w:rsidR="002B4144" w:rsidRPr="002B4144" w:rsidRDefault="002B4144" w:rsidP="002B4144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2B4144">
        <w:rPr>
          <w:rFonts w:ascii="Times New Roman" w:hAnsi="Times New Roman" w:cs="Times New Roman"/>
          <w:bCs/>
          <w:sz w:val="24"/>
          <w:szCs w:val="24"/>
        </w:rPr>
        <w:t>раздаточный материал (линейки, трафареты, счетный материал);</w:t>
      </w:r>
    </w:p>
    <w:p w:rsidR="002B4144" w:rsidRPr="002B4144" w:rsidRDefault="002B4144" w:rsidP="002B4144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2B4144">
        <w:rPr>
          <w:rFonts w:ascii="Times New Roman" w:hAnsi="Times New Roman" w:cs="Times New Roman"/>
          <w:bCs/>
          <w:sz w:val="24"/>
          <w:szCs w:val="24"/>
        </w:rPr>
        <w:t>модели числовых, временных отношений;</w:t>
      </w:r>
    </w:p>
    <w:p w:rsidR="002B4144" w:rsidRPr="002B4144" w:rsidRDefault="002B4144" w:rsidP="002B4144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2B4144">
        <w:rPr>
          <w:rFonts w:ascii="Times New Roman" w:hAnsi="Times New Roman" w:cs="Times New Roman"/>
          <w:bCs/>
          <w:sz w:val="24"/>
          <w:szCs w:val="24"/>
        </w:rPr>
        <w:t>растения уголка природы;</w:t>
      </w:r>
    </w:p>
    <w:p w:rsidR="002B4144" w:rsidRPr="002B4144" w:rsidRDefault="002B4144" w:rsidP="002B414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144">
        <w:rPr>
          <w:rFonts w:ascii="Times New Roman" w:hAnsi="Times New Roman" w:cs="Times New Roman"/>
          <w:bCs/>
          <w:sz w:val="24"/>
          <w:szCs w:val="24"/>
        </w:rPr>
        <w:t>модели (строение животных и растений; структура трудового процесса; произрастание семян; видовые признаки животных; рост и развитие животных; животные различных мест обитания);</w:t>
      </w:r>
    </w:p>
    <w:p w:rsidR="002B4144" w:rsidRPr="002B4144" w:rsidRDefault="002B4144" w:rsidP="002B4144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2B4144">
        <w:rPr>
          <w:rFonts w:ascii="Times New Roman" w:hAnsi="Times New Roman" w:cs="Times New Roman"/>
          <w:bCs/>
          <w:sz w:val="24"/>
          <w:szCs w:val="24"/>
        </w:rPr>
        <w:t>оборудование для опытов и экспериментов.</w:t>
      </w:r>
    </w:p>
    <w:p w:rsidR="002B4144" w:rsidRPr="002B4144" w:rsidRDefault="002B4144" w:rsidP="002B4144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2B4144">
        <w:rPr>
          <w:rFonts w:ascii="Times New Roman" w:hAnsi="Times New Roman" w:cs="Times New Roman"/>
          <w:bCs/>
          <w:sz w:val="24"/>
          <w:szCs w:val="24"/>
        </w:rPr>
        <w:t>оборудование по уходу за растениями уголка природы</w:t>
      </w:r>
    </w:p>
    <w:p w:rsidR="002B4144" w:rsidRPr="002B4144" w:rsidRDefault="002B4144" w:rsidP="002B414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B4144" w:rsidRPr="002B4144" w:rsidRDefault="002B4144" w:rsidP="002B414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A24E8" w:rsidRPr="000A24E8" w:rsidRDefault="000A24E8" w:rsidP="000A24E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487D" w:rsidRPr="003F47E8" w:rsidRDefault="000D487D" w:rsidP="003173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D487D" w:rsidRPr="003F47E8" w:rsidSect="00EB14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14A2"/>
    <w:multiLevelType w:val="hybridMultilevel"/>
    <w:tmpl w:val="077E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373D"/>
    <w:multiLevelType w:val="hybridMultilevel"/>
    <w:tmpl w:val="9CB41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31AF8"/>
    <w:multiLevelType w:val="hybridMultilevel"/>
    <w:tmpl w:val="FAEA7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325C9"/>
    <w:multiLevelType w:val="hybridMultilevel"/>
    <w:tmpl w:val="37B6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36D60"/>
    <w:multiLevelType w:val="hybridMultilevel"/>
    <w:tmpl w:val="A58C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00D8A"/>
    <w:multiLevelType w:val="hybridMultilevel"/>
    <w:tmpl w:val="4424A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A1477D"/>
    <w:multiLevelType w:val="hybridMultilevel"/>
    <w:tmpl w:val="A5B0C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C66D5"/>
    <w:multiLevelType w:val="hybridMultilevel"/>
    <w:tmpl w:val="A3D4A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A84BF4"/>
    <w:multiLevelType w:val="hybridMultilevel"/>
    <w:tmpl w:val="03D0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55ED9"/>
    <w:multiLevelType w:val="hybridMultilevel"/>
    <w:tmpl w:val="389C1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BC5702"/>
    <w:multiLevelType w:val="hybridMultilevel"/>
    <w:tmpl w:val="596602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E54627"/>
    <w:multiLevelType w:val="hybridMultilevel"/>
    <w:tmpl w:val="1BE4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31D7B"/>
    <w:multiLevelType w:val="hybridMultilevel"/>
    <w:tmpl w:val="6D2E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D26D0"/>
    <w:multiLevelType w:val="hybridMultilevel"/>
    <w:tmpl w:val="636A7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495612"/>
    <w:multiLevelType w:val="hybridMultilevel"/>
    <w:tmpl w:val="30C0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141B1"/>
    <w:multiLevelType w:val="hybridMultilevel"/>
    <w:tmpl w:val="A6B05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85B0B"/>
    <w:multiLevelType w:val="hybridMultilevel"/>
    <w:tmpl w:val="B0F2B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71194"/>
    <w:multiLevelType w:val="hybridMultilevel"/>
    <w:tmpl w:val="8536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90A70"/>
    <w:multiLevelType w:val="hybridMultilevel"/>
    <w:tmpl w:val="2CD6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AB6195"/>
    <w:multiLevelType w:val="hybridMultilevel"/>
    <w:tmpl w:val="A64AE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F17545"/>
    <w:multiLevelType w:val="hybridMultilevel"/>
    <w:tmpl w:val="A364BF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24998"/>
    <w:multiLevelType w:val="hybridMultilevel"/>
    <w:tmpl w:val="2B7CC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477D6"/>
    <w:multiLevelType w:val="hybridMultilevel"/>
    <w:tmpl w:val="E5625E98"/>
    <w:lvl w:ilvl="0" w:tplc="BBAA1EE6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5518D6"/>
    <w:multiLevelType w:val="hybridMultilevel"/>
    <w:tmpl w:val="0A1E93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C657C9"/>
    <w:multiLevelType w:val="hybridMultilevel"/>
    <w:tmpl w:val="A5483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20"/>
  </w:num>
  <w:num w:numId="5">
    <w:abstractNumId w:val="9"/>
  </w:num>
  <w:num w:numId="6">
    <w:abstractNumId w:val="17"/>
  </w:num>
  <w:num w:numId="7">
    <w:abstractNumId w:val="2"/>
  </w:num>
  <w:num w:numId="8">
    <w:abstractNumId w:val="14"/>
  </w:num>
  <w:num w:numId="9">
    <w:abstractNumId w:val="18"/>
  </w:num>
  <w:num w:numId="10">
    <w:abstractNumId w:val="12"/>
  </w:num>
  <w:num w:numId="11">
    <w:abstractNumId w:val="13"/>
  </w:num>
  <w:num w:numId="12">
    <w:abstractNumId w:val="1"/>
  </w:num>
  <w:num w:numId="13">
    <w:abstractNumId w:val="11"/>
  </w:num>
  <w:num w:numId="14">
    <w:abstractNumId w:val="0"/>
  </w:num>
  <w:num w:numId="15">
    <w:abstractNumId w:val="5"/>
  </w:num>
  <w:num w:numId="16">
    <w:abstractNumId w:val="22"/>
  </w:num>
  <w:num w:numId="17">
    <w:abstractNumId w:val="19"/>
  </w:num>
  <w:num w:numId="18">
    <w:abstractNumId w:val="7"/>
  </w:num>
  <w:num w:numId="19">
    <w:abstractNumId w:val="23"/>
  </w:num>
  <w:num w:numId="20">
    <w:abstractNumId w:val="3"/>
  </w:num>
  <w:num w:numId="21">
    <w:abstractNumId w:val="21"/>
  </w:num>
  <w:num w:numId="22">
    <w:abstractNumId w:val="4"/>
  </w:num>
  <w:num w:numId="23">
    <w:abstractNumId w:val="15"/>
  </w:num>
  <w:num w:numId="24">
    <w:abstractNumId w:val="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F25"/>
    <w:rsid w:val="00022116"/>
    <w:rsid w:val="0008275C"/>
    <w:rsid w:val="000A24E8"/>
    <w:rsid w:val="000D487D"/>
    <w:rsid w:val="000F3A15"/>
    <w:rsid w:val="0015726B"/>
    <w:rsid w:val="00160080"/>
    <w:rsid w:val="001B6E9B"/>
    <w:rsid w:val="001E137B"/>
    <w:rsid w:val="00290B00"/>
    <w:rsid w:val="00295A73"/>
    <w:rsid w:val="002B4144"/>
    <w:rsid w:val="002F6B19"/>
    <w:rsid w:val="0031735F"/>
    <w:rsid w:val="00337988"/>
    <w:rsid w:val="003C0E1E"/>
    <w:rsid w:val="003F3F25"/>
    <w:rsid w:val="003F47E8"/>
    <w:rsid w:val="003F6505"/>
    <w:rsid w:val="0041342E"/>
    <w:rsid w:val="00417206"/>
    <w:rsid w:val="00442772"/>
    <w:rsid w:val="00442DFA"/>
    <w:rsid w:val="0052748A"/>
    <w:rsid w:val="00611AA4"/>
    <w:rsid w:val="00653338"/>
    <w:rsid w:val="006E47D6"/>
    <w:rsid w:val="007241DD"/>
    <w:rsid w:val="00805000"/>
    <w:rsid w:val="00875A0D"/>
    <w:rsid w:val="008C3936"/>
    <w:rsid w:val="008C66D8"/>
    <w:rsid w:val="009C50FD"/>
    <w:rsid w:val="009E0A2D"/>
    <w:rsid w:val="00A54266"/>
    <w:rsid w:val="00A6654F"/>
    <w:rsid w:val="00AA6249"/>
    <w:rsid w:val="00AA7496"/>
    <w:rsid w:val="00AB7E9F"/>
    <w:rsid w:val="00B53C9C"/>
    <w:rsid w:val="00C658BE"/>
    <w:rsid w:val="00C82A6D"/>
    <w:rsid w:val="00D259B9"/>
    <w:rsid w:val="00D40644"/>
    <w:rsid w:val="00D6577B"/>
    <w:rsid w:val="00E4295F"/>
    <w:rsid w:val="00E77552"/>
    <w:rsid w:val="00EB1421"/>
    <w:rsid w:val="00F32716"/>
    <w:rsid w:val="00F51FC3"/>
    <w:rsid w:val="00F91DE6"/>
    <w:rsid w:val="00FE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F25"/>
    <w:pPr>
      <w:spacing w:after="0" w:line="240" w:lineRule="auto"/>
    </w:pPr>
  </w:style>
  <w:style w:type="table" w:styleId="a4">
    <w:name w:val="Table Grid"/>
    <w:basedOn w:val="a1"/>
    <w:uiPriority w:val="59"/>
    <w:rsid w:val="00E77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32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F25"/>
    <w:pPr>
      <w:spacing w:after="0" w:line="240" w:lineRule="auto"/>
    </w:pPr>
  </w:style>
  <w:style w:type="table" w:styleId="a4">
    <w:name w:val="Table Grid"/>
    <w:basedOn w:val="a1"/>
    <w:uiPriority w:val="59"/>
    <w:rsid w:val="00E7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32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0237-6FED-481D-8A7C-EB20FCBA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8</Pages>
  <Words>11749</Words>
  <Characters>6697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2-27T04:34:00Z</cp:lastPrinted>
  <dcterms:created xsi:type="dcterms:W3CDTF">2017-06-14T13:52:00Z</dcterms:created>
  <dcterms:modified xsi:type="dcterms:W3CDTF">2023-02-27T04:45:00Z</dcterms:modified>
</cp:coreProperties>
</file>